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17BD0CB3" w:rsidR="00403AC1" w:rsidRPr="00111A28" w:rsidRDefault="00403AC1" w:rsidP="00111A28">
      <w:pPr>
        <w:tabs>
          <w:tab w:val="left" w:pos="360"/>
        </w:tabs>
        <w:spacing w:line="220" w:lineRule="exact"/>
        <w:ind w:right="-187" w:firstLine="360"/>
        <w:contextualSpacing/>
        <w:jc w:val="center"/>
        <w:outlineLvl w:val="0"/>
      </w:pPr>
      <w:r w:rsidRPr="00111A28">
        <w:rPr>
          <w:lang w:val="en-CA"/>
        </w:rPr>
        <w:fldChar w:fldCharType="begin"/>
      </w:r>
      <w:r w:rsidRPr="00111A28">
        <w:rPr>
          <w:lang w:val="en-CA"/>
        </w:rPr>
        <w:instrText xml:space="preserve"> SEQ CHAPTER \h \r 1</w:instrText>
      </w:r>
      <w:r w:rsidRPr="00111A28">
        <w:rPr>
          <w:lang w:val="en-CA"/>
        </w:rPr>
        <w:fldChar w:fldCharType="end"/>
      </w:r>
      <w:r w:rsidRPr="00111A28">
        <w:rPr>
          <w:b/>
          <w:bCs/>
        </w:rPr>
        <w:t>MINUTES</w:t>
      </w:r>
    </w:p>
    <w:p w14:paraId="195514EE" w14:textId="77777777" w:rsidR="00403AC1" w:rsidRPr="00111A28" w:rsidRDefault="00403AC1" w:rsidP="00111A28">
      <w:pPr>
        <w:tabs>
          <w:tab w:val="right" w:pos="9360"/>
        </w:tabs>
        <w:spacing w:line="220" w:lineRule="exact"/>
        <w:ind w:right="-187" w:firstLine="360"/>
        <w:contextualSpacing/>
        <w:jc w:val="center"/>
        <w:outlineLvl w:val="0"/>
      </w:pPr>
      <w:r w:rsidRPr="00111A28">
        <w:rPr>
          <w:b/>
          <w:bCs/>
        </w:rPr>
        <w:t>WEBER COUNTY COMMISSION</w:t>
      </w:r>
    </w:p>
    <w:p w14:paraId="7010AD53" w14:textId="6FB44DFD" w:rsidR="00403AC1" w:rsidRPr="00111A28" w:rsidRDefault="00403AC1" w:rsidP="00111A28">
      <w:pPr>
        <w:spacing w:line="220" w:lineRule="exact"/>
        <w:ind w:right="-187" w:firstLine="360"/>
        <w:contextualSpacing/>
        <w:jc w:val="center"/>
        <w:outlineLvl w:val="0"/>
      </w:pPr>
      <w:r w:rsidRPr="00111A28">
        <w:t xml:space="preserve">Tuesday, </w:t>
      </w:r>
      <w:r w:rsidR="00314FA7" w:rsidRPr="00111A28">
        <w:t xml:space="preserve">March </w:t>
      </w:r>
      <w:r w:rsidR="00C32041" w:rsidRPr="00111A28">
        <w:t>1</w:t>
      </w:r>
      <w:r w:rsidR="00C945C6" w:rsidRPr="00111A28">
        <w:t>7</w:t>
      </w:r>
      <w:r w:rsidR="00FE2EB6" w:rsidRPr="00111A28">
        <w:t xml:space="preserve">, </w:t>
      </w:r>
      <w:r w:rsidRPr="00111A28">
        <w:t>20</w:t>
      </w:r>
      <w:r w:rsidR="007B497B" w:rsidRPr="00111A28">
        <w:t>20</w:t>
      </w:r>
      <w:r w:rsidRPr="00111A28">
        <w:t xml:space="preserve"> - 10:0</w:t>
      </w:r>
      <w:r w:rsidR="00F30E97" w:rsidRPr="00111A28">
        <w:t>0</w:t>
      </w:r>
      <w:r w:rsidRPr="00111A28">
        <w:t xml:space="preserve"> a.m.</w:t>
      </w:r>
    </w:p>
    <w:p w14:paraId="4AD63234" w14:textId="1017AFFC" w:rsidR="00403AC1" w:rsidRPr="00111A28" w:rsidRDefault="00547E91" w:rsidP="00111A28">
      <w:pPr>
        <w:spacing w:line="220" w:lineRule="exact"/>
        <w:ind w:right="-187" w:firstLine="720"/>
        <w:jc w:val="center"/>
      </w:pPr>
      <w:r w:rsidRPr="00111A28">
        <w:rPr>
          <w:noProof/>
          <w:highlight w:val="lightGray"/>
        </w:rPr>
        <mc:AlternateContent>
          <mc:Choice Requires="wps">
            <w:drawing>
              <wp:anchor distT="0" distB="0" distL="114300" distR="114300" simplePos="0" relativeHeight="251659264" behindDoc="0" locked="0" layoutInCell="1" allowOverlap="1" wp14:anchorId="270FD456" wp14:editId="68E6A75D">
                <wp:simplePos x="0" y="0"/>
                <wp:positionH relativeFrom="margin">
                  <wp:posOffset>-161014</wp:posOffset>
                </wp:positionH>
                <wp:positionV relativeFrom="paragraph">
                  <wp:posOffset>172361</wp:posOffset>
                </wp:positionV>
                <wp:extent cx="6877050" cy="389614"/>
                <wp:effectExtent l="0" t="0" r="1905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89614"/>
                        </a:xfrm>
                        <a:prstGeom prst="rect">
                          <a:avLst/>
                        </a:prstGeom>
                        <a:solidFill>
                          <a:srgbClr val="FFFFFF"/>
                        </a:solidFill>
                        <a:ln w="9525">
                          <a:solidFill>
                            <a:srgbClr val="000000"/>
                          </a:solidFill>
                          <a:miter lim="800000"/>
                          <a:headEnd/>
                          <a:tailEnd/>
                        </a:ln>
                      </wps:spPr>
                      <wps:txbx>
                        <w:txbxContent>
                          <w:p w14:paraId="19910EAF" w14:textId="77777777" w:rsidR="00E802F2" w:rsidRPr="00C07BA6" w:rsidRDefault="00E802F2" w:rsidP="00C07BA6">
                            <w:pPr>
                              <w:spacing w:line="150" w:lineRule="exact"/>
                              <w:ind w:right="-72"/>
                              <w:jc w:val="both"/>
                              <w:rPr>
                                <w:spacing w:val="-6"/>
                                <w:sz w:val="18"/>
                                <w:szCs w:val="18"/>
                              </w:rPr>
                            </w:pPr>
                            <w:r w:rsidRPr="00C07BA6">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6CED0A3E" w14:textId="77777777" w:rsidR="00E802F2" w:rsidRPr="00FA0E8E" w:rsidRDefault="00E802F2" w:rsidP="00E91AB4">
                            <w:pPr>
                              <w:ind w:right="-68"/>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12.7pt;margin-top:13.55pt;width:541.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">
                <v:textbox>
                  <w:txbxContent>
                    <w:p w14:paraId="19910EAF" w14:textId="77777777" w:rsidR="00E802F2" w:rsidRPr="00C07BA6" w:rsidRDefault="00E802F2" w:rsidP="00C07BA6">
                      <w:pPr>
                        <w:spacing w:line="150" w:lineRule="exact"/>
                        <w:ind w:right="-72"/>
                        <w:jc w:val="both"/>
                        <w:rPr>
                          <w:spacing w:val="-6"/>
                          <w:sz w:val="18"/>
                          <w:szCs w:val="18"/>
                        </w:rPr>
                      </w:pPr>
                      <w:r w:rsidRPr="00C07BA6">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6CED0A3E" w14:textId="77777777" w:rsidR="00E802F2" w:rsidRPr="00FA0E8E" w:rsidRDefault="00E802F2" w:rsidP="00E91AB4">
                      <w:pPr>
                        <w:ind w:right="-68"/>
                        <w:rPr>
                          <w:sz w:val="16"/>
                          <w:szCs w:val="16"/>
                        </w:rPr>
                      </w:pPr>
                    </w:p>
                  </w:txbxContent>
                </v:textbox>
                <w10:wrap anchorx="margin"/>
              </v:shape>
            </w:pict>
          </mc:Fallback>
        </mc:AlternateContent>
      </w:r>
      <w:r w:rsidR="00403AC1" w:rsidRPr="00111A28">
        <w:t>2380 Washington Blvd., Ogden, Utah</w:t>
      </w:r>
    </w:p>
    <w:p w14:paraId="1650C1D8" w14:textId="77777777" w:rsidR="00403AC1" w:rsidRPr="00111A28" w:rsidRDefault="00403AC1" w:rsidP="00111A28">
      <w:pPr>
        <w:spacing w:line="230" w:lineRule="exact"/>
        <w:ind w:right="-180" w:firstLine="360"/>
        <w:contextualSpacing/>
        <w:jc w:val="both"/>
      </w:pPr>
    </w:p>
    <w:p w14:paraId="332943DA" w14:textId="77777777" w:rsidR="00403AC1" w:rsidRPr="00111A28" w:rsidRDefault="00403AC1" w:rsidP="00111A28">
      <w:pPr>
        <w:spacing w:line="230" w:lineRule="exact"/>
        <w:ind w:right="-180" w:firstLine="360"/>
        <w:contextualSpacing/>
        <w:jc w:val="both"/>
      </w:pPr>
    </w:p>
    <w:p w14:paraId="511CC781" w14:textId="77777777" w:rsidR="00123297" w:rsidRPr="00111A28" w:rsidRDefault="00123297" w:rsidP="00111A28">
      <w:pPr>
        <w:spacing w:line="230" w:lineRule="exact"/>
        <w:ind w:right="-180"/>
        <w:contextualSpacing/>
        <w:jc w:val="both"/>
        <w:outlineLvl w:val="0"/>
        <w:rPr>
          <w:b/>
          <w:bCs/>
          <w:smallCaps/>
        </w:rPr>
      </w:pPr>
    </w:p>
    <w:p w14:paraId="43C647CD" w14:textId="77777777" w:rsidR="005772E6" w:rsidRPr="00111A28" w:rsidRDefault="005772E6" w:rsidP="00111A28">
      <w:pPr>
        <w:spacing w:line="120" w:lineRule="exact"/>
        <w:ind w:right="-180"/>
        <w:contextualSpacing/>
        <w:jc w:val="both"/>
        <w:outlineLvl w:val="0"/>
        <w:rPr>
          <w:b/>
          <w:bCs/>
          <w:smallCaps/>
          <w:spacing w:val="-10"/>
        </w:rPr>
      </w:pPr>
    </w:p>
    <w:p w14:paraId="581E7A60" w14:textId="69250964" w:rsidR="00403AC1" w:rsidRPr="00111A28" w:rsidRDefault="00403AC1" w:rsidP="00111A28">
      <w:pPr>
        <w:spacing w:line="200" w:lineRule="exact"/>
        <w:ind w:right="-180"/>
        <w:contextualSpacing/>
        <w:jc w:val="both"/>
        <w:outlineLvl w:val="0"/>
        <w:rPr>
          <w:bCs/>
          <w:spacing w:val="-10"/>
        </w:rPr>
      </w:pPr>
      <w:r w:rsidRPr="00111A28">
        <w:rPr>
          <w:b/>
          <w:bCs/>
          <w:smallCaps/>
          <w:spacing w:val="-10"/>
        </w:rPr>
        <w:t>Weber County Commissioners</w:t>
      </w:r>
      <w:r w:rsidRPr="00111A28">
        <w:rPr>
          <w:b/>
          <w:bCs/>
          <w:spacing w:val="-10"/>
        </w:rPr>
        <w:t xml:space="preserve">:  </w:t>
      </w:r>
      <w:r w:rsidR="00CC4074" w:rsidRPr="00111A28">
        <w:rPr>
          <w:spacing w:val="-10"/>
        </w:rPr>
        <w:t>Gage Froerer</w:t>
      </w:r>
      <w:r w:rsidR="00A37705" w:rsidRPr="00111A28">
        <w:rPr>
          <w:spacing w:val="-10"/>
        </w:rPr>
        <w:t xml:space="preserve"> and </w:t>
      </w:r>
      <w:r w:rsidR="00D04E90" w:rsidRPr="00111A28">
        <w:rPr>
          <w:spacing w:val="-10"/>
        </w:rPr>
        <w:t>“Jim” H. Harvey</w:t>
      </w:r>
      <w:r w:rsidR="00A37705" w:rsidRPr="00111A28">
        <w:rPr>
          <w:spacing w:val="-10"/>
        </w:rPr>
        <w:t xml:space="preserve">.  </w:t>
      </w:r>
      <w:r w:rsidRPr="00111A28">
        <w:rPr>
          <w:spacing w:val="-10"/>
        </w:rPr>
        <w:t>Scott K</w:t>
      </w:r>
      <w:r w:rsidRPr="00111A28">
        <w:rPr>
          <w:bCs/>
          <w:spacing w:val="-10"/>
        </w:rPr>
        <w:t>. Jenkins</w:t>
      </w:r>
      <w:r w:rsidR="00A37705" w:rsidRPr="00111A28">
        <w:rPr>
          <w:bCs/>
          <w:spacing w:val="-10"/>
        </w:rPr>
        <w:t xml:space="preserve"> was excused</w:t>
      </w:r>
      <w:r w:rsidRPr="00111A28">
        <w:rPr>
          <w:spacing w:val="-10"/>
        </w:rPr>
        <w:t>.</w:t>
      </w:r>
    </w:p>
    <w:p w14:paraId="24499EE7" w14:textId="77777777" w:rsidR="00403AC1" w:rsidRPr="00111A28" w:rsidRDefault="00403AC1" w:rsidP="00111A28">
      <w:pPr>
        <w:tabs>
          <w:tab w:val="left" w:pos="633"/>
        </w:tabs>
        <w:spacing w:line="100" w:lineRule="exact"/>
        <w:ind w:left="-187" w:right="-180" w:firstLine="360"/>
        <w:contextualSpacing/>
        <w:jc w:val="both"/>
        <w:outlineLvl w:val="0"/>
        <w:rPr>
          <w:b/>
          <w:bCs/>
          <w:smallCaps/>
        </w:rPr>
      </w:pPr>
    </w:p>
    <w:p w14:paraId="3761B838" w14:textId="381C69C3" w:rsidR="00403AC1" w:rsidRPr="00111A28" w:rsidRDefault="0023729D" w:rsidP="00111A28">
      <w:pPr>
        <w:spacing w:line="200" w:lineRule="exact"/>
        <w:ind w:right="-180"/>
        <w:contextualSpacing/>
        <w:jc w:val="both"/>
        <w:outlineLvl w:val="0"/>
      </w:pPr>
      <w:r w:rsidRPr="00111A28">
        <w:rPr>
          <w:b/>
          <w:bCs/>
          <w:smallCaps/>
        </w:rPr>
        <w:t>St</w:t>
      </w:r>
      <w:r w:rsidR="00403AC1" w:rsidRPr="00111A28">
        <w:rPr>
          <w:b/>
          <w:bCs/>
          <w:smallCaps/>
        </w:rPr>
        <w:t xml:space="preserve">aff Present: </w:t>
      </w:r>
      <w:r w:rsidR="003B0C80" w:rsidRPr="00111A28">
        <w:rPr>
          <w:b/>
          <w:bCs/>
          <w:smallCaps/>
        </w:rPr>
        <w:t xml:space="preserve"> </w:t>
      </w:r>
      <w:r w:rsidR="000B3202" w:rsidRPr="00111A28">
        <w:rPr>
          <w:bCs/>
        </w:rPr>
        <w:t>Ricky D. Hatch,</w:t>
      </w:r>
      <w:r w:rsidR="00403AC1" w:rsidRPr="00111A28">
        <w:rPr>
          <w:bCs/>
        </w:rPr>
        <w:t xml:space="preserve"> </w:t>
      </w:r>
      <w:r w:rsidR="000B3202" w:rsidRPr="00111A28">
        <w:rPr>
          <w:bCs/>
        </w:rPr>
        <w:t>County C</w:t>
      </w:r>
      <w:r w:rsidR="00403AC1" w:rsidRPr="00111A28">
        <w:rPr>
          <w:bCs/>
        </w:rPr>
        <w:t>lerk/Auditor</w:t>
      </w:r>
      <w:r w:rsidR="00E50BC3" w:rsidRPr="00111A28">
        <w:rPr>
          <w:bCs/>
        </w:rPr>
        <w:t xml:space="preserve">; </w:t>
      </w:r>
      <w:r w:rsidR="00316786" w:rsidRPr="00111A28">
        <w:rPr>
          <w:bCs/>
        </w:rPr>
        <w:t>Ch</w:t>
      </w:r>
      <w:r w:rsidR="001A0504" w:rsidRPr="00111A28">
        <w:rPr>
          <w:bCs/>
        </w:rPr>
        <w:t>r</w:t>
      </w:r>
      <w:r w:rsidR="00316786" w:rsidRPr="00111A28">
        <w:rPr>
          <w:bCs/>
        </w:rPr>
        <w:t>istopher Crockett</w:t>
      </w:r>
      <w:r w:rsidR="003B0C80" w:rsidRPr="00111A28">
        <w:rPr>
          <w:bCs/>
        </w:rPr>
        <w:t xml:space="preserve">, Deputy County Attorney; </w:t>
      </w:r>
      <w:r w:rsidR="00403AC1" w:rsidRPr="00111A28">
        <w:rPr>
          <w:bCs/>
        </w:rPr>
        <w:t>and F</w:t>
      </w:r>
      <w:r w:rsidR="00403AC1" w:rsidRPr="00111A28">
        <w:t>átima Fernelius, of the Clerk/Auditor’s Office, who took minutes.</w:t>
      </w:r>
    </w:p>
    <w:p w14:paraId="3AE50DF1" w14:textId="77777777" w:rsidR="00680CDF" w:rsidRPr="00111A28" w:rsidRDefault="00680CDF" w:rsidP="00111A28">
      <w:pPr>
        <w:tabs>
          <w:tab w:val="left" w:pos="986"/>
        </w:tabs>
        <w:spacing w:line="100" w:lineRule="exact"/>
        <w:ind w:right="-180"/>
        <w:contextualSpacing/>
        <w:jc w:val="both"/>
        <w:outlineLvl w:val="0"/>
      </w:pPr>
      <w:r w:rsidRPr="00111A28">
        <w:tab/>
      </w:r>
    </w:p>
    <w:p w14:paraId="2FE81698" w14:textId="77777777" w:rsidR="00B35F8B" w:rsidRPr="00111A28" w:rsidRDefault="00B35F8B" w:rsidP="00BF2BA4">
      <w:pPr>
        <w:pStyle w:val="ListParagraph"/>
        <w:numPr>
          <w:ilvl w:val="0"/>
          <w:numId w:val="14"/>
        </w:numPr>
        <w:autoSpaceDE/>
        <w:autoSpaceDN/>
        <w:adjustRightInd/>
        <w:spacing w:line="220" w:lineRule="exact"/>
        <w:ind w:left="360" w:right="-187"/>
      </w:pPr>
      <w:r w:rsidRPr="00111A28">
        <w:rPr>
          <w:b/>
          <w:smallCaps/>
        </w:rPr>
        <w:t>Welcome</w:t>
      </w:r>
      <w:r w:rsidRPr="00111A28">
        <w:t xml:space="preserve"> </w:t>
      </w:r>
      <w:r w:rsidRPr="00111A28">
        <w:rPr>
          <w:b/>
        </w:rPr>
        <w:t>-</w:t>
      </w:r>
      <w:r w:rsidRPr="00111A28">
        <w:t xml:space="preserve"> Chair Froerer</w:t>
      </w:r>
    </w:p>
    <w:p w14:paraId="75B78428" w14:textId="77777777" w:rsidR="00B35F8B" w:rsidRPr="00111A28" w:rsidRDefault="00B35F8B" w:rsidP="00BF2BA4">
      <w:pPr>
        <w:pStyle w:val="ListParagraph"/>
        <w:numPr>
          <w:ilvl w:val="0"/>
          <w:numId w:val="14"/>
        </w:numPr>
        <w:autoSpaceDE/>
        <w:autoSpaceDN/>
        <w:adjustRightInd/>
        <w:spacing w:line="220" w:lineRule="exact"/>
        <w:ind w:left="360" w:right="-187"/>
        <w:rPr>
          <w:b/>
        </w:rPr>
      </w:pPr>
      <w:r w:rsidRPr="00111A28">
        <w:rPr>
          <w:b/>
          <w:smallCaps/>
        </w:rPr>
        <w:t>Invocation</w:t>
      </w:r>
      <w:r w:rsidRPr="00111A28">
        <w:rPr>
          <w:b/>
        </w:rPr>
        <w:t xml:space="preserve"> -</w:t>
      </w:r>
      <w:r w:rsidRPr="00111A28">
        <w:t xml:space="preserve"> Zachary </w:t>
      </w:r>
      <w:proofErr w:type="spellStart"/>
      <w:r w:rsidRPr="00111A28">
        <w:t>Damm</w:t>
      </w:r>
      <w:proofErr w:type="spellEnd"/>
    </w:p>
    <w:p w14:paraId="1C55E28D" w14:textId="77777777" w:rsidR="00B35F8B" w:rsidRPr="00111A28" w:rsidRDefault="00B35F8B" w:rsidP="00BF2BA4">
      <w:pPr>
        <w:pStyle w:val="ListParagraph"/>
        <w:numPr>
          <w:ilvl w:val="0"/>
          <w:numId w:val="14"/>
        </w:numPr>
        <w:autoSpaceDE/>
        <w:autoSpaceDN/>
        <w:adjustRightInd/>
        <w:spacing w:line="220" w:lineRule="exact"/>
        <w:ind w:left="360" w:right="-187"/>
        <w:rPr>
          <w:b/>
        </w:rPr>
      </w:pPr>
      <w:r w:rsidRPr="00111A28">
        <w:rPr>
          <w:b/>
          <w:smallCaps/>
        </w:rPr>
        <w:t>Pledge of Allegiance</w:t>
      </w:r>
      <w:r w:rsidRPr="00111A28">
        <w:rPr>
          <w:b/>
        </w:rPr>
        <w:t xml:space="preserve"> -</w:t>
      </w:r>
      <w:r w:rsidRPr="00111A28">
        <w:t xml:space="preserve"> Ryan Cowley</w:t>
      </w:r>
    </w:p>
    <w:p w14:paraId="25E103FB" w14:textId="3F26E249" w:rsidR="00B35F8B" w:rsidRPr="00111A28" w:rsidRDefault="00B35F8B" w:rsidP="00BF2BA4">
      <w:pPr>
        <w:pStyle w:val="ListParagraph"/>
        <w:numPr>
          <w:ilvl w:val="0"/>
          <w:numId w:val="14"/>
        </w:numPr>
        <w:spacing w:line="220" w:lineRule="exact"/>
        <w:ind w:left="360" w:right="-187"/>
      </w:pPr>
      <w:r w:rsidRPr="00111A28">
        <w:rPr>
          <w:b/>
          <w:smallCaps/>
        </w:rPr>
        <w:t>Thought of the Day</w:t>
      </w:r>
      <w:r w:rsidRPr="00111A28">
        <w:rPr>
          <w:b/>
        </w:rPr>
        <w:t xml:space="preserve"> -</w:t>
      </w:r>
      <w:r w:rsidRPr="00111A28">
        <w:t xml:space="preserve"> Chair Froerer</w:t>
      </w:r>
    </w:p>
    <w:p w14:paraId="23F9BF26" w14:textId="02821D7C" w:rsidR="008344D6" w:rsidRPr="00111A28" w:rsidRDefault="008344D6" w:rsidP="00111A28">
      <w:pPr>
        <w:pStyle w:val="ListParagraph"/>
        <w:spacing w:line="100" w:lineRule="exact"/>
        <w:ind w:left="446" w:right="-180"/>
        <w:rPr>
          <w:b/>
          <w:smallCaps/>
        </w:rPr>
      </w:pPr>
    </w:p>
    <w:p w14:paraId="3AF93B3D" w14:textId="3DC43B13" w:rsidR="008344D6" w:rsidRPr="00111A28" w:rsidRDefault="008344D6" w:rsidP="00382AD4">
      <w:pPr>
        <w:spacing w:line="200" w:lineRule="exact"/>
        <w:ind w:left="360" w:right="-187" w:hanging="360"/>
        <w:jc w:val="both"/>
      </w:pPr>
      <w:r w:rsidRPr="00111A28">
        <w:rPr>
          <w:b/>
        </w:rPr>
        <w:t>H.</w:t>
      </w:r>
      <w:r w:rsidRPr="00111A28">
        <w:rPr>
          <w:b/>
        </w:rPr>
        <w:tab/>
      </w:r>
      <w:r w:rsidRPr="00111A28">
        <w:rPr>
          <w:b/>
          <w:smallCaps/>
        </w:rPr>
        <w:t xml:space="preserve">Public Comments:  </w:t>
      </w:r>
      <w:r w:rsidR="00F9399C" w:rsidRPr="00111A28">
        <w:t>Ralph Price, of Ogden, thanked the Sheriff/officers for what they do</w:t>
      </w:r>
      <w:r w:rsidR="00F9399C">
        <w:t>,</w:t>
      </w:r>
      <w:r w:rsidR="00F9399C" w:rsidRPr="00111A28">
        <w:t xml:space="preserve"> the commissioners</w:t>
      </w:r>
      <w:r w:rsidR="00F9399C">
        <w:t>’</w:t>
      </w:r>
      <w:r w:rsidR="00F9399C" w:rsidRPr="00111A28">
        <w:t xml:space="preserve"> efforts this winter to keep the Lantern House open and said that Morgan and Davis counties should </w:t>
      </w:r>
      <w:r w:rsidR="00F9399C">
        <w:t>help more with</w:t>
      </w:r>
      <w:r w:rsidR="00F9399C" w:rsidRPr="00111A28">
        <w:t xml:space="preserve"> funding</w:t>
      </w:r>
      <w:r w:rsidR="00F9399C">
        <w:t>.</w:t>
      </w:r>
      <w:r w:rsidR="00F9399C" w:rsidRPr="00111A28">
        <w:t xml:space="preserve"> </w:t>
      </w:r>
    </w:p>
    <w:p w14:paraId="2D52914B" w14:textId="77777777" w:rsidR="007C5DFF" w:rsidRPr="00111A28" w:rsidRDefault="003F14BA" w:rsidP="00F9399C">
      <w:pPr>
        <w:spacing w:line="100" w:lineRule="exact"/>
        <w:ind w:left="360" w:right="-187" w:hanging="360"/>
        <w:jc w:val="both"/>
        <w:rPr>
          <w:b/>
        </w:rPr>
      </w:pPr>
      <w:r w:rsidRPr="00111A28">
        <w:rPr>
          <w:b/>
        </w:rPr>
        <w:tab/>
      </w:r>
    </w:p>
    <w:p w14:paraId="52D6185E" w14:textId="40B0B7BB" w:rsidR="003F14BA" w:rsidRPr="00111A28" w:rsidRDefault="003F14BA" w:rsidP="00382AD4">
      <w:pPr>
        <w:spacing w:line="220" w:lineRule="exact"/>
        <w:ind w:left="360" w:right="-187"/>
        <w:jc w:val="both"/>
      </w:pPr>
      <w:r w:rsidRPr="00111A28">
        <w:t xml:space="preserve">Chair Froerer referred to the </w:t>
      </w:r>
      <w:r w:rsidR="004A140C" w:rsidRPr="00111A28">
        <w:t xml:space="preserve">worldwide </w:t>
      </w:r>
      <w:r w:rsidR="0093420D" w:rsidRPr="00111A28">
        <w:rPr>
          <w:shd w:val="clear" w:color="auto" w:fill="FFFFFF"/>
        </w:rPr>
        <w:t xml:space="preserve">expanding global </w:t>
      </w:r>
      <w:r w:rsidR="00091AEF" w:rsidRPr="00111A28">
        <w:rPr>
          <w:shd w:val="clear" w:color="auto" w:fill="FFFFFF"/>
        </w:rPr>
        <w:t>pandemic</w:t>
      </w:r>
      <w:r w:rsidR="0093420D" w:rsidRPr="00111A28">
        <w:t xml:space="preserve"> of </w:t>
      </w:r>
      <w:r w:rsidR="000C73F8" w:rsidRPr="00111A28">
        <w:t xml:space="preserve">the novel </w:t>
      </w:r>
      <w:r w:rsidR="00EB5290" w:rsidRPr="00111A28">
        <w:t xml:space="preserve">Coronavirus </w:t>
      </w:r>
      <w:r w:rsidR="004A140C" w:rsidRPr="00111A28">
        <w:t>d</w:t>
      </w:r>
      <w:r w:rsidR="00EB5290" w:rsidRPr="00111A28">
        <w:t>ise</w:t>
      </w:r>
      <w:r w:rsidR="004A140C" w:rsidRPr="00111A28">
        <w:t>ase</w:t>
      </w:r>
      <w:r w:rsidR="0093420D" w:rsidRPr="00111A28">
        <w:t xml:space="preserve"> </w:t>
      </w:r>
      <w:r w:rsidR="00E21091" w:rsidRPr="00111A28">
        <w:t>and read the statement</w:t>
      </w:r>
      <w:r w:rsidR="00F9399C">
        <w:t xml:space="preserve"> that </w:t>
      </w:r>
      <w:r w:rsidR="004E3753" w:rsidRPr="00111A28">
        <w:t>i</w:t>
      </w:r>
      <w:r w:rsidR="00E21091" w:rsidRPr="00111A28">
        <w:t>s on the county’s website</w:t>
      </w:r>
      <w:r w:rsidR="0087497C" w:rsidRPr="00111A28">
        <w:t>.  T</w:t>
      </w:r>
      <w:r w:rsidR="00EB5290" w:rsidRPr="00111A28">
        <w:t>he county team</w:t>
      </w:r>
      <w:r w:rsidRPr="00111A28">
        <w:t xml:space="preserve"> </w:t>
      </w:r>
      <w:r w:rsidR="00E66EA9" w:rsidRPr="00111A28">
        <w:t xml:space="preserve">has been </w:t>
      </w:r>
      <w:r w:rsidRPr="00111A28">
        <w:t>me</w:t>
      </w:r>
      <w:r w:rsidR="00E66EA9" w:rsidRPr="00111A28">
        <w:t>e</w:t>
      </w:r>
      <w:r w:rsidRPr="00111A28">
        <w:t>t</w:t>
      </w:r>
      <w:r w:rsidR="00E66EA9" w:rsidRPr="00111A28">
        <w:t>ing since</w:t>
      </w:r>
      <w:r w:rsidRPr="00111A28">
        <w:t xml:space="preserve"> </w:t>
      </w:r>
      <w:r w:rsidR="00786B3B" w:rsidRPr="00111A28">
        <w:t>last week</w:t>
      </w:r>
      <w:r w:rsidR="00E21091" w:rsidRPr="00111A28">
        <w:t xml:space="preserve"> and </w:t>
      </w:r>
      <w:r w:rsidR="00786B3B" w:rsidRPr="00111A28">
        <w:t xml:space="preserve">receiving daily/hourly updates from the </w:t>
      </w:r>
      <w:r w:rsidRPr="00111A28">
        <w:t xml:space="preserve">CDC and </w:t>
      </w:r>
      <w:r w:rsidR="00786B3B" w:rsidRPr="00111A28">
        <w:t xml:space="preserve">the </w:t>
      </w:r>
      <w:r w:rsidRPr="00111A28">
        <w:t>Gov</w:t>
      </w:r>
      <w:r w:rsidR="00680EC7" w:rsidRPr="00111A28">
        <w:t xml:space="preserve">ernor’s </w:t>
      </w:r>
      <w:r w:rsidRPr="00111A28">
        <w:t>Offi</w:t>
      </w:r>
      <w:r w:rsidR="00680EC7" w:rsidRPr="00111A28">
        <w:t>ce</w:t>
      </w:r>
      <w:r w:rsidRPr="00111A28">
        <w:t xml:space="preserve"> </w:t>
      </w:r>
      <w:r w:rsidR="00786B3B" w:rsidRPr="00111A28">
        <w:t xml:space="preserve">as they </w:t>
      </w:r>
      <w:r w:rsidR="00496BD6" w:rsidRPr="00111A28">
        <w:t xml:space="preserve">take steps </w:t>
      </w:r>
      <w:r w:rsidRPr="00111A28">
        <w:t xml:space="preserve">to protect </w:t>
      </w:r>
      <w:r w:rsidR="00496BD6" w:rsidRPr="00111A28">
        <w:t>and serve county citizens</w:t>
      </w:r>
      <w:r w:rsidR="00667371" w:rsidRPr="00111A28">
        <w:t xml:space="preserve"> and</w:t>
      </w:r>
      <w:r w:rsidR="00091AEF" w:rsidRPr="00111A28">
        <w:t xml:space="preserve"> staff</w:t>
      </w:r>
      <w:r w:rsidR="00316786" w:rsidRPr="00111A28">
        <w:t>.</w:t>
      </w:r>
      <w:r w:rsidR="007C5DFF" w:rsidRPr="00111A28">
        <w:t xml:space="preserve">  </w:t>
      </w:r>
      <w:r w:rsidR="004A140C" w:rsidRPr="00111A28">
        <w:rPr>
          <w:color w:val="333333"/>
          <w:shd w:val="clear" w:color="auto" w:fill="FFFFFF"/>
        </w:rPr>
        <w:t xml:space="preserve">For the next 15 days, </w:t>
      </w:r>
      <w:r w:rsidR="00091AEF" w:rsidRPr="00111A28">
        <w:rPr>
          <w:color w:val="333333"/>
          <w:shd w:val="clear" w:color="auto" w:fill="FFFFFF"/>
        </w:rPr>
        <w:t xml:space="preserve">most county </w:t>
      </w:r>
      <w:r w:rsidR="004A140C" w:rsidRPr="00111A28">
        <w:rPr>
          <w:color w:val="333333"/>
          <w:shd w:val="clear" w:color="auto" w:fill="FFFFFF"/>
        </w:rPr>
        <w:t>facilities will be available by appointment only and closed to the general public beginning March 17th at noon</w:t>
      </w:r>
      <w:r w:rsidR="00091AEF" w:rsidRPr="00111A28">
        <w:rPr>
          <w:color w:val="333333"/>
          <w:shd w:val="clear" w:color="auto" w:fill="FFFFFF"/>
        </w:rPr>
        <w:t xml:space="preserve"> </w:t>
      </w:r>
      <w:r w:rsidR="002C17B1" w:rsidRPr="00111A28">
        <w:rPr>
          <w:color w:val="333333"/>
          <w:shd w:val="clear" w:color="auto" w:fill="FFFFFF"/>
        </w:rPr>
        <w:t xml:space="preserve">and </w:t>
      </w:r>
      <w:r w:rsidR="00613F8E">
        <w:rPr>
          <w:color w:val="333333"/>
          <w:shd w:val="clear" w:color="auto" w:fill="FFFFFF"/>
        </w:rPr>
        <w:t xml:space="preserve">will </w:t>
      </w:r>
      <w:r w:rsidR="002C17B1" w:rsidRPr="00111A28">
        <w:rPr>
          <w:color w:val="333333"/>
          <w:shd w:val="clear" w:color="auto" w:fill="FFFFFF"/>
        </w:rPr>
        <w:t>monitor the situation</w:t>
      </w:r>
      <w:r w:rsidR="004A140C" w:rsidRPr="00111A28">
        <w:rPr>
          <w:color w:val="333333"/>
          <w:shd w:val="clear" w:color="auto" w:fill="FFFFFF"/>
        </w:rPr>
        <w:t xml:space="preserve">.  </w:t>
      </w:r>
      <w:r w:rsidR="007C5DFF" w:rsidRPr="00111A28">
        <w:t xml:space="preserve">Commissioner Harvey </w:t>
      </w:r>
      <w:r w:rsidR="00585AC9" w:rsidRPr="00111A28">
        <w:t>note</w:t>
      </w:r>
      <w:r w:rsidR="00BF2BA4">
        <w:t>d</w:t>
      </w:r>
      <w:r w:rsidR="000C73F8" w:rsidRPr="00111A28">
        <w:t xml:space="preserve"> that there is </w:t>
      </w:r>
      <w:r w:rsidR="007C5DFF" w:rsidRPr="00111A28">
        <w:t>a lot of uncert</w:t>
      </w:r>
      <w:r w:rsidR="000C73F8" w:rsidRPr="00111A28">
        <w:t>ainty in this</w:t>
      </w:r>
      <w:r w:rsidR="007C5DFF" w:rsidRPr="00111A28">
        <w:t xml:space="preserve"> unchartered </w:t>
      </w:r>
      <w:r w:rsidR="000C73F8" w:rsidRPr="00111A28">
        <w:t xml:space="preserve">territory </w:t>
      </w:r>
      <w:r w:rsidR="0092558A" w:rsidRPr="00111A28">
        <w:t xml:space="preserve">but we have been </w:t>
      </w:r>
      <w:r w:rsidR="007C5DFF" w:rsidRPr="00111A28">
        <w:t xml:space="preserve">assured that </w:t>
      </w:r>
      <w:r w:rsidR="0092558A" w:rsidRPr="00111A28">
        <w:t xml:space="preserve">utilities </w:t>
      </w:r>
      <w:r w:rsidR="007C5DFF" w:rsidRPr="00111A28">
        <w:t>will not be interrupted</w:t>
      </w:r>
      <w:r w:rsidR="008E1928" w:rsidRPr="00111A28">
        <w:t>.</w:t>
      </w:r>
      <w:r w:rsidR="00733A0D" w:rsidRPr="00111A28">
        <w:t xml:space="preserve">  </w:t>
      </w:r>
      <w:r w:rsidR="00E00916" w:rsidRPr="00111A28">
        <w:t xml:space="preserve">Ricky Hatch, County Clerk/Auditor, and Ryan Cowley, County Elections Director, outlined the candidate filing process.  </w:t>
      </w:r>
      <w:r w:rsidR="00733A0D" w:rsidRPr="00111A28">
        <w:t xml:space="preserve">Lance Petersen, </w:t>
      </w:r>
      <w:r w:rsidR="00E00916" w:rsidRPr="00111A28">
        <w:t>County Emergency Management Director</w:t>
      </w:r>
      <w:r w:rsidR="00A07F47" w:rsidRPr="00111A28">
        <w:t>,</w:t>
      </w:r>
      <w:r w:rsidR="00E00916" w:rsidRPr="00111A28">
        <w:t xml:space="preserve"> </w:t>
      </w:r>
      <w:r w:rsidR="00733A0D" w:rsidRPr="00111A28">
        <w:t>said t</w:t>
      </w:r>
      <w:r w:rsidR="00A4131E" w:rsidRPr="00111A28">
        <w:t>hat the</w:t>
      </w:r>
      <w:r w:rsidR="00733A0D" w:rsidRPr="00111A28">
        <w:t xml:space="preserve"> Gov</w:t>
      </w:r>
      <w:r w:rsidR="00A4131E" w:rsidRPr="00111A28">
        <w:t xml:space="preserve">ernor’s </w:t>
      </w:r>
      <w:r w:rsidR="00733A0D" w:rsidRPr="00111A28">
        <w:t>Off</w:t>
      </w:r>
      <w:r w:rsidR="00A4131E" w:rsidRPr="00111A28">
        <w:t>ice w</w:t>
      </w:r>
      <w:r w:rsidR="00BF2BA4">
        <w:t>ould be issuing</w:t>
      </w:r>
      <w:r w:rsidR="00733A0D" w:rsidRPr="00111A28">
        <w:t xml:space="preserve"> </w:t>
      </w:r>
      <w:r w:rsidR="00BF2BA4">
        <w:t>a statement today</w:t>
      </w:r>
      <w:r w:rsidR="0025793B" w:rsidRPr="00111A28">
        <w:t xml:space="preserve">, </w:t>
      </w:r>
      <w:r w:rsidR="006D0B11" w:rsidRPr="00111A28">
        <w:t xml:space="preserve">and </w:t>
      </w:r>
      <w:r w:rsidR="00BF2BA4">
        <w:t xml:space="preserve">he </w:t>
      </w:r>
      <w:r w:rsidR="006D0B11" w:rsidRPr="00111A28">
        <w:t>a</w:t>
      </w:r>
      <w:r w:rsidR="00733A0D" w:rsidRPr="00111A28">
        <w:t>sk</w:t>
      </w:r>
      <w:r w:rsidR="006D0B11" w:rsidRPr="00111A28">
        <w:t>ed</w:t>
      </w:r>
      <w:r w:rsidR="00733A0D" w:rsidRPr="00111A28">
        <w:t xml:space="preserve"> </w:t>
      </w:r>
      <w:r w:rsidR="00634D7C">
        <w:t xml:space="preserve">for </w:t>
      </w:r>
      <w:r w:rsidR="006D0B11" w:rsidRPr="00111A28">
        <w:t>the community</w:t>
      </w:r>
      <w:r w:rsidR="00BF2BA4">
        <w:t>’s</w:t>
      </w:r>
      <w:r w:rsidR="00733A0D" w:rsidRPr="00111A28">
        <w:t xml:space="preserve"> patien</w:t>
      </w:r>
      <w:r w:rsidR="00BF2BA4">
        <w:t>ce</w:t>
      </w:r>
      <w:r w:rsidR="006D0B11" w:rsidRPr="00111A28">
        <w:t>.</w:t>
      </w:r>
    </w:p>
    <w:p w14:paraId="64652AED" w14:textId="182CC0AF" w:rsidR="00680EC7" w:rsidRPr="00111A28" w:rsidRDefault="00680EC7" w:rsidP="00111A28">
      <w:pPr>
        <w:spacing w:line="120" w:lineRule="exact"/>
        <w:ind w:left="360" w:right="-180"/>
        <w:jc w:val="both"/>
      </w:pPr>
    </w:p>
    <w:p w14:paraId="1054975E" w14:textId="77777777" w:rsidR="00B35F8B" w:rsidRPr="00111A28" w:rsidRDefault="00B35F8B" w:rsidP="00241B41">
      <w:pPr>
        <w:spacing w:line="180" w:lineRule="exact"/>
        <w:ind w:left="360" w:right="-187" w:hanging="360"/>
        <w:jc w:val="both"/>
      </w:pPr>
      <w:r w:rsidRPr="00111A28">
        <w:rPr>
          <w:b/>
        </w:rPr>
        <w:t>E.</w:t>
      </w:r>
      <w:r w:rsidRPr="00111A28">
        <w:rPr>
          <w:b/>
        </w:rPr>
        <w:tab/>
      </w:r>
      <w:r w:rsidRPr="00111A28">
        <w:rPr>
          <w:b/>
          <w:smallCaps/>
        </w:rPr>
        <w:t>Presentation on the Weber County Victim/Witness Program.</w:t>
      </w:r>
    </w:p>
    <w:p w14:paraId="183FB6AF" w14:textId="1BF36113" w:rsidR="00B35F8B" w:rsidRPr="00111A28" w:rsidRDefault="00B35F8B" w:rsidP="00111A28">
      <w:pPr>
        <w:spacing w:line="220" w:lineRule="exact"/>
        <w:ind w:left="360" w:right="-180" w:hanging="360"/>
        <w:jc w:val="both"/>
      </w:pPr>
      <w:r w:rsidRPr="00111A28">
        <w:tab/>
        <w:t>Lee</w:t>
      </w:r>
      <w:bookmarkStart w:id="0" w:name="_GoBack"/>
      <w:bookmarkEnd w:id="0"/>
      <w:r w:rsidRPr="00111A28">
        <w:t xml:space="preserve">Ann Nielson, </w:t>
      </w:r>
      <w:r w:rsidR="00D833C5" w:rsidRPr="00111A28">
        <w:t>Victim/Witness Coordinator fr</w:t>
      </w:r>
      <w:r w:rsidRPr="00111A28">
        <w:t>o</w:t>
      </w:r>
      <w:r w:rsidR="00D833C5" w:rsidRPr="00111A28">
        <w:t>m</w:t>
      </w:r>
      <w:r w:rsidRPr="00111A28">
        <w:t xml:space="preserve"> the Weber County Attorney’s Office, </w:t>
      </w:r>
      <w:r w:rsidR="006D4537" w:rsidRPr="00111A28">
        <w:t xml:space="preserve">gave the annual </w:t>
      </w:r>
      <w:r w:rsidR="00680EC7" w:rsidRPr="00111A28">
        <w:t>presenta</w:t>
      </w:r>
      <w:r w:rsidR="006D4537" w:rsidRPr="00111A28">
        <w:t xml:space="preserve">tion.  The highlights included that </w:t>
      </w:r>
      <w:r w:rsidR="00D833C5" w:rsidRPr="00111A28">
        <w:t xml:space="preserve">in the past year the </w:t>
      </w:r>
      <w:r w:rsidR="00E35F77" w:rsidRPr="00111A28">
        <w:t xml:space="preserve">five </w:t>
      </w:r>
      <w:r w:rsidR="00A547FD" w:rsidRPr="00111A28">
        <w:t xml:space="preserve">office </w:t>
      </w:r>
      <w:r w:rsidR="00D833C5" w:rsidRPr="00111A28">
        <w:t>advocates</w:t>
      </w:r>
      <w:r w:rsidR="00680EC7" w:rsidRPr="00111A28">
        <w:t xml:space="preserve"> </w:t>
      </w:r>
      <w:r w:rsidR="00DE6839" w:rsidRPr="00111A28">
        <w:t>have met national requirements for the credentialing program.  They have a very heavy workload</w:t>
      </w:r>
      <w:r w:rsidR="00186E71" w:rsidRPr="00111A28">
        <w:t xml:space="preserve">.  </w:t>
      </w:r>
      <w:r w:rsidR="00DE6839" w:rsidRPr="00111A28">
        <w:t>In 2</w:t>
      </w:r>
      <w:r w:rsidR="00D61772" w:rsidRPr="00111A28">
        <w:t xml:space="preserve">019 </w:t>
      </w:r>
      <w:r w:rsidR="00DE6839" w:rsidRPr="00111A28">
        <w:t>the</w:t>
      </w:r>
      <w:r w:rsidR="00E35F77" w:rsidRPr="00111A28">
        <w:t xml:space="preserve">ir office filed </w:t>
      </w:r>
      <w:r w:rsidR="00D61772" w:rsidRPr="00111A28">
        <w:t>over 6</w:t>
      </w:r>
      <w:r w:rsidR="00E35F77" w:rsidRPr="00111A28">
        <w:t>,</w:t>
      </w:r>
      <w:r w:rsidR="00D61772" w:rsidRPr="00111A28">
        <w:t>100</w:t>
      </w:r>
      <w:r w:rsidR="00A547FD">
        <w:t xml:space="preserve"> cases</w:t>
      </w:r>
      <w:r w:rsidR="00E35F77" w:rsidRPr="00111A28">
        <w:t>, prosecuted 2,625 felony cases,</w:t>
      </w:r>
      <w:r w:rsidR="00D61772" w:rsidRPr="00111A28">
        <w:t xml:space="preserve"> </w:t>
      </w:r>
      <w:r w:rsidR="00C0339C" w:rsidRPr="00111A28">
        <w:t>1</w:t>
      </w:r>
      <w:r w:rsidR="00E35F77" w:rsidRPr="00111A28">
        <w:t>,</w:t>
      </w:r>
      <w:r w:rsidR="00C0339C" w:rsidRPr="00111A28">
        <w:t>312 misd</w:t>
      </w:r>
      <w:r w:rsidR="00517193" w:rsidRPr="00111A28">
        <w:t>em</w:t>
      </w:r>
      <w:r w:rsidR="00E35F77" w:rsidRPr="00111A28">
        <w:t>eanor cases,</w:t>
      </w:r>
      <w:r w:rsidR="00C0339C" w:rsidRPr="00111A28">
        <w:t xml:space="preserve"> 1</w:t>
      </w:r>
      <w:r w:rsidR="00E35F77" w:rsidRPr="00111A28">
        <w:t>,</w:t>
      </w:r>
      <w:r w:rsidR="00C0339C" w:rsidRPr="00111A28">
        <w:t xml:space="preserve">698 juvenile </w:t>
      </w:r>
      <w:r w:rsidR="00E35F77" w:rsidRPr="00111A28">
        <w:t xml:space="preserve">cases and </w:t>
      </w:r>
      <w:r w:rsidR="00C0339C" w:rsidRPr="00111A28">
        <w:t>48</w:t>
      </w:r>
      <w:r w:rsidR="00E35F77" w:rsidRPr="00111A28">
        <w:t>2</w:t>
      </w:r>
      <w:r w:rsidR="00C0339C" w:rsidRPr="00111A28">
        <w:t xml:space="preserve"> </w:t>
      </w:r>
      <w:r w:rsidR="00E35F77" w:rsidRPr="00111A28">
        <w:t>just</w:t>
      </w:r>
      <w:r w:rsidR="00C0339C" w:rsidRPr="00111A28">
        <w:t>ic</w:t>
      </w:r>
      <w:r w:rsidR="00E35F77" w:rsidRPr="00111A28">
        <w:t>e c</w:t>
      </w:r>
      <w:r w:rsidR="00C0339C" w:rsidRPr="00111A28">
        <w:t>ourt cases</w:t>
      </w:r>
      <w:r w:rsidR="006A2BBC" w:rsidRPr="00111A28">
        <w:t xml:space="preserve">, assisted over 540 domestic violence and assault against a person cases, nearly 200 sexual assault cases against children and adults and 5 homicide cases, countless financial crimes, identity fraud cases, helped the courts order over $733,000 in restitution, theft, kidnapping, </w:t>
      </w:r>
      <w:r w:rsidR="00E35F77" w:rsidRPr="00111A28">
        <w:t xml:space="preserve">organized a county-wide meeting for </w:t>
      </w:r>
      <w:r w:rsidR="00271699">
        <w:t xml:space="preserve">county </w:t>
      </w:r>
      <w:r w:rsidR="00E35F77" w:rsidRPr="00111A28">
        <w:t>advocates to collaborate ideas</w:t>
      </w:r>
      <w:r w:rsidR="002161B4" w:rsidRPr="00111A28">
        <w:t>/</w:t>
      </w:r>
      <w:r w:rsidR="00E35F77" w:rsidRPr="00111A28">
        <w:t>resources,</w:t>
      </w:r>
      <w:r w:rsidR="00C0339C" w:rsidRPr="00111A28">
        <w:t xml:space="preserve"> </w:t>
      </w:r>
      <w:r w:rsidR="00B12C54" w:rsidRPr="00111A28">
        <w:t xml:space="preserve">have lead the way </w:t>
      </w:r>
      <w:r w:rsidR="00271699">
        <w:t>w</w:t>
      </w:r>
      <w:r w:rsidR="00B12C54" w:rsidRPr="00111A28">
        <w:t>i</w:t>
      </w:r>
      <w:r w:rsidR="00271699">
        <w:t xml:space="preserve">th </w:t>
      </w:r>
      <w:r w:rsidR="00B12C54" w:rsidRPr="00111A28">
        <w:t>a facility dog</w:t>
      </w:r>
      <w:r w:rsidR="00186E71" w:rsidRPr="00111A28">
        <w:t xml:space="preserve"> </w:t>
      </w:r>
      <w:r w:rsidR="00A547FD">
        <w:t>to</w:t>
      </w:r>
      <w:r w:rsidR="00186E71" w:rsidRPr="00111A28">
        <w:t xml:space="preserve"> help child victims, </w:t>
      </w:r>
      <w:r w:rsidR="00A4131E" w:rsidRPr="00111A28">
        <w:t xml:space="preserve">and </w:t>
      </w:r>
      <w:r w:rsidR="002161B4" w:rsidRPr="00111A28">
        <w:t xml:space="preserve">offer a high school/collage students internship program, </w:t>
      </w:r>
    </w:p>
    <w:p w14:paraId="5F5020A1" w14:textId="77777777" w:rsidR="00B35F8B" w:rsidRPr="00111A28" w:rsidRDefault="00B35F8B" w:rsidP="00111A28">
      <w:pPr>
        <w:spacing w:line="100" w:lineRule="exact"/>
        <w:ind w:left="360" w:right="-180" w:hanging="360"/>
        <w:jc w:val="both"/>
      </w:pPr>
    </w:p>
    <w:p w14:paraId="20009E27" w14:textId="77777777" w:rsidR="00B35F8B" w:rsidRPr="00111A28" w:rsidRDefault="00B35F8B" w:rsidP="00241B41">
      <w:pPr>
        <w:spacing w:line="180" w:lineRule="exact"/>
        <w:ind w:left="360" w:right="-187" w:hanging="360"/>
        <w:jc w:val="both"/>
        <w:rPr>
          <w:b/>
          <w:i/>
        </w:rPr>
      </w:pPr>
      <w:r w:rsidRPr="00111A28">
        <w:rPr>
          <w:b/>
        </w:rPr>
        <w:t>F.</w:t>
      </w:r>
      <w:r w:rsidRPr="00111A28">
        <w:rPr>
          <w:b/>
        </w:rPr>
        <w:tab/>
      </w:r>
      <w:r w:rsidRPr="00111A28">
        <w:rPr>
          <w:b/>
          <w:smallCaps/>
        </w:rPr>
        <w:t>Consent Items:</w:t>
      </w:r>
    </w:p>
    <w:p w14:paraId="52BFF397" w14:textId="77777777" w:rsidR="00B35F8B" w:rsidRPr="00111A28" w:rsidRDefault="00B35F8B" w:rsidP="00111A28">
      <w:pPr>
        <w:spacing w:line="220" w:lineRule="exact"/>
        <w:ind w:left="360" w:right="-180"/>
        <w:jc w:val="both"/>
      </w:pPr>
      <w:r w:rsidRPr="00111A28">
        <w:t>1.</w:t>
      </w:r>
      <w:r w:rsidRPr="00111A28">
        <w:tab/>
        <w:t xml:space="preserve">Warrants #2524-2555 and #448094-448254 in the amount of $798,383.77. </w:t>
      </w:r>
    </w:p>
    <w:p w14:paraId="28F0D541" w14:textId="77777777" w:rsidR="00B35F8B" w:rsidRPr="00111A28" w:rsidRDefault="00B35F8B" w:rsidP="00111A28">
      <w:pPr>
        <w:spacing w:line="220" w:lineRule="exact"/>
        <w:ind w:left="360" w:right="-180"/>
        <w:jc w:val="both"/>
      </w:pPr>
      <w:r w:rsidRPr="00111A28">
        <w:t>2.</w:t>
      </w:r>
      <w:r w:rsidRPr="00111A28">
        <w:tab/>
        <w:t xml:space="preserve">Purchase orders in the amount $272,966.01. </w:t>
      </w:r>
    </w:p>
    <w:p w14:paraId="3A31D995" w14:textId="77777777" w:rsidR="00B35F8B" w:rsidRPr="00111A28" w:rsidRDefault="00B35F8B" w:rsidP="00111A28">
      <w:pPr>
        <w:spacing w:line="220" w:lineRule="exact"/>
        <w:ind w:left="360" w:right="-180"/>
        <w:jc w:val="both"/>
      </w:pPr>
      <w:r w:rsidRPr="00111A28">
        <w:t>3.</w:t>
      </w:r>
      <w:r w:rsidRPr="00111A28">
        <w:tab/>
        <w:t>Minutes for the meeting held on March 10, 2020.</w:t>
      </w:r>
    </w:p>
    <w:p w14:paraId="25750119" w14:textId="77777777" w:rsidR="00B35F8B" w:rsidRPr="00111A28" w:rsidRDefault="00B35F8B" w:rsidP="00111A28">
      <w:pPr>
        <w:spacing w:line="220" w:lineRule="exact"/>
        <w:ind w:left="360" w:right="-180"/>
        <w:jc w:val="both"/>
      </w:pPr>
      <w:r w:rsidRPr="00111A28">
        <w:t>4.</w:t>
      </w:r>
      <w:r w:rsidRPr="00111A28">
        <w:tab/>
        <w:t>New business licenses.</w:t>
      </w:r>
    </w:p>
    <w:p w14:paraId="14B7D900" w14:textId="36E4423D" w:rsidR="00B35F8B" w:rsidRPr="00111A28" w:rsidRDefault="00B35F8B" w:rsidP="00111A28">
      <w:pPr>
        <w:spacing w:line="220" w:lineRule="exact"/>
        <w:ind w:left="720" w:right="-180" w:hanging="360"/>
        <w:jc w:val="both"/>
      </w:pPr>
      <w:r w:rsidRPr="00111A28">
        <w:t>5.</w:t>
      </w:r>
      <w:r w:rsidRPr="00111A28">
        <w:tab/>
      </w:r>
      <w:r w:rsidRPr="00382AD4">
        <w:rPr>
          <w:spacing w:val="-15"/>
        </w:rPr>
        <w:t xml:space="preserve">First amendment to contract with Ogden City Redevelopment Agency extending </w:t>
      </w:r>
      <w:r w:rsidR="00C96586" w:rsidRPr="00382AD4">
        <w:rPr>
          <w:spacing w:val="-15"/>
        </w:rPr>
        <w:t xml:space="preserve">contract </w:t>
      </w:r>
      <w:r w:rsidRPr="00382AD4">
        <w:rPr>
          <w:spacing w:val="-15"/>
        </w:rPr>
        <w:t>term re</w:t>
      </w:r>
      <w:r w:rsidR="005B23A7" w:rsidRPr="00382AD4">
        <w:rPr>
          <w:spacing w:val="-15"/>
        </w:rPr>
        <w:t xml:space="preserve">: </w:t>
      </w:r>
      <w:proofErr w:type="spellStart"/>
      <w:r w:rsidRPr="00382AD4">
        <w:rPr>
          <w:spacing w:val="-15"/>
        </w:rPr>
        <w:t>Kiesel</w:t>
      </w:r>
      <w:proofErr w:type="spellEnd"/>
      <w:r w:rsidRPr="00382AD4">
        <w:rPr>
          <w:spacing w:val="-15"/>
        </w:rPr>
        <w:t xml:space="preserve"> </w:t>
      </w:r>
      <w:r w:rsidR="00C96586" w:rsidRPr="00382AD4">
        <w:rPr>
          <w:spacing w:val="-15"/>
        </w:rPr>
        <w:t>p</w:t>
      </w:r>
      <w:r w:rsidRPr="00382AD4">
        <w:rPr>
          <w:spacing w:val="-15"/>
        </w:rPr>
        <w:t xml:space="preserve">arking </w:t>
      </w:r>
      <w:r w:rsidR="00C96586" w:rsidRPr="00382AD4">
        <w:rPr>
          <w:spacing w:val="-15"/>
        </w:rPr>
        <w:t>s</w:t>
      </w:r>
      <w:r w:rsidRPr="00382AD4">
        <w:rPr>
          <w:spacing w:val="-15"/>
        </w:rPr>
        <w:t xml:space="preserve">tructure </w:t>
      </w:r>
      <w:r w:rsidR="002060E6" w:rsidRPr="00382AD4">
        <w:rPr>
          <w:spacing w:val="-15"/>
        </w:rPr>
        <w:t>a</w:t>
      </w:r>
      <w:r w:rsidRPr="00382AD4">
        <w:rPr>
          <w:spacing w:val="-15"/>
        </w:rPr>
        <w:t>greement</w:t>
      </w:r>
      <w:r w:rsidRPr="00382AD4">
        <w:rPr>
          <w:spacing w:val="-15"/>
          <w:sz w:val="20"/>
          <w:szCs w:val="20"/>
        </w:rPr>
        <w:t xml:space="preserve">. </w:t>
      </w:r>
    </w:p>
    <w:p w14:paraId="6C0CA253" w14:textId="77777777" w:rsidR="00B35F8B" w:rsidRPr="00111A28" w:rsidRDefault="00B35F8B" w:rsidP="00111A28">
      <w:pPr>
        <w:spacing w:line="220" w:lineRule="exact"/>
        <w:ind w:left="360" w:right="-180"/>
        <w:jc w:val="both"/>
      </w:pPr>
      <w:r w:rsidRPr="00111A28">
        <w:t>6.</w:t>
      </w:r>
      <w:r w:rsidRPr="00111A28">
        <w:tab/>
        <w:t>Agreement with the State of Utah DAS/DFCM for pass-through funding for the Ogden Ice Sheet Project.</w:t>
      </w:r>
    </w:p>
    <w:p w14:paraId="3BBC3560" w14:textId="77777777" w:rsidR="00B35F8B" w:rsidRPr="00111A28" w:rsidRDefault="00B35F8B" w:rsidP="00111A28">
      <w:pPr>
        <w:spacing w:line="220" w:lineRule="exact"/>
        <w:ind w:left="360" w:right="-180"/>
        <w:jc w:val="both"/>
      </w:pPr>
      <w:r w:rsidRPr="00111A28">
        <w:t>7.</w:t>
      </w:r>
      <w:r w:rsidRPr="00111A28">
        <w:tab/>
        <w:t>Change Order #3 on contract with Staker Parson for 12</w:t>
      </w:r>
      <w:r w:rsidRPr="00111A28">
        <w:rPr>
          <w:vertAlign w:val="superscript"/>
        </w:rPr>
        <w:t>th</w:t>
      </w:r>
      <w:r w:rsidRPr="00111A28">
        <w:t xml:space="preserve"> Street Project, Segment 3.  </w:t>
      </w:r>
    </w:p>
    <w:p w14:paraId="3E587B04" w14:textId="30E3FF59" w:rsidR="00B35F8B" w:rsidRPr="00111A28" w:rsidRDefault="00B35F8B" w:rsidP="00111A28">
      <w:pPr>
        <w:pStyle w:val="ListParagraph"/>
        <w:shd w:val="clear" w:color="auto" w:fill="D9D9D9" w:themeFill="background1" w:themeFillShade="D9"/>
        <w:tabs>
          <w:tab w:val="left" w:pos="720"/>
        </w:tabs>
        <w:spacing w:line="220" w:lineRule="exact"/>
        <w:ind w:right="-180"/>
        <w:jc w:val="both"/>
      </w:pPr>
      <w:r w:rsidRPr="00111A28">
        <w:t xml:space="preserve">Commissioner </w:t>
      </w:r>
      <w:r w:rsidR="000D69EF" w:rsidRPr="00111A28">
        <w:t xml:space="preserve">Harvey </w:t>
      </w:r>
      <w:r w:rsidRPr="00111A28">
        <w:t xml:space="preserve">moved to approve the consent items; </w:t>
      </w:r>
      <w:r w:rsidR="000D69EF" w:rsidRPr="00111A28">
        <w:t xml:space="preserve">Chair Froerer </w:t>
      </w:r>
      <w:r w:rsidRPr="00111A28">
        <w:t>seconded.</w:t>
      </w:r>
    </w:p>
    <w:p w14:paraId="63742BCE" w14:textId="35C7C589" w:rsidR="00B35F8B" w:rsidRPr="00111A28" w:rsidRDefault="00B35F8B" w:rsidP="00111A28">
      <w:pPr>
        <w:pStyle w:val="ListParagraph"/>
        <w:shd w:val="clear" w:color="auto" w:fill="D9D9D9" w:themeFill="background1" w:themeFillShade="D9"/>
        <w:spacing w:line="220" w:lineRule="exact"/>
        <w:ind w:right="-180"/>
        <w:jc w:val="both"/>
      </w:pPr>
      <w:r w:rsidRPr="00111A28">
        <w:t>Commissioner Harvey – aye; Chair Froerer – aye</w:t>
      </w:r>
    </w:p>
    <w:p w14:paraId="4FC3EDD8" w14:textId="77777777" w:rsidR="00B35F8B" w:rsidRPr="00111A28" w:rsidRDefault="00B35F8B" w:rsidP="00111A28">
      <w:pPr>
        <w:spacing w:line="120" w:lineRule="exact"/>
        <w:ind w:left="360" w:right="-180" w:hanging="360"/>
        <w:jc w:val="both"/>
        <w:rPr>
          <w:b/>
        </w:rPr>
      </w:pPr>
    </w:p>
    <w:p w14:paraId="7AC1787E" w14:textId="675C01F4" w:rsidR="00B35F8B" w:rsidRPr="00111A28" w:rsidRDefault="00B35F8B" w:rsidP="00241B41">
      <w:pPr>
        <w:spacing w:line="180" w:lineRule="exact"/>
        <w:ind w:left="360" w:right="-187" w:hanging="360"/>
        <w:jc w:val="both"/>
        <w:rPr>
          <w:b/>
        </w:rPr>
      </w:pPr>
      <w:r w:rsidRPr="00111A28">
        <w:rPr>
          <w:b/>
        </w:rPr>
        <w:t>G.</w:t>
      </w:r>
      <w:r w:rsidRPr="00111A28">
        <w:rPr>
          <w:b/>
        </w:rPr>
        <w:tab/>
      </w:r>
      <w:r w:rsidRPr="00111A28">
        <w:rPr>
          <w:b/>
          <w:smallCaps/>
        </w:rPr>
        <w:t>Action Items:</w:t>
      </w:r>
    </w:p>
    <w:p w14:paraId="6B3860DF" w14:textId="77777777" w:rsidR="00B35F8B" w:rsidRPr="00111A28" w:rsidRDefault="00B35F8B" w:rsidP="00111A28">
      <w:pPr>
        <w:spacing w:line="80" w:lineRule="exact"/>
        <w:ind w:left="360" w:right="-180" w:hanging="360"/>
        <w:jc w:val="both"/>
        <w:rPr>
          <w:b/>
        </w:rPr>
      </w:pPr>
    </w:p>
    <w:p w14:paraId="6CE948D0" w14:textId="77777777" w:rsidR="00B35F8B" w:rsidRPr="00111A28" w:rsidRDefault="00B35F8B" w:rsidP="00241B41">
      <w:pPr>
        <w:spacing w:line="180" w:lineRule="exact"/>
        <w:ind w:left="360" w:right="-187"/>
        <w:jc w:val="both"/>
      </w:pPr>
      <w:r w:rsidRPr="00111A28">
        <w:t>1.</w:t>
      </w:r>
      <w:r w:rsidRPr="00111A28">
        <w:tab/>
      </w:r>
      <w:r w:rsidRPr="00111A28">
        <w:rPr>
          <w:b/>
          <w:smallCaps/>
          <w:spacing w:val="-3"/>
        </w:rPr>
        <w:t>Weber County Board of Canvass-Certification of results of Presidential Primary Election.</w:t>
      </w:r>
      <w:r w:rsidRPr="00111A28">
        <w:rPr>
          <w:spacing w:val="-3"/>
        </w:rPr>
        <w:t xml:space="preserve"> </w:t>
      </w:r>
    </w:p>
    <w:p w14:paraId="4C9B52DD" w14:textId="77777777" w:rsidR="00B35F8B" w:rsidRPr="00111A28" w:rsidRDefault="00B35F8B" w:rsidP="00111A28">
      <w:pPr>
        <w:spacing w:line="100" w:lineRule="exact"/>
        <w:ind w:left="360" w:right="-180"/>
        <w:jc w:val="both"/>
      </w:pPr>
      <w:r w:rsidRPr="00111A28">
        <w:tab/>
      </w:r>
    </w:p>
    <w:p w14:paraId="5EC5C18C" w14:textId="77777777" w:rsidR="00CA145C" w:rsidRDefault="00B35F8B" w:rsidP="00111A28">
      <w:pPr>
        <w:spacing w:line="220" w:lineRule="exact"/>
        <w:ind w:left="720" w:right="-180"/>
        <w:jc w:val="both"/>
      </w:pPr>
      <w:r w:rsidRPr="00111A28">
        <w:t xml:space="preserve">Ryan Cowley, County Elections Director, </w:t>
      </w:r>
      <w:r w:rsidR="000168C3" w:rsidRPr="00111A28">
        <w:t xml:space="preserve">explained </w:t>
      </w:r>
      <w:r w:rsidRPr="00111A28">
        <w:t>t</w:t>
      </w:r>
      <w:r w:rsidR="000168C3" w:rsidRPr="00111A28">
        <w:t>h</w:t>
      </w:r>
      <w:r w:rsidRPr="00111A28">
        <w:t>e</w:t>
      </w:r>
      <w:r w:rsidR="000168C3" w:rsidRPr="00111A28">
        <w:t xml:space="preserve"> </w:t>
      </w:r>
      <w:r w:rsidR="00FD7680" w:rsidRPr="00111A28">
        <w:t xml:space="preserve">statutory </w:t>
      </w:r>
      <w:r w:rsidR="000168C3" w:rsidRPr="00111A28">
        <w:t xml:space="preserve">order </w:t>
      </w:r>
      <w:r w:rsidR="00BB0C31" w:rsidRPr="00111A28">
        <w:t>f</w:t>
      </w:r>
      <w:r w:rsidR="000168C3" w:rsidRPr="00111A28">
        <w:t>o</w:t>
      </w:r>
      <w:r w:rsidR="00BB0C31" w:rsidRPr="00111A28">
        <w:t>r</w:t>
      </w:r>
      <w:r w:rsidR="000168C3" w:rsidRPr="00111A28">
        <w:t xml:space="preserve"> three </w:t>
      </w:r>
      <w:r w:rsidR="000D69EF" w:rsidRPr="00111A28">
        <w:t xml:space="preserve">Board </w:t>
      </w:r>
      <w:r w:rsidR="000168C3" w:rsidRPr="00111A28">
        <w:t>of Canvass</w:t>
      </w:r>
      <w:r w:rsidR="00BB0C31" w:rsidRPr="00111A28">
        <w:t xml:space="preserve"> members</w:t>
      </w:r>
      <w:r w:rsidR="000168C3" w:rsidRPr="00111A28">
        <w:t xml:space="preserve">, which today consisted of the two commissioners and John Bond, County Treasurer.  </w:t>
      </w:r>
      <w:r w:rsidR="00944C9B">
        <w:t xml:space="preserve">One of </w:t>
      </w:r>
      <w:r w:rsidR="00FD7680" w:rsidRPr="00111A28">
        <w:t>t</w:t>
      </w:r>
      <w:r w:rsidR="00944C9B">
        <w:t>he</w:t>
      </w:r>
      <w:r w:rsidR="00FD7680" w:rsidRPr="00111A28">
        <w:t xml:space="preserve"> u</w:t>
      </w:r>
      <w:r w:rsidR="00395C72" w:rsidRPr="00111A28">
        <w:t xml:space="preserve">nique things </w:t>
      </w:r>
      <w:r w:rsidR="00BB0C31" w:rsidRPr="00111A28">
        <w:t xml:space="preserve">happening </w:t>
      </w:r>
      <w:r w:rsidR="00FD7680" w:rsidRPr="00111A28">
        <w:t>for the first time this year includ</w:t>
      </w:r>
      <w:r w:rsidR="00944C9B">
        <w:t>ed</w:t>
      </w:r>
      <w:r w:rsidR="00FD7680" w:rsidRPr="00111A28">
        <w:t xml:space="preserve"> </w:t>
      </w:r>
      <w:r w:rsidR="003D50BC" w:rsidRPr="00111A28">
        <w:t xml:space="preserve">consolidating polling </w:t>
      </w:r>
      <w:r w:rsidR="00395C72" w:rsidRPr="00111A28">
        <w:t>place</w:t>
      </w:r>
      <w:r w:rsidR="003D50BC" w:rsidRPr="00111A28">
        <w:t>s</w:t>
      </w:r>
      <w:r w:rsidR="00395C72" w:rsidRPr="00111A28">
        <w:t xml:space="preserve"> into one </w:t>
      </w:r>
      <w:r w:rsidR="003D50BC" w:rsidRPr="00111A28">
        <w:t xml:space="preserve">centralized vote center at the </w:t>
      </w:r>
      <w:r w:rsidR="00395C72" w:rsidRPr="00111A28">
        <w:t>Union Sta</w:t>
      </w:r>
      <w:r w:rsidR="003D50BC" w:rsidRPr="00111A28">
        <w:t>tion, an</w:t>
      </w:r>
      <w:r w:rsidR="00395C72" w:rsidRPr="00111A28">
        <w:t xml:space="preserve"> iconic</w:t>
      </w:r>
      <w:r w:rsidR="003D50BC" w:rsidRPr="00111A28">
        <w:t>,</w:t>
      </w:r>
      <w:r w:rsidR="00395C72" w:rsidRPr="00111A28">
        <w:t xml:space="preserve"> centrally located </w:t>
      </w:r>
      <w:r w:rsidR="009D71BB" w:rsidRPr="00111A28">
        <w:t>bui</w:t>
      </w:r>
      <w:r w:rsidR="003D50BC" w:rsidRPr="00111A28">
        <w:t>l</w:t>
      </w:r>
      <w:r w:rsidR="009D71BB" w:rsidRPr="00111A28">
        <w:t>ding next to all major county transportation routes</w:t>
      </w:r>
      <w:r w:rsidR="003D50BC" w:rsidRPr="00111A28">
        <w:t xml:space="preserve">.  This worked quite well, </w:t>
      </w:r>
      <w:r w:rsidR="00E036FD" w:rsidRPr="00111A28">
        <w:t xml:space="preserve">and </w:t>
      </w:r>
      <w:r w:rsidR="003D50BC" w:rsidRPr="00111A28">
        <w:t xml:space="preserve">there was a lot of positive feedback and the negative was </w:t>
      </w:r>
      <w:r w:rsidR="004D49A3" w:rsidRPr="00111A28">
        <w:t xml:space="preserve">the travel distance for some people and </w:t>
      </w:r>
      <w:r w:rsidR="00BB3282" w:rsidRPr="00111A28">
        <w:t xml:space="preserve">that </w:t>
      </w:r>
      <w:r w:rsidR="003D50BC" w:rsidRPr="00111A28">
        <w:t xml:space="preserve">some did not know about it.  However, it </w:t>
      </w:r>
      <w:r w:rsidR="00B4285D" w:rsidRPr="00111A28">
        <w:t xml:space="preserve">was </w:t>
      </w:r>
      <w:r w:rsidR="00E60F46" w:rsidRPr="00111A28">
        <w:t xml:space="preserve">noticed </w:t>
      </w:r>
      <w:r w:rsidR="00FA23CE" w:rsidRPr="00111A28">
        <w:t xml:space="preserve">on the county’s website, </w:t>
      </w:r>
      <w:r w:rsidR="00E036FD" w:rsidRPr="00111A28">
        <w:t xml:space="preserve">was mailed in </w:t>
      </w:r>
      <w:r w:rsidR="00FA23CE" w:rsidRPr="00111A28">
        <w:t xml:space="preserve">each ballot, was posted </w:t>
      </w:r>
      <w:r w:rsidR="00E036FD" w:rsidRPr="00111A28">
        <w:t>all over social media</w:t>
      </w:r>
      <w:r w:rsidR="00BB0C31" w:rsidRPr="00111A28">
        <w:t xml:space="preserve"> as well as</w:t>
      </w:r>
      <w:r w:rsidR="00E036FD" w:rsidRPr="00111A28">
        <w:t xml:space="preserve"> </w:t>
      </w:r>
      <w:r w:rsidR="00AD2D76" w:rsidRPr="00111A28">
        <w:t>in</w:t>
      </w:r>
      <w:r w:rsidR="00FA23CE" w:rsidRPr="00111A28">
        <w:t xml:space="preserve"> many </w:t>
      </w:r>
      <w:r w:rsidR="00E036FD" w:rsidRPr="00111A28">
        <w:t>Standard Examiner newspaper</w:t>
      </w:r>
      <w:r w:rsidR="00FA23CE" w:rsidRPr="00111A28">
        <w:t xml:space="preserve"> articles</w:t>
      </w:r>
      <w:r w:rsidR="00AD2D76" w:rsidRPr="00111A28">
        <w:t>, etc</w:t>
      </w:r>
      <w:r w:rsidR="00E036FD" w:rsidRPr="00111A28">
        <w:t xml:space="preserve">. </w:t>
      </w:r>
      <w:r w:rsidR="00E60F46" w:rsidRPr="00111A28">
        <w:t xml:space="preserve">This </w:t>
      </w:r>
      <w:r w:rsidR="00BB0C31" w:rsidRPr="00111A28">
        <w:t xml:space="preserve">location </w:t>
      </w:r>
      <w:r w:rsidR="00E60F46" w:rsidRPr="00111A28">
        <w:t xml:space="preserve">worked great for the </w:t>
      </w:r>
      <w:r w:rsidR="00395C72" w:rsidRPr="00111A28">
        <w:t>disab</w:t>
      </w:r>
      <w:r w:rsidR="00E60F46" w:rsidRPr="00111A28">
        <w:t>ility commun</w:t>
      </w:r>
      <w:r w:rsidR="00395C72" w:rsidRPr="00111A28">
        <w:t>ity</w:t>
      </w:r>
      <w:r w:rsidR="00E60F46" w:rsidRPr="00111A28">
        <w:t xml:space="preserve"> with the created </w:t>
      </w:r>
      <w:r w:rsidR="00395C72" w:rsidRPr="00111A28">
        <w:t xml:space="preserve">shortcuts.  </w:t>
      </w:r>
      <w:r w:rsidR="00E036FD" w:rsidRPr="00111A28">
        <w:t xml:space="preserve">This was done with 1/3 of the resources, </w:t>
      </w:r>
      <w:r w:rsidR="001E2EE1">
        <w:t xml:space="preserve">it </w:t>
      </w:r>
      <w:r w:rsidR="00E036FD" w:rsidRPr="00111A28">
        <w:t xml:space="preserve">alleviated </w:t>
      </w:r>
      <w:r w:rsidR="0023445A" w:rsidRPr="00111A28">
        <w:t>poll workers</w:t>
      </w:r>
      <w:r w:rsidR="00E036FD" w:rsidRPr="00111A28">
        <w:t xml:space="preserve">’ long hours, </w:t>
      </w:r>
      <w:r w:rsidR="0063243C" w:rsidRPr="00111A28">
        <w:t xml:space="preserve">etc.  </w:t>
      </w:r>
      <w:r w:rsidR="00AD2D76" w:rsidRPr="00111A28">
        <w:t>County Elections is very small</w:t>
      </w:r>
      <w:r w:rsidR="0063243C" w:rsidRPr="00111A28">
        <w:t>, having three fulltime staff,</w:t>
      </w:r>
      <w:r w:rsidR="00AD2D76" w:rsidRPr="00111A28">
        <w:t xml:space="preserve"> compared to other similar-sized counties around the count</w:t>
      </w:r>
      <w:r w:rsidR="0063243C" w:rsidRPr="00111A28">
        <w:t>r</w:t>
      </w:r>
      <w:r w:rsidR="00AD2D76" w:rsidRPr="00111A28">
        <w:t xml:space="preserve">y.  They processed </w:t>
      </w:r>
      <w:r w:rsidR="0023445A" w:rsidRPr="00111A28">
        <w:t>14</w:t>
      </w:r>
      <w:r w:rsidR="00AD2D76" w:rsidRPr="00111A28">
        <w:t>,</w:t>
      </w:r>
      <w:r w:rsidR="0023445A" w:rsidRPr="00111A28">
        <w:t xml:space="preserve">138 </w:t>
      </w:r>
      <w:r w:rsidR="00AD2D76" w:rsidRPr="00111A28">
        <w:t xml:space="preserve">voter </w:t>
      </w:r>
      <w:r w:rsidR="0023445A" w:rsidRPr="00111A28">
        <w:t>registration</w:t>
      </w:r>
      <w:r w:rsidR="00AD2D76" w:rsidRPr="00111A28">
        <w:t>s</w:t>
      </w:r>
      <w:r w:rsidR="0023445A" w:rsidRPr="00111A28">
        <w:t xml:space="preserve"> since Christmas</w:t>
      </w:r>
      <w:r w:rsidR="00AD2D76" w:rsidRPr="00111A28">
        <w:t xml:space="preserve">, in addition </w:t>
      </w:r>
      <w:r w:rsidR="001E2EE1">
        <w:t>t</w:t>
      </w:r>
      <w:r w:rsidR="00AD2D76" w:rsidRPr="00111A28">
        <w:t xml:space="preserve">o running </w:t>
      </w:r>
      <w:r w:rsidR="001E2EE1">
        <w:t>the</w:t>
      </w:r>
      <w:r w:rsidR="00AD2D76" w:rsidRPr="00111A28">
        <w:t xml:space="preserve"> election, </w:t>
      </w:r>
      <w:r w:rsidR="001715AA" w:rsidRPr="00111A28">
        <w:t xml:space="preserve">handling </w:t>
      </w:r>
      <w:r w:rsidR="00AD2D76" w:rsidRPr="00111A28">
        <w:t>the State tax referendum</w:t>
      </w:r>
      <w:r w:rsidR="00243213" w:rsidRPr="00111A28">
        <w:t xml:space="preserve">, etc.  </w:t>
      </w:r>
      <w:r w:rsidR="00E81BF7" w:rsidRPr="00111A28">
        <w:t>T</w:t>
      </w:r>
      <w:r w:rsidR="0041327A" w:rsidRPr="00111A28">
        <w:t xml:space="preserve">he election figures included that </w:t>
      </w:r>
      <w:r w:rsidR="000972E6" w:rsidRPr="00111A28">
        <w:t>there w</w:t>
      </w:r>
      <w:r w:rsidR="0063243C" w:rsidRPr="00111A28">
        <w:t>ere</w:t>
      </w:r>
      <w:r w:rsidR="000972E6" w:rsidRPr="00111A28">
        <w:t xml:space="preserve"> </w:t>
      </w:r>
      <w:r w:rsidR="0023445A" w:rsidRPr="00111A28">
        <w:t>24</w:t>
      </w:r>
      <w:r w:rsidR="000972E6" w:rsidRPr="00111A28">
        <w:t>,</w:t>
      </w:r>
      <w:r w:rsidR="0023445A" w:rsidRPr="00111A28">
        <w:t xml:space="preserve">763 </w:t>
      </w:r>
      <w:r w:rsidR="000972E6" w:rsidRPr="00111A28">
        <w:t xml:space="preserve">Republican </w:t>
      </w:r>
      <w:r w:rsidR="0023445A" w:rsidRPr="00111A28">
        <w:t>ballots cast</w:t>
      </w:r>
      <w:r w:rsidR="000972E6" w:rsidRPr="00111A28">
        <w:t>, 13,</w:t>
      </w:r>
      <w:r w:rsidR="0023445A" w:rsidRPr="00111A28">
        <w:t xml:space="preserve">767 </w:t>
      </w:r>
      <w:r w:rsidR="000972E6" w:rsidRPr="00111A28">
        <w:t>Democrat ballots cast</w:t>
      </w:r>
      <w:r w:rsidR="0023445A" w:rsidRPr="00111A28">
        <w:t xml:space="preserve">, </w:t>
      </w:r>
      <w:r w:rsidR="0063243C" w:rsidRPr="00111A28">
        <w:t xml:space="preserve">that </w:t>
      </w:r>
      <w:r w:rsidR="00377965" w:rsidRPr="00111A28">
        <w:t>of the ballots received, 91% were cast either by</w:t>
      </w:r>
      <w:r w:rsidR="00F875C4" w:rsidRPr="00111A28">
        <w:t>-</w:t>
      </w:r>
      <w:r w:rsidR="00377965" w:rsidRPr="00111A28">
        <w:t xml:space="preserve">mail or cast early.  The total registered voter </w:t>
      </w:r>
      <w:r w:rsidR="00F875C4" w:rsidRPr="00111A28">
        <w:t xml:space="preserve">turnout </w:t>
      </w:r>
      <w:r w:rsidR="00377965" w:rsidRPr="00111A28">
        <w:t xml:space="preserve">was an amazing </w:t>
      </w:r>
      <w:r w:rsidR="0023445A" w:rsidRPr="00111A28">
        <w:t>59.7</w:t>
      </w:r>
      <w:r w:rsidR="00057714">
        <w:t xml:space="preserve">%.  </w:t>
      </w:r>
      <w:r w:rsidR="0095498C" w:rsidRPr="00111A28">
        <w:t>The commissioners</w:t>
      </w:r>
      <w:r w:rsidR="00234C31" w:rsidRPr="00111A28">
        <w:t>, Mr. Bond,</w:t>
      </w:r>
      <w:r w:rsidR="0095498C" w:rsidRPr="00111A28">
        <w:t xml:space="preserve"> and </w:t>
      </w:r>
      <w:r w:rsidR="00C36D1D" w:rsidRPr="00111A28">
        <w:t>Ricky Hatch, County Clerk/Auditor,</w:t>
      </w:r>
      <w:r w:rsidR="0024118D" w:rsidRPr="00111A28">
        <w:t xml:space="preserve"> </w:t>
      </w:r>
      <w:r w:rsidR="00E05665" w:rsidRPr="00111A28">
        <w:t xml:space="preserve">commended the </w:t>
      </w:r>
      <w:r w:rsidR="003B1DCA" w:rsidRPr="00111A28">
        <w:t>innovative</w:t>
      </w:r>
      <w:r w:rsidR="00BB3282" w:rsidRPr="00111A28">
        <w:t xml:space="preserve"> and </w:t>
      </w:r>
      <w:r w:rsidR="00BE5567" w:rsidRPr="00111A28">
        <w:t>professional</w:t>
      </w:r>
      <w:r w:rsidR="003B1DCA" w:rsidRPr="00111A28">
        <w:t xml:space="preserve"> </w:t>
      </w:r>
      <w:r w:rsidR="00E05665" w:rsidRPr="00111A28">
        <w:t>election</w:t>
      </w:r>
      <w:r w:rsidR="003B1DCA" w:rsidRPr="00111A28">
        <w:t>s</w:t>
      </w:r>
      <w:r w:rsidR="00E05665" w:rsidRPr="00111A28">
        <w:t xml:space="preserve"> team</w:t>
      </w:r>
      <w:r w:rsidR="00057714">
        <w:t xml:space="preserve">, </w:t>
      </w:r>
      <w:r w:rsidR="00057714" w:rsidRPr="00111A28">
        <w:t>one of the best in the nation</w:t>
      </w:r>
      <w:r w:rsidR="00057714">
        <w:t>,</w:t>
      </w:r>
      <w:r w:rsidR="00E05665" w:rsidRPr="00111A28">
        <w:t xml:space="preserve"> </w:t>
      </w:r>
      <w:r w:rsidR="00BB3282" w:rsidRPr="00111A28">
        <w:t>who care about the integrity of elections</w:t>
      </w:r>
      <w:r w:rsidR="003B1DCA" w:rsidRPr="00111A28">
        <w:t>.</w:t>
      </w:r>
      <w:r w:rsidR="0024118D" w:rsidRPr="00111A28">
        <w:t xml:space="preserve"> </w:t>
      </w:r>
      <w:r w:rsidR="00BB3282" w:rsidRPr="00111A28">
        <w:t xml:space="preserve"> </w:t>
      </w:r>
    </w:p>
    <w:p w14:paraId="65A23B11" w14:textId="77777777" w:rsidR="00CA145C" w:rsidRDefault="00CA145C">
      <w:pPr>
        <w:autoSpaceDE/>
        <w:autoSpaceDN/>
        <w:adjustRightInd/>
        <w:spacing w:after="200" w:line="276" w:lineRule="auto"/>
      </w:pPr>
      <w:r>
        <w:br w:type="page"/>
      </w:r>
    </w:p>
    <w:p w14:paraId="66C773A1" w14:textId="77777777" w:rsidR="00CA145C" w:rsidRDefault="00CA145C" w:rsidP="00111A28">
      <w:pPr>
        <w:spacing w:line="220" w:lineRule="exact"/>
        <w:ind w:left="720" w:right="-180"/>
        <w:jc w:val="both"/>
      </w:pPr>
    </w:p>
    <w:p w14:paraId="2994B8B5" w14:textId="77777777" w:rsidR="00CA145C" w:rsidRDefault="00CA145C" w:rsidP="00111A28">
      <w:pPr>
        <w:spacing w:line="220" w:lineRule="exact"/>
        <w:ind w:left="720" w:right="-180"/>
        <w:jc w:val="both"/>
      </w:pPr>
    </w:p>
    <w:p w14:paraId="0098AD19" w14:textId="7788E9A1" w:rsidR="00F67D7D" w:rsidRPr="00111A28" w:rsidRDefault="00BB3282" w:rsidP="00111A28">
      <w:pPr>
        <w:spacing w:line="220" w:lineRule="exact"/>
        <w:ind w:left="720" w:right="-180"/>
        <w:jc w:val="both"/>
      </w:pPr>
      <w:r w:rsidRPr="00111A28">
        <w:t xml:space="preserve">Mr. Hatch said that County Elections continues to improve </w:t>
      </w:r>
      <w:r w:rsidR="00057714">
        <w:t xml:space="preserve">on </w:t>
      </w:r>
      <w:r w:rsidRPr="00111A28">
        <w:t>the process.</w:t>
      </w:r>
      <w:r w:rsidR="005D2F35" w:rsidRPr="00111A28">
        <w:t xml:space="preserve">  Mr. Cowley thanked his small, hardworking staff who do amazing work.</w:t>
      </w:r>
    </w:p>
    <w:p w14:paraId="5092EEF2" w14:textId="0BE65A78" w:rsidR="00B35F8B" w:rsidRPr="00111A28" w:rsidRDefault="00B35F8B" w:rsidP="00111A28">
      <w:pPr>
        <w:pStyle w:val="ListParagraph"/>
        <w:shd w:val="clear" w:color="auto" w:fill="D9D9D9" w:themeFill="background1" w:themeFillShade="D9"/>
        <w:tabs>
          <w:tab w:val="left" w:pos="720"/>
        </w:tabs>
        <w:spacing w:line="220" w:lineRule="exact"/>
        <w:ind w:right="-180"/>
        <w:jc w:val="both"/>
      </w:pPr>
      <w:r w:rsidRPr="00111A28">
        <w:t xml:space="preserve">Commissioner </w:t>
      </w:r>
      <w:r w:rsidR="0024118D" w:rsidRPr="00111A28">
        <w:t xml:space="preserve">Harvey </w:t>
      </w:r>
      <w:r w:rsidRPr="00111A28">
        <w:t xml:space="preserve">moved to approve the </w:t>
      </w:r>
      <w:r w:rsidR="0024118D" w:rsidRPr="00111A28">
        <w:t xml:space="preserve">canvass </w:t>
      </w:r>
      <w:r w:rsidRPr="00111A28">
        <w:t xml:space="preserve">results </w:t>
      </w:r>
      <w:r w:rsidR="00A06045" w:rsidRPr="00111A28">
        <w:t xml:space="preserve">certification of </w:t>
      </w:r>
      <w:r w:rsidRPr="00111A28">
        <w:t xml:space="preserve">the Presidential Primary Election; </w:t>
      </w:r>
      <w:r w:rsidR="0024118D" w:rsidRPr="00111A28">
        <w:t>John Bond</w:t>
      </w:r>
      <w:r w:rsidRPr="00111A28">
        <w:t xml:space="preserve"> seconded.</w:t>
      </w:r>
    </w:p>
    <w:p w14:paraId="2FE5A609" w14:textId="0F98D8C2" w:rsidR="00B35F8B" w:rsidRPr="00111A28" w:rsidRDefault="00B35F8B" w:rsidP="00111A28">
      <w:pPr>
        <w:pStyle w:val="ListParagraph"/>
        <w:shd w:val="clear" w:color="auto" w:fill="D9D9D9" w:themeFill="background1" w:themeFillShade="D9"/>
        <w:spacing w:line="220" w:lineRule="exact"/>
        <w:ind w:right="-180"/>
        <w:jc w:val="both"/>
      </w:pPr>
      <w:r w:rsidRPr="00111A28">
        <w:t xml:space="preserve">Commissioner Harvey – aye; </w:t>
      </w:r>
      <w:r w:rsidR="00D010A7" w:rsidRPr="00111A28">
        <w:t xml:space="preserve">John Bond, County Treasurer – aye; </w:t>
      </w:r>
      <w:r w:rsidRPr="00111A28">
        <w:t>C</w:t>
      </w:r>
      <w:r w:rsidR="00D010A7" w:rsidRPr="00111A28">
        <w:t xml:space="preserve">ommissioner </w:t>
      </w:r>
      <w:r w:rsidRPr="00111A28">
        <w:t>Froerer – aye</w:t>
      </w:r>
    </w:p>
    <w:p w14:paraId="496AC378" w14:textId="77777777" w:rsidR="00B35F8B" w:rsidRPr="00111A28" w:rsidRDefault="00B35F8B" w:rsidP="00111A28">
      <w:pPr>
        <w:spacing w:line="120" w:lineRule="exact"/>
        <w:ind w:left="360" w:right="-180"/>
        <w:jc w:val="both"/>
      </w:pPr>
    </w:p>
    <w:p w14:paraId="181F853B" w14:textId="1D77E851" w:rsidR="00B35F8B" w:rsidRPr="00111A28" w:rsidRDefault="00B35F8B" w:rsidP="00241B41">
      <w:pPr>
        <w:spacing w:line="180" w:lineRule="exact"/>
        <w:ind w:left="360" w:right="-187"/>
        <w:jc w:val="both"/>
      </w:pPr>
      <w:r w:rsidRPr="00111A28">
        <w:t>2.</w:t>
      </w:r>
      <w:r w:rsidRPr="00111A28">
        <w:tab/>
      </w:r>
      <w:r w:rsidRPr="00111A28">
        <w:rPr>
          <w:b/>
          <w:smallCaps/>
        </w:rPr>
        <w:t>Contract with Vital</w:t>
      </w:r>
      <w:r w:rsidR="00EF7281">
        <w:rPr>
          <w:b/>
          <w:smallCaps/>
        </w:rPr>
        <w:t>C</w:t>
      </w:r>
      <w:r w:rsidRPr="00111A28">
        <w:rPr>
          <w:b/>
          <w:smallCaps/>
        </w:rPr>
        <w:t xml:space="preserve">ore Health Strategies for inmate </w:t>
      </w:r>
      <w:r w:rsidR="00141524">
        <w:rPr>
          <w:b/>
          <w:smallCaps/>
        </w:rPr>
        <w:t>h</w:t>
      </w:r>
      <w:r w:rsidRPr="00111A28">
        <w:rPr>
          <w:b/>
          <w:smallCaps/>
        </w:rPr>
        <w:t xml:space="preserve">ealthcare </w:t>
      </w:r>
      <w:r w:rsidR="00141524">
        <w:rPr>
          <w:b/>
          <w:smallCaps/>
        </w:rPr>
        <w:t>s</w:t>
      </w:r>
      <w:r w:rsidRPr="00111A28">
        <w:rPr>
          <w:b/>
          <w:smallCaps/>
        </w:rPr>
        <w:t>ervices.</w:t>
      </w:r>
    </w:p>
    <w:p w14:paraId="0C46F9BC" w14:textId="77777777" w:rsidR="00B35F8B" w:rsidRPr="00111A28" w:rsidRDefault="00B35F8B" w:rsidP="00111A28">
      <w:pPr>
        <w:spacing w:line="100" w:lineRule="exact"/>
        <w:ind w:left="360" w:right="-180"/>
        <w:jc w:val="both"/>
      </w:pPr>
      <w:r w:rsidRPr="00111A28">
        <w:tab/>
      </w:r>
    </w:p>
    <w:p w14:paraId="19E757D9" w14:textId="3A0448F4" w:rsidR="00B35F8B" w:rsidRPr="00111A28" w:rsidRDefault="00B35F8B" w:rsidP="00111A28">
      <w:pPr>
        <w:spacing w:line="220" w:lineRule="exact"/>
        <w:ind w:left="720" w:right="-180"/>
        <w:jc w:val="both"/>
      </w:pPr>
      <w:r w:rsidRPr="00111A28">
        <w:t xml:space="preserve">County Sheriff Chief Aaron Perry </w:t>
      </w:r>
      <w:r w:rsidR="005D2F35" w:rsidRPr="00111A28">
        <w:t xml:space="preserve">presented </w:t>
      </w:r>
      <w:r w:rsidRPr="00111A28">
        <w:t>th</w:t>
      </w:r>
      <w:r w:rsidR="005D2F35" w:rsidRPr="00111A28">
        <w:t>is con</w:t>
      </w:r>
      <w:r w:rsidRPr="00111A28">
        <w:t>t</w:t>
      </w:r>
      <w:r w:rsidR="005D2F35" w:rsidRPr="00111A28">
        <w:t>ract</w:t>
      </w:r>
      <w:r w:rsidR="00382172" w:rsidRPr="00111A28">
        <w:t xml:space="preserve">, </w:t>
      </w:r>
      <w:r w:rsidR="00E879AD">
        <w:t xml:space="preserve">which was </w:t>
      </w:r>
      <w:r w:rsidR="00F67D7D">
        <w:t>done through procurement</w:t>
      </w:r>
      <w:r w:rsidR="00382172" w:rsidRPr="00111A28">
        <w:t>,</w:t>
      </w:r>
      <w:r w:rsidR="005D2F35" w:rsidRPr="00111A28">
        <w:t xml:space="preserve"> for</w:t>
      </w:r>
      <w:r w:rsidRPr="00111A28">
        <w:t xml:space="preserve"> </w:t>
      </w:r>
      <w:r w:rsidR="004307F5" w:rsidRPr="00111A28">
        <w:t>provi</w:t>
      </w:r>
      <w:r w:rsidR="005D2F35" w:rsidRPr="00111A28">
        <w:t>sion of</w:t>
      </w:r>
      <w:r w:rsidR="004307F5" w:rsidRPr="00111A28">
        <w:t xml:space="preserve"> medical</w:t>
      </w:r>
      <w:r w:rsidR="004F19E1" w:rsidRPr="00111A28">
        <w:t>/psychiatric</w:t>
      </w:r>
      <w:r w:rsidR="004307F5" w:rsidRPr="00111A28">
        <w:t xml:space="preserve"> services</w:t>
      </w:r>
      <w:r w:rsidR="00E879AD">
        <w:t xml:space="preserve"> (</w:t>
      </w:r>
      <w:r w:rsidR="00E22AB4" w:rsidRPr="00111A28">
        <w:t>Constitutional requirements</w:t>
      </w:r>
      <w:r w:rsidR="00E22AB4" w:rsidRPr="00111A28">
        <w:t xml:space="preserve"> </w:t>
      </w:r>
      <w:r w:rsidR="00E22AB4">
        <w:t>f</w:t>
      </w:r>
      <w:r w:rsidR="004307F5" w:rsidRPr="00111A28">
        <w:t>o</w:t>
      </w:r>
      <w:r w:rsidR="00E22AB4">
        <w:t>r</w:t>
      </w:r>
      <w:r w:rsidR="004307F5" w:rsidRPr="00111A28">
        <w:t xml:space="preserve"> inmates</w:t>
      </w:r>
      <w:r w:rsidR="00E879AD">
        <w:t>)</w:t>
      </w:r>
      <w:r w:rsidR="004307F5" w:rsidRPr="00111A28">
        <w:t xml:space="preserve"> in </w:t>
      </w:r>
      <w:r w:rsidR="005D2F35" w:rsidRPr="00111A28">
        <w:t xml:space="preserve">both the </w:t>
      </w:r>
      <w:proofErr w:type="spellStart"/>
      <w:r w:rsidR="004307F5" w:rsidRPr="00111A28">
        <w:t>Kiesel</w:t>
      </w:r>
      <w:proofErr w:type="spellEnd"/>
      <w:r w:rsidR="004307F5" w:rsidRPr="00111A28">
        <w:t xml:space="preserve"> and </w:t>
      </w:r>
      <w:r w:rsidR="005D2F35" w:rsidRPr="00111A28">
        <w:t xml:space="preserve">the </w:t>
      </w:r>
      <w:r w:rsidR="004307F5" w:rsidRPr="00111A28">
        <w:t>12</w:t>
      </w:r>
      <w:r w:rsidR="004307F5" w:rsidRPr="00111A28">
        <w:rPr>
          <w:vertAlign w:val="superscript"/>
        </w:rPr>
        <w:t>th</w:t>
      </w:r>
      <w:r w:rsidR="00D24CFB" w:rsidRPr="00111A28">
        <w:t xml:space="preserve"> Street facilities</w:t>
      </w:r>
      <w:r w:rsidR="00E879AD">
        <w:t>.  T</w:t>
      </w:r>
      <w:r w:rsidR="009E7392">
        <w:t xml:space="preserve">he county was </w:t>
      </w:r>
      <w:r w:rsidR="00E879AD">
        <w:t xml:space="preserve">performing below </w:t>
      </w:r>
      <w:r w:rsidR="00B16078">
        <w:t>national standards</w:t>
      </w:r>
      <w:r w:rsidR="009E7392">
        <w:t xml:space="preserve">.  </w:t>
      </w:r>
      <w:r w:rsidR="00D5074B" w:rsidRPr="00111A28">
        <w:t xml:space="preserve">He </w:t>
      </w:r>
      <w:r w:rsidR="00B16078">
        <w:t>h</w:t>
      </w:r>
      <w:r w:rsidR="00D5074B" w:rsidRPr="00111A28">
        <w:t>a</w:t>
      </w:r>
      <w:r w:rsidR="00B16078">
        <w:t xml:space="preserve">s </w:t>
      </w:r>
      <w:r w:rsidR="006515A2" w:rsidRPr="00111A28">
        <w:t>s</w:t>
      </w:r>
      <w:r w:rsidR="00B16078">
        <w:t>een</w:t>
      </w:r>
      <w:r w:rsidR="006515A2" w:rsidRPr="00111A28">
        <w:t xml:space="preserve"> firsthand the</w:t>
      </w:r>
      <w:r w:rsidR="00B16078">
        <w:t xml:space="preserve"> nu</w:t>
      </w:r>
      <w:r w:rsidR="006515A2" w:rsidRPr="00111A28">
        <w:t>r</w:t>
      </w:r>
      <w:r w:rsidR="00B16078">
        <w:t>ses</w:t>
      </w:r>
      <w:r w:rsidR="006515A2" w:rsidRPr="00111A28">
        <w:t xml:space="preserve"> objectivity, compassion and tireless</w:t>
      </w:r>
      <w:r w:rsidR="002B31BD" w:rsidRPr="00111A28">
        <w:t xml:space="preserve"> hours </w:t>
      </w:r>
      <w:r w:rsidR="006515A2" w:rsidRPr="00111A28">
        <w:t>to serve the inmate</w:t>
      </w:r>
      <w:r w:rsidR="007857FE" w:rsidRPr="00111A28">
        <w:t>s</w:t>
      </w:r>
      <w:r w:rsidR="008063BD" w:rsidRPr="00111A28">
        <w:t>, and t</w:t>
      </w:r>
      <w:r w:rsidR="00D5074B" w:rsidRPr="00111A28">
        <w:t>hi</w:t>
      </w:r>
      <w:r w:rsidR="004307F5" w:rsidRPr="00111A28">
        <w:t xml:space="preserve">s </w:t>
      </w:r>
      <w:r w:rsidR="00D5074B" w:rsidRPr="00111A28">
        <w:t xml:space="preserve">contract </w:t>
      </w:r>
      <w:r w:rsidR="00A717D5" w:rsidRPr="00111A28">
        <w:t>affords them a</w:t>
      </w:r>
      <w:r w:rsidR="004307F5" w:rsidRPr="00111A28">
        <w:t xml:space="preserve">dditional </w:t>
      </w:r>
      <w:r w:rsidR="00A717D5" w:rsidRPr="00111A28">
        <w:t xml:space="preserve">needed </w:t>
      </w:r>
      <w:r w:rsidR="004307F5" w:rsidRPr="00111A28">
        <w:t>resources</w:t>
      </w:r>
      <w:r w:rsidR="00F14D7B" w:rsidRPr="00111A28">
        <w:t xml:space="preserve"> to do their job more effectively</w:t>
      </w:r>
      <w:r w:rsidR="00A717D5" w:rsidRPr="00111A28">
        <w:t xml:space="preserve">.  </w:t>
      </w:r>
      <w:r w:rsidR="00653522" w:rsidRPr="00111A28">
        <w:t xml:space="preserve">He outlined how </w:t>
      </w:r>
      <w:r w:rsidR="00EA196B" w:rsidRPr="00111A28">
        <w:t xml:space="preserve">the county </w:t>
      </w:r>
      <w:r w:rsidR="005D5404" w:rsidRPr="00111A28">
        <w:t>current</w:t>
      </w:r>
      <w:r w:rsidR="00EA196B" w:rsidRPr="00111A28">
        <w:t>ly provides</w:t>
      </w:r>
      <w:r w:rsidR="005D5404" w:rsidRPr="00111A28">
        <w:t xml:space="preserve"> medical services, including contracting with </w:t>
      </w:r>
      <w:r w:rsidR="008063BD" w:rsidRPr="00111A28">
        <w:t xml:space="preserve">various companies for </w:t>
      </w:r>
      <w:r w:rsidR="00967EC5">
        <w:t xml:space="preserve">various </w:t>
      </w:r>
      <w:r w:rsidR="00EA196B" w:rsidRPr="00111A28">
        <w:t>services.</w:t>
      </w:r>
      <w:r w:rsidR="008063BD" w:rsidRPr="00111A28">
        <w:t xml:space="preserve">  </w:t>
      </w:r>
      <w:r w:rsidR="00220823" w:rsidRPr="00111A28">
        <w:t>The county seriously looked to improve this process to meet the care, statutory requirements, reduce liability</w:t>
      </w:r>
      <w:r w:rsidR="00220823" w:rsidRPr="00111A28">
        <w:t>,</w:t>
      </w:r>
      <w:r w:rsidR="00220823" w:rsidRPr="00111A28">
        <w:t xml:space="preserve"> and be fiscally responsible.  They looked at national standards and trends and visited a Dallas facility.  </w:t>
      </w:r>
      <w:r w:rsidR="008063BD" w:rsidRPr="00111A28">
        <w:t>This company will provide all the contracts</w:t>
      </w:r>
      <w:r w:rsidR="00382172" w:rsidRPr="00111A28">
        <w:t>/services</w:t>
      </w:r>
      <w:r w:rsidR="008063BD" w:rsidRPr="00111A28">
        <w:t xml:space="preserve"> into one</w:t>
      </w:r>
      <w:r w:rsidR="00296CE2">
        <w:t xml:space="preserve"> and </w:t>
      </w:r>
      <w:r w:rsidR="007A6AF9">
        <w:t xml:space="preserve">with </w:t>
      </w:r>
      <w:r w:rsidR="00296CE2">
        <w:t>some indemnification</w:t>
      </w:r>
      <w:r w:rsidR="008063BD" w:rsidRPr="00111A28">
        <w:t>.</w:t>
      </w:r>
      <w:r w:rsidR="00EA196B" w:rsidRPr="00111A28">
        <w:t xml:space="preserve">  Currently, </w:t>
      </w:r>
      <w:r w:rsidR="00DD7FBB" w:rsidRPr="00111A28">
        <w:t>nursing</w:t>
      </w:r>
      <w:r w:rsidR="00EA196B" w:rsidRPr="00111A28">
        <w:t xml:space="preserve">, medical and clerks are county employees </w:t>
      </w:r>
      <w:r w:rsidR="008063BD" w:rsidRPr="00111A28">
        <w:t>but</w:t>
      </w:r>
      <w:r w:rsidR="00EA196B" w:rsidRPr="00111A28">
        <w:t xml:space="preserve"> will become contract employees</w:t>
      </w:r>
      <w:r w:rsidR="008063BD" w:rsidRPr="00111A28">
        <w:t xml:space="preserve">, and </w:t>
      </w:r>
      <w:r w:rsidR="00EA196B" w:rsidRPr="00111A28">
        <w:t>VitalCore</w:t>
      </w:r>
      <w:r w:rsidR="001C31BF" w:rsidRPr="00111A28">
        <w:t xml:space="preserve"> has guaranteed them employment with no pay reduction</w:t>
      </w:r>
      <w:r w:rsidR="00EA196B" w:rsidRPr="00111A28">
        <w:t xml:space="preserve">.  </w:t>
      </w:r>
      <w:r w:rsidR="006B7D94" w:rsidRPr="00111A28">
        <w:t>Th</w:t>
      </w:r>
      <w:r w:rsidR="000D2277" w:rsidRPr="00111A28">
        <w:t xml:space="preserve">is is a 1-year contract with </w:t>
      </w:r>
      <w:r w:rsidR="00D72ADA" w:rsidRPr="00111A28">
        <w:t xml:space="preserve">four </w:t>
      </w:r>
      <w:r w:rsidR="000D2277" w:rsidRPr="00111A28">
        <w:t>o</w:t>
      </w:r>
      <w:r w:rsidR="00D72ADA" w:rsidRPr="00111A28">
        <w:t xml:space="preserve">ptional </w:t>
      </w:r>
      <w:r w:rsidR="00E651DE" w:rsidRPr="00111A28">
        <w:t xml:space="preserve">annual </w:t>
      </w:r>
      <w:r w:rsidR="00D72ADA" w:rsidRPr="00111A28">
        <w:t>re</w:t>
      </w:r>
      <w:r w:rsidR="000D2277" w:rsidRPr="00111A28">
        <w:t>n</w:t>
      </w:r>
      <w:r w:rsidR="006B7D94" w:rsidRPr="00111A28">
        <w:t>e</w:t>
      </w:r>
      <w:r w:rsidR="00D72ADA" w:rsidRPr="00111A28">
        <w:t xml:space="preserve">wals </w:t>
      </w:r>
      <w:r w:rsidR="00047C8C" w:rsidRPr="00111A28">
        <w:t xml:space="preserve">(with a 90-day </w:t>
      </w:r>
      <w:r w:rsidR="005A0B06" w:rsidRPr="00111A28">
        <w:t>exi</w:t>
      </w:r>
      <w:r w:rsidR="00047C8C" w:rsidRPr="00111A28">
        <w:t xml:space="preserve">t clause) </w:t>
      </w:r>
      <w:r w:rsidR="00D72ADA" w:rsidRPr="00111A28">
        <w:t xml:space="preserve">and the </w:t>
      </w:r>
      <w:r w:rsidR="006B7D94" w:rsidRPr="00111A28">
        <w:t>a</w:t>
      </w:r>
      <w:r w:rsidR="00DD7FBB" w:rsidRPr="00111A28">
        <w:t>nnual cost is just under $3.3</w:t>
      </w:r>
      <w:r w:rsidR="00D34B46" w:rsidRPr="00111A28">
        <w:t xml:space="preserve"> million</w:t>
      </w:r>
      <w:r w:rsidR="00D72ADA" w:rsidRPr="00111A28">
        <w:t>, which is in the Sheriff’s budget</w:t>
      </w:r>
      <w:r w:rsidR="00A86C0A" w:rsidRPr="00111A28">
        <w:t xml:space="preserve"> for two</w:t>
      </w:r>
      <w:r w:rsidR="00DD7FBB" w:rsidRPr="00111A28">
        <w:t xml:space="preserve"> years</w:t>
      </w:r>
      <w:r w:rsidR="00290EDF" w:rsidRPr="00111A28">
        <w:t>.  T</w:t>
      </w:r>
      <w:r w:rsidR="002B31BD" w:rsidRPr="00111A28">
        <w:t>hey</w:t>
      </w:r>
      <w:r w:rsidR="00DD7FBB" w:rsidRPr="00111A28">
        <w:t xml:space="preserve"> believ</w:t>
      </w:r>
      <w:r w:rsidR="00A86C0A" w:rsidRPr="00111A28">
        <w:t>e they will see</w:t>
      </w:r>
      <w:r w:rsidR="00DD7FBB" w:rsidRPr="00111A28">
        <w:t xml:space="preserve"> </w:t>
      </w:r>
      <w:r w:rsidR="00AA276E" w:rsidRPr="00111A28">
        <w:t xml:space="preserve">significant </w:t>
      </w:r>
      <w:r w:rsidR="00DD7FBB" w:rsidRPr="00111A28">
        <w:t xml:space="preserve">savings in </w:t>
      </w:r>
      <w:r w:rsidR="00A86C0A" w:rsidRPr="00111A28">
        <w:t xml:space="preserve">decreased </w:t>
      </w:r>
      <w:r w:rsidR="00DD7FBB" w:rsidRPr="00111A28">
        <w:t>transport</w:t>
      </w:r>
      <w:r w:rsidR="00A86C0A" w:rsidRPr="00111A28">
        <w:t>s</w:t>
      </w:r>
      <w:r w:rsidR="00DD7FBB" w:rsidRPr="00111A28">
        <w:t xml:space="preserve"> </w:t>
      </w:r>
      <w:r w:rsidR="00A86C0A" w:rsidRPr="00111A28">
        <w:t xml:space="preserve">to hospitals, etc.  </w:t>
      </w:r>
      <w:r w:rsidR="00BA6201">
        <w:t>To build t</w:t>
      </w:r>
      <w:r w:rsidR="00E63D09">
        <w:t>he county’</w:t>
      </w:r>
      <w:r w:rsidR="00BA6201">
        <w:t>s own equal services</w:t>
      </w:r>
      <w:r w:rsidR="00992EF0" w:rsidRPr="00111A28">
        <w:t xml:space="preserve"> it </w:t>
      </w:r>
      <w:r w:rsidR="00001095" w:rsidRPr="00111A28">
        <w:t xml:space="preserve">would take </w:t>
      </w:r>
      <w:r w:rsidR="00152D00" w:rsidRPr="00111A28">
        <w:t xml:space="preserve">a lot of </w:t>
      </w:r>
      <w:r w:rsidR="00001095" w:rsidRPr="00111A28">
        <w:t>time</w:t>
      </w:r>
      <w:r w:rsidR="00CE5B9C" w:rsidRPr="00111A28">
        <w:t xml:space="preserve"> and be potentially </w:t>
      </w:r>
      <w:r w:rsidR="00E63D09">
        <w:t xml:space="preserve">much </w:t>
      </w:r>
      <w:r w:rsidR="00CE5B9C" w:rsidRPr="00111A28">
        <w:t>more expensive</w:t>
      </w:r>
      <w:r w:rsidR="00992EF0" w:rsidRPr="00111A28">
        <w:t xml:space="preserve"> to achieve all the benefits</w:t>
      </w:r>
      <w:r w:rsidR="00001095" w:rsidRPr="00111A28">
        <w:t xml:space="preserve">.  </w:t>
      </w:r>
      <w:r w:rsidR="00211769" w:rsidRPr="00111A28">
        <w:t xml:space="preserve">He addressed </w:t>
      </w:r>
      <w:r w:rsidR="007A0F98" w:rsidRPr="00111A28">
        <w:t>Commissioner Harvey</w:t>
      </w:r>
      <w:r w:rsidR="00211769" w:rsidRPr="00111A28">
        <w:t>’s questions including that there will be a</w:t>
      </w:r>
      <w:r w:rsidR="00C12526" w:rsidRPr="00111A28">
        <w:t xml:space="preserve"> 4%</w:t>
      </w:r>
      <w:r w:rsidR="005B23A7">
        <w:t xml:space="preserve"> a</w:t>
      </w:r>
      <w:r w:rsidR="00C12526" w:rsidRPr="00111A28">
        <w:t>nnual</w:t>
      </w:r>
      <w:r w:rsidR="00211769" w:rsidRPr="00111A28">
        <w:t xml:space="preserve"> increase</w:t>
      </w:r>
      <w:r w:rsidR="00E63D09">
        <w:t>,</w:t>
      </w:r>
      <w:r w:rsidR="007A0F98" w:rsidRPr="00111A28">
        <w:t xml:space="preserve"> </w:t>
      </w:r>
      <w:r w:rsidR="00E63D09">
        <w:t>w</w:t>
      </w:r>
      <w:r w:rsidR="00C02BDD" w:rsidRPr="00111A28">
        <w:t>h</w:t>
      </w:r>
      <w:r w:rsidR="00E63D09">
        <w:t>ich</w:t>
      </w:r>
      <w:r w:rsidR="00C02BDD" w:rsidRPr="00111A28">
        <w:t xml:space="preserve"> should be covered by </w:t>
      </w:r>
      <w:r w:rsidR="00E63D09">
        <w:t xml:space="preserve">the </w:t>
      </w:r>
      <w:r w:rsidR="00C02BDD" w:rsidRPr="00111A28">
        <w:t xml:space="preserve">savings. </w:t>
      </w:r>
      <w:r w:rsidR="00D010A7" w:rsidRPr="00111A28">
        <w:t xml:space="preserve">Chair Froerer </w:t>
      </w:r>
      <w:r w:rsidR="00E34D65">
        <w:t xml:space="preserve">concluded that the county </w:t>
      </w:r>
      <w:r w:rsidR="0079553E">
        <w:t>does not have the resources</w:t>
      </w:r>
      <w:r w:rsidR="00D010A7" w:rsidRPr="00111A28">
        <w:t xml:space="preserve"> </w:t>
      </w:r>
      <w:r w:rsidR="0079553E">
        <w:t xml:space="preserve">without contracting </w:t>
      </w:r>
      <w:r w:rsidR="00D32F43">
        <w:t xml:space="preserve">this </w:t>
      </w:r>
      <w:r w:rsidR="0079553E">
        <w:t>out</w:t>
      </w:r>
      <w:r w:rsidR="00E34D65">
        <w:t>.</w:t>
      </w:r>
      <w:r w:rsidR="00D010A7" w:rsidRPr="00111A28">
        <w:t xml:space="preserve"> </w:t>
      </w:r>
    </w:p>
    <w:p w14:paraId="5B21DC4C" w14:textId="323DBD01" w:rsidR="00B35F8B" w:rsidRPr="00111A28" w:rsidRDefault="00B35F8B" w:rsidP="00111A28">
      <w:pPr>
        <w:pStyle w:val="ListParagraph"/>
        <w:shd w:val="clear" w:color="auto" w:fill="D9D9D9" w:themeFill="background1" w:themeFillShade="D9"/>
        <w:tabs>
          <w:tab w:val="left" w:pos="720"/>
        </w:tabs>
        <w:spacing w:line="220" w:lineRule="exact"/>
        <w:ind w:right="-180"/>
        <w:jc w:val="both"/>
      </w:pPr>
      <w:r w:rsidRPr="00111A28">
        <w:t xml:space="preserve">Commissioner </w:t>
      </w:r>
      <w:r w:rsidR="00D010A7" w:rsidRPr="00111A28">
        <w:t xml:space="preserve">Harvey </w:t>
      </w:r>
      <w:r w:rsidRPr="00111A28">
        <w:t>moved to approve the contract with Vital</w:t>
      </w:r>
      <w:r w:rsidR="005B23A7">
        <w:t>C</w:t>
      </w:r>
      <w:r w:rsidRPr="00111A28">
        <w:t xml:space="preserve">ore Health Strategies for inmate </w:t>
      </w:r>
      <w:r w:rsidR="00141524">
        <w:t>h</w:t>
      </w:r>
      <w:r w:rsidRPr="00111A28">
        <w:t xml:space="preserve">ealthcare </w:t>
      </w:r>
      <w:r w:rsidR="00141524">
        <w:t>s</w:t>
      </w:r>
      <w:r w:rsidRPr="00111A28">
        <w:t xml:space="preserve">ervices; </w:t>
      </w:r>
      <w:r w:rsidR="00D010A7" w:rsidRPr="00111A28">
        <w:t xml:space="preserve">Chair Froerer </w:t>
      </w:r>
      <w:r w:rsidRPr="00111A28">
        <w:t>seconded.</w:t>
      </w:r>
    </w:p>
    <w:p w14:paraId="3D0D3FDA" w14:textId="06E9AC3C" w:rsidR="00B35F8B" w:rsidRPr="00111A28" w:rsidRDefault="00D010A7" w:rsidP="00111A28">
      <w:pPr>
        <w:pStyle w:val="ListParagraph"/>
        <w:shd w:val="clear" w:color="auto" w:fill="D9D9D9" w:themeFill="background1" w:themeFillShade="D9"/>
        <w:spacing w:line="220" w:lineRule="exact"/>
        <w:ind w:right="-180"/>
        <w:jc w:val="both"/>
      </w:pPr>
      <w:r w:rsidRPr="00111A28">
        <w:t>Commissioner Harvey – aye; Chair Froerer – aye</w:t>
      </w:r>
    </w:p>
    <w:p w14:paraId="1D966D0D" w14:textId="77777777" w:rsidR="00B35F8B" w:rsidRPr="00111A28" w:rsidRDefault="00B35F8B" w:rsidP="00111A28">
      <w:pPr>
        <w:spacing w:line="120" w:lineRule="exact"/>
        <w:ind w:left="720" w:right="-180" w:hanging="360"/>
        <w:jc w:val="both"/>
      </w:pPr>
    </w:p>
    <w:p w14:paraId="40576BC8" w14:textId="5F6E17DD" w:rsidR="00B35F8B" w:rsidRPr="00111A28" w:rsidRDefault="00B35F8B" w:rsidP="00241B41">
      <w:pPr>
        <w:spacing w:line="180" w:lineRule="exact"/>
        <w:ind w:left="720" w:right="-187" w:hanging="360"/>
        <w:jc w:val="both"/>
      </w:pPr>
      <w:r w:rsidRPr="00111A28">
        <w:t>3.</w:t>
      </w:r>
      <w:r w:rsidRPr="00111A28">
        <w:tab/>
      </w:r>
      <w:r w:rsidRPr="00111A28">
        <w:rPr>
          <w:b/>
          <w:smallCaps/>
        </w:rPr>
        <w:t>Conditional use request for Halcyon Estates, a Planned Residential Unit Development, consisting of 39 residential units, and a 10.0 acre open space parcel.</w:t>
      </w:r>
    </w:p>
    <w:p w14:paraId="74CEAC79" w14:textId="77777777" w:rsidR="00B35F8B" w:rsidRPr="00111A28" w:rsidRDefault="00B35F8B" w:rsidP="00111A28">
      <w:pPr>
        <w:spacing w:line="100" w:lineRule="exact"/>
        <w:ind w:left="360" w:right="-180"/>
        <w:jc w:val="both"/>
      </w:pPr>
      <w:r w:rsidRPr="00111A28">
        <w:tab/>
      </w:r>
    </w:p>
    <w:p w14:paraId="37BB8F79" w14:textId="2616CEB3" w:rsidR="00B35F8B" w:rsidRPr="00111A28" w:rsidRDefault="00B35F8B" w:rsidP="00111A28">
      <w:pPr>
        <w:spacing w:line="220" w:lineRule="exact"/>
        <w:ind w:left="720" w:right="-180"/>
        <w:jc w:val="both"/>
      </w:pPr>
      <w:r w:rsidRPr="00111A28">
        <w:t>Tammy Aydelotte, of the County Planning Divisi</w:t>
      </w:r>
      <w:r w:rsidR="004A33B7" w:rsidRPr="00111A28">
        <w:t xml:space="preserve">on, stated that </w:t>
      </w:r>
      <w:r w:rsidR="00003B37">
        <w:t xml:space="preserve">this </w:t>
      </w:r>
      <w:r w:rsidR="00EF2A75">
        <w:t xml:space="preserve">includes </w:t>
      </w:r>
      <w:r w:rsidR="00A234D4">
        <w:t xml:space="preserve">a </w:t>
      </w:r>
      <w:r w:rsidR="00003B37">
        <w:t xml:space="preserve">request for </w:t>
      </w:r>
      <w:r w:rsidR="004A33B7" w:rsidRPr="00111A28">
        <w:t>30%</w:t>
      </w:r>
      <w:r w:rsidR="00003B37">
        <w:t xml:space="preserve"> bonus density, giving the overall development</w:t>
      </w:r>
      <w:r w:rsidR="004A33B7" w:rsidRPr="00111A28">
        <w:t xml:space="preserve"> 39 residential units and </w:t>
      </w:r>
      <w:r w:rsidR="00003B37">
        <w:t xml:space="preserve">a </w:t>
      </w:r>
      <w:r w:rsidR="004A33B7" w:rsidRPr="00111A28">
        <w:t xml:space="preserve">10-acre open space </w:t>
      </w:r>
      <w:r w:rsidR="00CC69AB">
        <w:t xml:space="preserve">parcel </w:t>
      </w:r>
      <w:r w:rsidR="004A33B7" w:rsidRPr="00111A28">
        <w:t>for agriculture</w:t>
      </w:r>
      <w:r w:rsidR="00F22F14">
        <w:t>.</w:t>
      </w:r>
      <w:r w:rsidRPr="00111A28">
        <w:t xml:space="preserve"> </w:t>
      </w:r>
    </w:p>
    <w:p w14:paraId="317BF5FE" w14:textId="72EB3442" w:rsidR="00B35F8B" w:rsidRPr="00111A28" w:rsidRDefault="00B35F8B" w:rsidP="00111A28">
      <w:pPr>
        <w:pStyle w:val="ListParagraph"/>
        <w:shd w:val="clear" w:color="auto" w:fill="D9D9D9" w:themeFill="background1" w:themeFillShade="D9"/>
        <w:tabs>
          <w:tab w:val="left" w:pos="720"/>
        </w:tabs>
        <w:spacing w:line="220" w:lineRule="exact"/>
        <w:ind w:right="-180"/>
        <w:jc w:val="both"/>
      </w:pPr>
      <w:r w:rsidRPr="00111A28">
        <w:t xml:space="preserve">Commissioner </w:t>
      </w:r>
      <w:r w:rsidR="00D52E7F" w:rsidRPr="00111A28">
        <w:t xml:space="preserve">Harvey </w:t>
      </w:r>
      <w:r w:rsidRPr="00111A28">
        <w:t xml:space="preserve">moved to approve the conditional use request for Halcyon Estates, a Planned Residential Unit Development, consisting of 39 residential units, and a 10.0 acre open space parcel; </w:t>
      </w:r>
      <w:r w:rsidR="00D52E7F" w:rsidRPr="00111A28">
        <w:t xml:space="preserve">Chair Froerer </w:t>
      </w:r>
      <w:r w:rsidRPr="00111A28">
        <w:t>seconded.</w:t>
      </w:r>
    </w:p>
    <w:p w14:paraId="7B98CD5D" w14:textId="287CB3CA" w:rsidR="00B35F8B" w:rsidRPr="00111A28" w:rsidRDefault="00B35F8B" w:rsidP="00111A28">
      <w:pPr>
        <w:pStyle w:val="ListParagraph"/>
        <w:shd w:val="clear" w:color="auto" w:fill="D9D9D9" w:themeFill="background1" w:themeFillShade="D9"/>
        <w:spacing w:line="220" w:lineRule="exact"/>
        <w:ind w:right="-180"/>
        <w:jc w:val="both"/>
      </w:pPr>
      <w:r w:rsidRPr="00111A28">
        <w:t>Commissioner Harvey – aye; Chair Froerer – aye</w:t>
      </w:r>
    </w:p>
    <w:p w14:paraId="3CB6DBD0" w14:textId="77777777" w:rsidR="00B35F8B" w:rsidRPr="00111A28" w:rsidRDefault="00B35F8B" w:rsidP="00111A28">
      <w:pPr>
        <w:spacing w:line="120" w:lineRule="exact"/>
        <w:ind w:left="360" w:right="-180"/>
        <w:jc w:val="both"/>
      </w:pPr>
    </w:p>
    <w:p w14:paraId="300B5C8D" w14:textId="2088D743" w:rsidR="00B35F8B" w:rsidRPr="00111A28" w:rsidRDefault="00B35F8B" w:rsidP="00241B41">
      <w:pPr>
        <w:spacing w:line="180" w:lineRule="exact"/>
        <w:ind w:left="360" w:right="-187"/>
        <w:jc w:val="both"/>
      </w:pPr>
      <w:r w:rsidRPr="00111A28">
        <w:t>4.</w:t>
      </w:r>
      <w:r w:rsidRPr="00111A28">
        <w:tab/>
      </w:r>
      <w:r w:rsidRPr="00111A28">
        <w:rPr>
          <w:b/>
          <w:smallCaps/>
        </w:rPr>
        <w:t>Contract with Pictometry International for aerial photography.</w:t>
      </w:r>
    </w:p>
    <w:p w14:paraId="3EEA5920" w14:textId="77777777" w:rsidR="00B35F8B" w:rsidRPr="00111A28" w:rsidRDefault="00B35F8B" w:rsidP="00111A28">
      <w:pPr>
        <w:spacing w:line="100" w:lineRule="exact"/>
        <w:ind w:left="360" w:right="-180"/>
        <w:jc w:val="both"/>
      </w:pPr>
      <w:r w:rsidRPr="00111A28">
        <w:tab/>
      </w:r>
    </w:p>
    <w:p w14:paraId="3F69FA8A" w14:textId="4364CDFE" w:rsidR="00B35F8B" w:rsidRPr="00111A28" w:rsidRDefault="00B35F8B" w:rsidP="004638D6">
      <w:pPr>
        <w:spacing w:line="220" w:lineRule="exact"/>
        <w:ind w:left="720" w:right="-180"/>
        <w:jc w:val="both"/>
      </w:pPr>
      <w:r w:rsidRPr="00111A28">
        <w:t xml:space="preserve">John </w:t>
      </w:r>
      <w:proofErr w:type="spellStart"/>
      <w:r w:rsidRPr="00111A28">
        <w:t>Ulibari</w:t>
      </w:r>
      <w:proofErr w:type="spellEnd"/>
      <w:r w:rsidRPr="00111A28">
        <w:t>,</w:t>
      </w:r>
      <w:r w:rsidR="005738C0" w:rsidRPr="00111A28">
        <w:t xml:space="preserve"> County Assessor, presented this </w:t>
      </w:r>
      <w:r w:rsidR="00CC69AB">
        <w:t xml:space="preserve">contract </w:t>
      </w:r>
      <w:r w:rsidR="005738C0" w:rsidRPr="00111A28">
        <w:t>renewal for three years</w:t>
      </w:r>
      <w:r w:rsidR="00CC69AB">
        <w:t xml:space="preserve">.  </w:t>
      </w:r>
      <w:r w:rsidR="004638D6">
        <w:t>Th</w:t>
      </w:r>
      <w:r w:rsidR="00382AD4">
        <w:t>is service</w:t>
      </w:r>
      <w:r w:rsidR="004638D6">
        <w:t xml:space="preserve"> </w:t>
      </w:r>
      <w:r w:rsidR="00CC69AB">
        <w:t>help</w:t>
      </w:r>
      <w:r w:rsidR="00382AD4">
        <w:t>s</w:t>
      </w:r>
      <w:r w:rsidR="00CC69AB">
        <w:t xml:space="preserve"> </w:t>
      </w:r>
      <w:r w:rsidR="00DA474E">
        <w:t xml:space="preserve">with </w:t>
      </w:r>
      <w:r w:rsidR="00CC69AB">
        <w:t xml:space="preserve">State </w:t>
      </w:r>
      <w:r w:rsidR="005738C0" w:rsidRPr="00111A28">
        <w:t>compli</w:t>
      </w:r>
      <w:r w:rsidR="00DA474E">
        <w:t>ance</w:t>
      </w:r>
      <w:r w:rsidR="005738C0" w:rsidRPr="00111A28">
        <w:t>.</w:t>
      </w:r>
    </w:p>
    <w:p w14:paraId="5FBD58C5" w14:textId="77105537" w:rsidR="00B35F8B" w:rsidRPr="00111A28" w:rsidRDefault="00B35F8B" w:rsidP="00111A28">
      <w:pPr>
        <w:pStyle w:val="ListParagraph"/>
        <w:shd w:val="clear" w:color="auto" w:fill="D9D9D9" w:themeFill="background1" w:themeFillShade="D9"/>
        <w:tabs>
          <w:tab w:val="left" w:pos="720"/>
        </w:tabs>
        <w:spacing w:line="220" w:lineRule="exact"/>
        <w:ind w:right="-180"/>
        <w:jc w:val="both"/>
      </w:pPr>
      <w:r w:rsidRPr="00111A28">
        <w:t xml:space="preserve">Commissioner </w:t>
      </w:r>
      <w:r w:rsidR="00D52E7F" w:rsidRPr="00111A28">
        <w:t xml:space="preserve">Harvey </w:t>
      </w:r>
      <w:r w:rsidRPr="00111A28">
        <w:t>moved to approve th</w:t>
      </w:r>
      <w:r w:rsidR="00B17196">
        <w:t>is</w:t>
      </w:r>
      <w:r w:rsidRPr="00111A28">
        <w:t xml:space="preserve"> contract with Pictometry International; </w:t>
      </w:r>
      <w:r w:rsidR="00D52E7F" w:rsidRPr="00111A28">
        <w:t xml:space="preserve">Chair Froerer </w:t>
      </w:r>
      <w:r w:rsidRPr="00111A28">
        <w:t>seconded.</w:t>
      </w:r>
    </w:p>
    <w:p w14:paraId="7E037932" w14:textId="08D977C3" w:rsidR="00B35F8B" w:rsidRPr="00111A28" w:rsidRDefault="00B35F8B" w:rsidP="00111A28">
      <w:pPr>
        <w:pStyle w:val="ListParagraph"/>
        <w:shd w:val="clear" w:color="auto" w:fill="D9D9D9" w:themeFill="background1" w:themeFillShade="D9"/>
        <w:spacing w:line="220" w:lineRule="exact"/>
        <w:ind w:right="-180"/>
        <w:jc w:val="both"/>
      </w:pPr>
      <w:r w:rsidRPr="00111A28">
        <w:t>Commissioner Harvey – aye; Chair Froerer – aye</w:t>
      </w:r>
    </w:p>
    <w:p w14:paraId="1366A19A" w14:textId="77777777" w:rsidR="00B35F8B" w:rsidRPr="00111A28" w:rsidRDefault="00B35F8B" w:rsidP="00111A28">
      <w:pPr>
        <w:spacing w:line="120" w:lineRule="exact"/>
        <w:ind w:left="360" w:right="-180"/>
        <w:jc w:val="both"/>
      </w:pPr>
    </w:p>
    <w:p w14:paraId="664D6820" w14:textId="76A7F327" w:rsidR="00B35F8B" w:rsidRPr="00111A28" w:rsidRDefault="00B35F8B" w:rsidP="00241B41">
      <w:pPr>
        <w:spacing w:line="180" w:lineRule="exact"/>
        <w:ind w:left="360" w:right="-187"/>
        <w:jc w:val="both"/>
        <w:rPr>
          <w:spacing w:val="-10"/>
        </w:rPr>
      </w:pPr>
      <w:r w:rsidRPr="00111A28">
        <w:t>5.</w:t>
      </w:r>
      <w:r w:rsidRPr="00111A28">
        <w:tab/>
      </w:r>
      <w:r w:rsidR="006908F7" w:rsidRPr="00241B41">
        <w:rPr>
          <w:b/>
          <w:smallCaps/>
          <w:spacing w:val="-14"/>
        </w:rPr>
        <w:t>Request on</w:t>
      </w:r>
      <w:r w:rsidR="006908F7" w:rsidRPr="00241B41">
        <w:rPr>
          <w:spacing w:val="-14"/>
        </w:rPr>
        <w:t xml:space="preserve"> </w:t>
      </w:r>
      <w:r w:rsidRPr="00241B41">
        <w:rPr>
          <w:b/>
          <w:smallCaps/>
          <w:spacing w:val="-14"/>
        </w:rPr>
        <w:t>Contract with American Chariot Racing Inc. for ACR Worlds at Golden Spike Event Center.</w:t>
      </w:r>
    </w:p>
    <w:p w14:paraId="42A0824B" w14:textId="77777777" w:rsidR="00B35F8B" w:rsidRPr="00111A28" w:rsidRDefault="00B35F8B" w:rsidP="00111A28">
      <w:pPr>
        <w:spacing w:line="80" w:lineRule="exact"/>
        <w:ind w:left="360" w:right="-180"/>
        <w:jc w:val="both"/>
      </w:pPr>
      <w:r w:rsidRPr="00111A28">
        <w:tab/>
      </w:r>
    </w:p>
    <w:p w14:paraId="5AC86F4B" w14:textId="6A59EFF2" w:rsidR="00B35F8B" w:rsidRPr="00111A28" w:rsidRDefault="006908F7" w:rsidP="00241B41">
      <w:pPr>
        <w:spacing w:line="180" w:lineRule="exact"/>
        <w:ind w:left="360" w:right="-187" w:firstLine="360"/>
        <w:jc w:val="both"/>
      </w:pPr>
      <w:r w:rsidRPr="00111A28">
        <w:t xml:space="preserve">Commissioner Harvey moved to strike </w:t>
      </w:r>
      <w:r w:rsidR="001E34A0">
        <w:t xml:space="preserve">this item </w:t>
      </w:r>
      <w:r w:rsidRPr="00111A28">
        <w:t>from the agenda</w:t>
      </w:r>
      <w:r w:rsidR="00E17311">
        <w:t xml:space="preserve"> as requested by the petitioner and legal counsel</w:t>
      </w:r>
      <w:r w:rsidRPr="00111A28">
        <w:t>.</w:t>
      </w:r>
    </w:p>
    <w:p w14:paraId="62265FC7" w14:textId="77777777" w:rsidR="00B35F8B" w:rsidRPr="00111A28" w:rsidRDefault="00B35F8B" w:rsidP="00111A28">
      <w:pPr>
        <w:spacing w:line="120" w:lineRule="exact"/>
        <w:ind w:left="720" w:right="-180" w:hanging="360"/>
        <w:jc w:val="both"/>
      </w:pPr>
    </w:p>
    <w:p w14:paraId="56626E6E" w14:textId="5DCB7A79" w:rsidR="00B35F8B" w:rsidRPr="00111A28" w:rsidRDefault="00B35F8B" w:rsidP="00241B41">
      <w:pPr>
        <w:spacing w:line="180" w:lineRule="exact"/>
        <w:ind w:left="720" w:right="-187" w:hanging="360"/>
        <w:jc w:val="both"/>
      </w:pPr>
      <w:r w:rsidRPr="00111A28">
        <w:t>6.</w:t>
      </w:r>
      <w:r w:rsidRPr="00111A28">
        <w:tab/>
      </w:r>
      <w:r w:rsidRPr="00111A28">
        <w:rPr>
          <w:b/>
          <w:smallCaps/>
          <w:spacing w:val="-2"/>
        </w:rPr>
        <w:t>contract with United States Department of Agriculture, Natural Resources Conservation Service, to facilitate repairs to Ogden &amp; Weber Rivers in Ogden City &amp; West Haven.</w:t>
      </w:r>
    </w:p>
    <w:p w14:paraId="1933582A" w14:textId="77777777" w:rsidR="00B35F8B" w:rsidRPr="00111A28" w:rsidRDefault="00B35F8B" w:rsidP="00241B41">
      <w:pPr>
        <w:spacing w:line="100" w:lineRule="exact"/>
        <w:ind w:left="360" w:right="-187"/>
        <w:jc w:val="both"/>
      </w:pPr>
      <w:r w:rsidRPr="00111A28">
        <w:tab/>
      </w:r>
    </w:p>
    <w:p w14:paraId="61CA13CE" w14:textId="43711A48" w:rsidR="00B35F8B" w:rsidRPr="00111A28" w:rsidRDefault="00B35F8B" w:rsidP="00FA1982">
      <w:pPr>
        <w:spacing w:line="220" w:lineRule="exact"/>
        <w:ind w:left="720" w:right="-180"/>
        <w:jc w:val="both"/>
      </w:pPr>
      <w:r w:rsidRPr="00111A28">
        <w:t xml:space="preserve">Lance Peterson, County Emergency Management Director, stated that </w:t>
      </w:r>
      <w:r w:rsidR="00FA1982">
        <w:t>this grant award is for f</w:t>
      </w:r>
      <w:r w:rsidR="00A5429A">
        <w:t>ive</w:t>
      </w:r>
      <w:r w:rsidR="00FA1982">
        <w:t xml:space="preserve"> sites </w:t>
      </w:r>
      <w:r w:rsidR="00A5429A">
        <w:t xml:space="preserve">in these cities </w:t>
      </w:r>
      <w:r w:rsidR="00FA1982">
        <w:t>on the rivers</w:t>
      </w:r>
      <w:r w:rsidR="000B18AF">
        <w:t xml:space="preserve"> that sustained substantial damage</w:t>
      </w:r>
      <w:r w:rsidR="00EB4169">
        <w:t xml:space="preserve"> in 2019</w:t>
      </w:r>
      <w:r w:rsidR="00FA1982">
        <w:t xml:space="preserve">.  The contract includes letters from </w:t>
      </w:r>
      <w:r w:rsidR="000B18AF">
        <w:t>West Haven</w:t>
      </w:r>
      <w:r w:rsidR="00EB4169">
        <w:t>’s</w:t>
      </w:r>
      <w:r w:rsidR="000B18AF">
        <w:t xml:space="preserve"> Mayor and </w:t>
      </w:r>
      <w:r w:rsidR="00EB4169">
        <w:t xml:space="preserve">the </w:t>
      </w:r>
      <w:r w:rsidR="000B18AF">
        <w:t>Ogden City Manager stating that they w</w:t>
      </w:r>
      <w:r w:rsidR="00A5429A">
        <w:t>il</w:t>
      </w:r>
      <w:r w:rsidR="000B18AF">
        <w:t xml:space="preserve">l handle the 20% </w:t>
      </w:r>
      <w:r w:rsidR="0092395E">
        <w:t xml:space="preserve">match and oversee the bidding, </w:t>
      </w:r>
      <w:r w:rsidR="0092395E">
        <w:t>construction</w:t>
      </w:r>
      <w:r w:rsidR="0092395E">
        <w:t xml:space="preserve">, etc. </w:t>
      </w:r>
    </w:p>
    <w:p w14:paraId="2066A9CB" w14:textId="12008AF9" w:rsidR="00B35F8B" w:rsidRPr="00111A28" w:rsidRDefault="00B35F8B" w:rsidP="00111A28">
      <w:pPr>
        <w:pStyle w:val="ListParagraph"/>
        <w:shd w:val="clear" w:color="auto" w:fill="D9D9D9" w:themeFill="background1" w:themeFillShade="D9"/>
        <w:tabs>
          <w:tab w:val="left" w:pos="720"/>
        </w:tabs>
        <w:spacing w:line="220" w:lineRule="exact"/>
        <w:ind w:right="-180"/>
        <w:jc w:val="both"/>
      </w:pPr>
      <w:r w:rsidRPr="00111A28">
        <w:t xml:space="preserve">Commissioner </w:t>
      </w:r>
      <w:r w:rsidR="00D010A7" w:rsidRPr="00111A28">
        <w:t xml:space="preserve">Harvey </w:t>
      </w:r>
      <w:r w:rsidRPr="00111A28">
        <w:t>moved to approve the contract with the U</w:t>
      </w:r>
      <w:r w:rsidR="00992EF0" w:rsidRPr="00111A28">
        <w:t>.S.</w:t>
      </w:r>
      <w:r w:rsidRPr="00111A28">
        <w:t xml:space="preserve"> Department of Agriculture, Natural Resources Conservation Service to facilitate repairs to the Ogden and Weber Rivers in Ogden City and West Haven; </w:t>
      </w:r>
      <w:r w:rsidR="00D010A7" w:rsidRPr="00111A28">
        <w:t xml:space="preserve">Chair Froerer </w:t>
      </w:r>
      <w:r w:rsidRPr="00111A28">
        <w:t>seconded.</w:t>
      </w:r>
    </w:p>
    <w:p w14:paraId="1D8C9010" w14:textId="7BD2FF34" w:rsidR="00B35F8B" w:rsidRPr="00111A28" w:rsidRDefault="00B35F8B" w:rsidP="00111A28">
      <w:pPr>
        <w:pStyle w:val="ListParagraph"/>
        <w:shd w:val="clear" w:color="auto" w:fill="D9D9D9" w:themeFill="background1" w:themeFillShade="D9"/>
        <w:spacing w:line="220" w:lineRule="exact"/>
        <w:ind w:right="-180"/>
        <w:jc w:val="both"/>
      </w:pPr>
      <w:r w:rsidRPr="00111A28">
        <w:t>Commissioner Harvey – aye; Chair Froerer – aye</w:t>
      </w:r>
    </w:p>
    <w:p w14:paraId="0A84F5E9" w14:textId="77777777" w:rsidR="00B35F8B" w:rsidRPr="00111A28" w:rsidRDefault="00B35F8B" w:rsidP="00241B41">
      <w:pPr>
        <w:spacing w:line="100" w:lineRule="exact"/>
        <w:ind w:left="360" w:right="-187" w:hanging="360"/>
        <w:jc w:val="both"/>
        <w:rPr>
          <w:b/>
        </w:rPr>
      </w:pPr>
    </w:p>
    <w:p w14:paraId="614CD8C0" w14:textId="7277217E" w:rsidR="00B35F8B" w:rsidRPr="00111A28" w:rsidRDefault="00B35F8B" w:rsidP="00111A28">
      <w:pPr>
        <w:tabs>
          <w:tab w:val="left" w:pos="540"/>
          <w:tab w:val="left" w:pos="720"/>
          <w:tab w:val="left" w:pos="1530"/>
        </w:tabs>
        <w:spacing w:line="220" w:lineRule="exact"/>
        <w:ind w:left="360" w:right="-180" w:hanging="360"/>
        <w:jc w:val="both"/>
      </w:pPr>
      <w:r w:rsidRPr="00111A28">
        <w:rPr>
          <w:b/>
        </w:rPr>
        <w:t xml:space="preserve">I.    </w:t>
      </w:r>
      <w:r w:rsidRPr="006B6D95">
        <w:rPr>
          <w:b/>
          <w:smallCaps/>
          <w:spacing w:val="-9"/>
        </w:rPr>
        <w:t>Commissioner Comments:</w:t>
      </w:r>
      <w:r w:rsidRPr="006B6D95">
        <w:rPr>
          <w:spacing w:val="-9"/>
        </w:rPr>
        <w:t xml:space="preserve">  </w:t>
      </w:r>
      <w:r w:rsidR="006B6D95" w:rsidRPr="006B6D95">
        <w:rPr>
          <w:spacing w:val="-9"/>
        </w:rPr>
        <w:t>Commissioner Harvey appreciates Chair Froerer’s leadership during unprecedented COVID-19.</w:t>
      </w:r>
      <w:r w:rsidR="006B6D95">
        <w:t xml:space="preserve"> </w:t>
      </w:r>
    </w:p>
    <w:p w14:paraId="5C241C88" w14:textId="77777777" w:rsidR="00B35F8B" w:rsidRPr="00111A28" w:rsidRDefault="00B35F8B" w:rsidP="00111A28">
      <w:pPr>
        <w:tabs>
          <w:tab w:val="left" w:pos="540"/>
          <w:tab w:val="left" w:pos="720"/>
          <w:tab w:val="left" w:pos="1530"/>
        </w:tabs>
        <w:spacing w:line="60" w:lineRule="exact"/>
        <w:ind w:left="360" w:right="-180" w:hanging="360"/>
        <w:jc w:val="both"/>
        <w:rPr>
          <w:b/>
        </w:rPr>
      </w:pPr>
    </w:p>
    <w:p w14:paraId="4E7397EE" w14:textId="517DBED1" w:rsidR="00394083" w:rsidRPr="00111A28" w:rsidRDefault="00B35F8B" w:rsidP="00111A28">
      <w:pPr>
        <w:spacing w:line="220" w:lineRule="exact"/>
        <w:ind w:left="360" w:right="-180" w:hanging="360"/>
        <w:jc w:val="both"/>
        <w:rPr>
          <w:smallCaps/>
        </w:rPr>
      </w:pPr>
      <w:r w:rsidRPr="00111A28">
        <w:rPr>
          <w:b/>
        </w:rPr>
        <w:t xml:space="preserve">J.    </w:t>
      </w:r>
      <w:r w:rsidRPr="00111A28">
        <w:rPr>
          <w:b/>
          <w:smallCaps/>
        </w:rPr>
        <w:t>Adjourn</w:t>
      </w:r>
    </w:p>
    <w:p w14:paraId="3006C499" w14:textId="00A31761" w:rsidR="00CC2FC3" w:rsidRPr="00111A28" w:rsidRDefault="00CC2FC3" w:rsidP="00111A28">
      <w:pPr>
        <w:pStyle w:val="ListParagraph"/>
        <w:shd w:val="clear" w:color="auto" w:fill="D9D9D9" w:themeFill="background1" w:themeFillShade="D9"/>
        <w:tabs>
          <w:tab w:val="left" w:pos="720"/>
        </w:tabs>
        <w:spacing w:line="220" w:lineRule="exact"/>
        <w:ind w:right="-180"/>
        <w:jc w:val="both"/>
      </w:pPr>
      <w:r w:rsidRPr="00111A28">
        <w:t xml:space="preserve">Commissioner </w:t>
      </w:r>
      <w:r w:rsidR="00F97867" w:rsidRPr="00111A28">
        <w:t xml:space="preserve">Harvey </w:t>
      </w:r>
      <w:r w:rsidRPr="00111A28">
        <w:t>moved to ad</w:t>
      </w:r>
      <w:r w:rsidR="00955A4A" w:rsidRPr="00111A28">
        <w:t>j</w:t>
      </w:r>
      <w:r w:rsidRPr="00111A28">
        <w:t>o</w:t>
      </w:r>
      <w:r w:rsidR="00955A4A" w:rsidRPr="00111A28">
        <w:t>urn at 1</w:t>
      </w:r>
      <w:r w:rsidR="00045403" w:rsidRPr="00111A28">
        <w:t>1</w:t>
      </w:r>
      <w:r w:rsidR="00955A4A" w:rsidRPr="00111A28">
        <w:t>:</w:t>
      </w:r>
      <w:r w:rsidR="00F97867" w:rsidRPr="00111A28">
        <w:t>33</w:t>
      </w:r>
      <w:r w:rsidR="00955A4A" w:rsidRPr="00111A28">
        <w:t xml:space="preserve"> a.m.; </w:t>
      </w:r>
      <w:r w:rsidR="00F97867" w:rsidRPr="00111A28">
        <w:t xml:space="preserve">Chair Froerer </w:t>
      </w:r>
      <w:r w:rsidRPr="00111A28">
        <w:t>seconded.</w:t>
      </w:r>
    </w:p>
    <w:p w14:paraId="0EB0E7DE" w14:textId="3BC7CDD3" w:rsidR="00CC2FC3" w:rsidRPr="00111A28" w:rsidRDefault="00D761FB" w:rsidP="00111A28">
      <w:pPr>
        <w:pStyle w:val="ListParagraph"/>
        <w:shd w:val="clear" w:color="auto" w:fill="D9D9D9" w:themeFill="background1" w:themeFillShade="D9"/>
        <w:spacing w:line="220" w:lineRule="exact"/>
        <w:ind w:right="-180"/>
        <w:jc w:val="both"/>
      </w:pPr>
      <w:r w:rsidRPr="00111A28">
        <w:t>Commissioner Harvey – aye; Chair Froerer – aye</w:t>
      </w:r>
    </w:p>
    <w:p w14:paraId="14E2912C" w14:textId="016DFF5F" w:rsidR="00906626" w:rsidRPr="00111A28" w:rsidRDefault="00693F68" w:rsidP="00111A28">
      <w:pPr>
        <w:pStyle w:val="ListParagraph"/>
        <w:tabs>
          <w:tab w:val="left" w:pos="360"/>
          <w:tab w:val="left" w:pos="720"/>
          <w:tab w:val="left" w:pos="1440"/>
          <w:tab w:val="left" w:pos="2160"/>
          <w:tab w:val="left" w:pos="2880"/>
          <w:tab w:val="left" w:pos="3600"/>
          <w:tab w:val="left" w:pos="4320"/>
          <w:tab w:val="left" w:pos="5040"/>
          <w:tab w:val="left" w:pos="5760"/>
          <w:tab w:val="left" w:pos="6536"/>
        </w:tabs>
        <w:autoSpaceDE/>
        <w:autoSpaceDN/>
        <w:adjustRightInd/>
        <w:spacing w:line="100" w:lineRule="exact"/>
        <w:ind w:left="360" w:right="-180"/>
        <w:jc w:val="both"/>
        <w:rPr>
          <w:color w:val="000000" w:themeColor="text1"/>
        </w:rPr>
      </w:pPr>
      <w:r w:rsidRPr="00111A28">
        <w:rPr>
          <w:color w:val="000000" w:themeColor="text1"/>
        </w:rPr>
        <w:tab/>
      </w:r>
      <w:r w:rsidRPr="00111A28">
        <w:rPr>
          <w:color w:val="000000" w:themeColor="text1"/>
        </w:rPr>
        <w:tab/>
      </w:r>
      <w:r w:rsidRPr="00111A28">
        <w:rPr>
          <w:color w:val="000000" w:themeColor="text1"/>
        </w:rPr>
        <w:tab/>
      </w:r>
      <w:r w:rsidRPr="00111A28">
        <w:rPr>
          <w:color w:val="000000" w:themeColor="text1"/>
        </w:rPr>
        <w:tab/>
      </w:r>
      <w:r w:rsidRPr="00111A28">
        <w:rPr>
          <w:color w:val="000000" w:themeColor="text1"/>
        </w:rPr>
        <w:tab/>
      </w:r>
      <w:r w:rsidRPr="00111A28">
        <w:rPr>
          <w:color w:val="000000" w:themeColor="text1"/>
        </w:rPr>
        <w:tab/>
      </w:r>
      <w:r w:rsidRPr="00111A28">
        <w:rPr>
          <w:color w:val="000000" w:themeColor="text1"/>
        </w:rPr>
        <w:tab/>
      </w:r>
      <w:r w:rsidRPr="00111A28">
        <w:rPr>
          <w:color w:val="000000" w:themeColor="text1"/>
        </w:rPr>
        <w:tab/>
      </w:r>
    </w:p>
    <w:p w14:paraId="33BBF1A9" w14:textId="32CC3727" w:rsidR="00CC2FC3" w:rsidRPr="00111A28" w:rsidRDefault="00906626" w:rsidP="00DA474E">
      <w:pPr>
        <w:pStyle w:val="ListParagraph"/>
        <w:tabs>
          <w:tab w:val="left" w:pos="360"/>
        </w:tabs>
        <w:autoSpaceDE/>
        <w:autoSpaceDN/>
        <w:adjustRightInd/>
        <w:spacing w:line="200" w:lineRule="exact"/>
        <w:ind w:left="360" w:right="-187"/>
        <w:jc w:val="both"/>
        <w:rPr>
          <w:color w:val="000000" w:themeColor="text1"/>
        </w:rPr>
      </w:pPr>
      <w:r w:rsidRPr="00111A28">
        <w:rPr>
          <w:color w:val="000000" w:themeColor="text1"/>
        </w:rPr>
        <w:tab/>
      </w:r>
      <w:r w:rsidRPr="00111A28">
        <w:rPr>
          <w:color w:val="000000" w:themeColor="text1"/>
        </w:rPr>
        <w:tab/>
      </w:r>
      <w:r w:rsidRPr="00111A28">
        <w:rPr>
          <w:color w:val="000000" w:themeColor="text1"/>
        </w:rPr>
        <w:tab/>
      </w:r>
      <w:r w:rsidRPr="00111A28">
        <w:rPr>
          <w:color w:val="000000" w:themeColor="text1"/>
        </w:rPr>
        <w:tab/>
      </w:r>
      <w:r w:rsidRPr="00111A28">
        <w:rPr>
          <w:color w:val="000000" w:themeColor="text1"/>
        </w:rPr>
        <w:tab/>
      </w:r>
      <w:r w:rsidRPr="00111A28">
        <w:rPr>
          <w:color w:val="000000" w:themeColor="text1"/>
        </w:rPr>
        <w:tab/>
      </w:r>
      <w:r w:rsidRPr="00111A28">
        <w:rPr>
          <w:color w:val="000000" w:themeColor="text1"/>
        </w:rPr>
        <w:tab/>
      </w:r>
      <w:r w:rsidRPr="00111A28">
        <w:rPr>
          <w:color w:val="000000" w:themeColor="text1"/>
        </w:rPr>
        <w:tab/>
      </w:r>
      <w:r w:rsidRPr="00111A28">
        <w:rPr>
          <w:color w:val="000000" w:themeColor="text1"/>
        </w:rPr>
        <w:tab/>
      </w:r>
      <w:r w:rsidR="00693F68" w:rsidRPr="00111A28">
        <w:rPr>
          <w:color w:val="000000" w:themeColor="text1"/>
        </w:rPr>
        <w:t>Attest:</w:t>
      </w:r>
    </w:p>
    <w:p w14:paraId="5F6CA07E" w14:textId="29C40E21" w:rsidR="00A9037C" w:rsidRDefault="00A9037C" w:rsidP="00111A28">
      <w:pPr>
        <w:pStyle w:val="ListParagraph"/>
        <w:tabs>
          <w:tab w:val="left" w:pos="360"/>
        </w:tabs>
        <w:autoSpaceDE/>
        <w:autoSpaceDN/>
        <w:adjustRightInd/>
        <w:spacing w:line="160" w:lineRule="exact"/>
        <w:ind w:left="360" w:right="-187"/>
        <w:jc w:val="both"/>
        <w:rPr>
          <w:color w:val="000000" w:themeColor="text1"/>
        </w:rPr>
      </w:pPr>
    </w:p>
    <w:p w14:paraId="615ECF8B" w14:textId="77777777" w:rsidR="00592564" w:rsidRPr="00111A28" w:rsidRDefault="00592564" w:rsidP="00592564">
      <w:pPr>
        <w:pStyle w:val="ListParagraph"/>
        <w:tabs>
          <w:tab w:val="left" w:pos="360"/>
        </w:tabs>
        <w:autoSpaceDE/>
        <w:autoSpaceDN/>
        <w:adjustRightInd/>
        <w:spacing w:line="120" w:lineRule="exact"/>
        <w:ind w:left="360" w:right="-187"/>
        <w:jc w:val="both"/>
        <w:rPr>
          <w:color w:val="000000" w:themeColor="text1"/>
        </w:rPr>
      </w:pPr>
    </w:p>
    <w:p w14:paraId="3B94D6C4" w14:textId="0F06B479" w:rsidR="0055032B" w:rsidRPr="00111A28" w:rsidRDefault="0055032B" w:rsidP="00592564">
      <w:pPr>
        <w:pStyle w:val="ListParagraph"/>
        <w:tabs>
          <w:tab w:val="left" w:pos="360"/>
        </w:tabs>
        <w:autoSpaceDE/>
        <w:autoSpaceDN/>
        <w:adjustRightInd/>
        <w:spacing w:line="120" w:lineRule="exact"/>
        <w:ind w:left="360" w:right="-187"/>
        <w:jc w:val="both"/>
        <w:rPr>
          <w:color w:val="000000" w:themeColor="text1"/>
        </w:rPr>
      </w:pPr>
    </w:p>
    <w:p w14:paraId="249CD74C" w14:textId="4713C5A5" w:rsidR="003A2236" w:rsidRPr="00111A28" w:rsidRDefault="003A2236" w:rsidP="00592564">
      <w:pPr>
        <w:pStyle w:val="ListParagraph"/>
        <w:tabs>
          <w:tab w:val="left" w:pos="360"/>
        </w:tabs>
        <w:autoSpaceDE/>
        <w:autoSpaceDN/>
        <w:adjustRightInd/>
        <w:spacing w:line="120" w:lineRule="exact"/>
        <w:ind w:left="360" w:right="-187"/>
        <w:jc w:val="both"/>
        <w:rPr>
          <w:color w:val="000000" w:themeColor="text1"/>
        </w:rPr>
      </w:pPr>
    </w:p>
    <w:p w14:paraId="557E7290" w14:textId="77777777" w:rsidR="00347FD2" w:rsidRPr="00111A28" w:rsidRDefault="00403AC1" w:rsidP="00111A28">
      <w:pPr>
        <w:pStyle w:val="ListParagraph"/>
        <w:tabs>
          <w:tab w:val="left" w:pos="1440"/>
          <w:tab w:val="left" w:pos="6480"/>
          <w:tab w:val="left" w:pos="6840"/>
        </w:tabs>
        <w:spacing w:line="160" w:lineRule="exact"/>
        <w:ind w:left="547" w:right="-180"/>
        <w:jc w:val="both"/>
        <w:rPr>
          <w:u w:val="single"/>
        </w:rPr>
      </w:pPr>
      <w:r w:rsidRPr="00111A28">
        <w:rPr>
          <w:u w:val="single"/>
        </w:rPr>
        <w:t xml:space="preserve">                                                                 </w:t>
      </w:r>
      <w:r w:rsidRPr="00111A28">
        <w:tab/>
      </w:r>
      <w:r w:rsidR="00347FD2" w:rsidRPr="00111A28">
        <w:rPr>
          <w:u w:val="single"/>
        </w:rPr>
        <w:t xml:space="preserve">                                                                                                                                   </w:t>
      </w:r>
      <w:r w:rsidRPr="00111A28">
        <w:rPr>
          <w:u w:val="single"/>
        </w:rPr>
        <w:t xml:space="preserve">                                                </w:t>
      </w:r>
    </w:p>
    <w:p w14:paraId="6EFDD168" w14:textId="36D05630" w:rsidR="00403AC1" w:rsidRPr="00111A28" w:rsidRDefault="00851381" w:rsidP="00111A28">
      <w:pPr>
        <w:pStyle w:val="ListParagraph"/>
        <w:tabs>
          <w:tab w:val="left" w:pos="1440"/>
          <w:tab w:val="left" w:pos="6480"/>
          <w:tab w:val="left" w:pos="6840"/>
        </w:tabs>
        <w:spacing w:line="220" w:lineRule="exact"/>
        <w:ind w:left="547" w:right="-180"/>
        <w:jc w:val="both"/>
      </w:pPr>
      <w:r w:rsidRPr="00111A28">
        <w:t>Gage Froerer</w:t>
      </w:r>
      <w:r w:rsidR="00403AC1" w:rsidRPr="00111A28">
        <w:t>, Chair</w:t>
      </w:r>
      <w:r w:rsidR="00403AC1" w:rsidRPr="00111A28">
        <w:tab/>
        <w:t>Ricky D. Hatch, CPA</w:t>
      </w:r>
      <w:r w:rsidR="00C70423" w:rsidRPr="00111A28">
        <w:t xml:space="preserve"> </w:t>
      </w:r>
    </w:p>
    <w:p w14:paraId="1A576D7B" w14:textId="77777777" w:rsidR="00244A79" w:rsidRPr="00111A28" w:rsidRDefault="00403AC1" w:rsidP="00111A28">
      <w:pPr>
        <w:tabs>
          <w:tab w:val="left" w:pos="1307"/>
        </w:tabs>
        <w:spacing w:line="220" w:lineRule="exact"/>
        <w:ind w:right="-180" w:firstLine="540"/>
        <w:jc w:val="both"/>
      </w:pPr>
      <w:r w:rsidRPr="00111A28">
        <w:t>Weber County Commission</w:t>
      </w:r>
      <w:r w:rsidRPr="00111A28">
        <w:tab/>
      </w:r>
      <w:r w:rsidRPr="00111A28">
        <w:tab/>
      </w:r>
      <w:r w:rsidR="009C6BEE" w:rsidRPr="00111A28">
        <w:tab/>
      </w:r>
      <w:r w:rsidR="009C6BEE" w:rsidRPr="00111A28">
        <w:tab/>
      </w:r>
      <w:r w:rsidR="009C6BEE" w:rsidRPr="00111A28">
        <w:tab/>
      </w:r>
      <w:r w:rsidRPr="00111A28">
        <w:t>Weber County Clerk/Auditor</w:t>
      </w:r>
    </w:p>
    <w:sectPr w:rsidR="00244A79" w:rsidRPr="00111A28" w:rsidSect="004F19E1">
      <w:footerReference w:type="default" r:id="rId8"/>
      <w:headerReference w:type="first" r:id="rId9"/>
      <w:type w:val="continuous"/>
      <w:pgSz w:w="12240" w:h="15840" w:code="1"/>
      <w:pgMar w:top="648" w:right="720" w:bottom="360" w:left="1080" w:header="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B53A" w14:textId="77777777" w:rsidR="00A90F9C" w:rsidRDefault="00A90F9C" w:rsidP="005B5FEE">
      <w:r>
        <w:separator/>
      </w:r>
    </w:p>
  </w:endnote>
  <w:endnote w:type="continuationSeparator" w:id="0">
    <w:p w14:paraId="324C5BA6" w14:textId="77777777" w:rsidR="00A90F9C" w:rsidRDefault="00A90F9C"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2DD693DD" w:rsidR="008D7C5A" w:rsidRPr="008D7C5A" w:rsidRDefault="00502F50" w:rsidP="00502F50">
    <w:pPr>
      <w:pStyle w:val="Footer"/>
      <w:spacing w:line="160" w:lineRule="exact"/>
      <w:ind w:left="-540" w:right="-684"/>
      <w:jc w:val="center"/>
      <w:rPr>
        <w:sz w:val="16"/>
        <w:szCs w:val="16"/>
      </w:rPr>
    </w:pPr>
    <w:r>
      <w:rPr>
        <w:sz w:val="16"/>
        <w:szCs w:val="16"/>
      </w:rPr>
      <w:t>M</w:t>
    </w:r>
    <w:r w:rsidR="008D7C5A" w:rsidRPr="008D7C5A">
      <w:rPr>
        <w:sz w:val="16"/>
        <w:szCs w:val="16"/>
      </w:rPr>
      <w:t>inutes</w:t>
    </w:r>
    <w:r w:rsidR="008D7C5A" w:rsidRPr="008D7C5A">
      <w:rPr>
        <w:sz w:val="16"/>
        <w:szCs w:val="16"/>
      </w:rPr>
      <w:tab/>
    </w:r>
    <w:r w:rsidR="008D7C5A" w:rsidRPr="008D7C5A">
      <w:rPr>
        <w:sz w:val="16"/>
        <w:szCs w:val="16"/>
      </w:rPr>
      <w:tab/>
    </w:r>
    <w:r w:rsidR="00FC48C1" w:rsidRPr="00FC48C1">
      <w:rPr>
        <w:sz w:val="16"/>
        <w:szCs w:val="16"/>
      </w:rPr>
      <w:fldChar w:fldCharType="begin"/>
    </w:r>
    <w:r w:rsidR="00FC48C1" w:rsidRPr="00FC48C1">
      <w:rPr>
        <w:sz w:val="16"/>
        <w:szCs w:val="16"/>
      </w:rPr>
      <w:instrText xml:space="preserve"> PAGE   \* MERGEFORMAT </w:instrText>
    </w:r>
    <w:r w:rsidR="00FC48C1" w:rsidRPr="00FC48C1">
      <w:rPr>
        <w:sz w:val="16"/>
        <w:szCs w:val="16"/>
      </w:rPr>
      <w:fldChar w:fldCharType="separate"/>
    </w:r>
    <w:r w:rsidR="00191CD6">
      <w:rPr>
        <w:noProof/>
        <w:sz w:val="16"/>
        <w:szCs w:val="16"/>
      </w:rPr>
      <w:t>2</w:t>
    </w:r>
    <w:r w:rsidR="00FC48C1" w:rsidRPr="00FC48C1">
      <w:rPr>
        <w:noProof/>
        <w:sz w:val="16"/>
        <w:szCs w:val="16"/>
      </w:rPr>
      <w:fldChar w:fldCharType="end"/>
    </w:r>
    <w:r w:rsidR="008D7C5A" w:rsidRPr="008D7C5A">
      <w:rPr>
        <w:sz w:val="16"/>
        <w:szCs w:val="16"/>
      </w:rPr>
      <w:tab/>
    </w:r>
  </w:p>
  <w:p w14:paraId="09C9BF2E" w14:textId="7D38DE80" w:rsidR="008D7C5A" w:rsidRPr="008D7C5A" w:rsidRDefault="008D7C5A" w:rsidP="008D7C5A">
    <w:pPr>
      <w:pStyle w:val="Footer"/>
      <w:spacing w:line="160" w:lineRule="exact"/>
      <w:rPr>
        <w:sz w:val="16"/>
        <w:szCs w:val="16"/>
      </w:rPr>
    </w:pPr>
    <w:r w:rsidRPr="008D7C5A">
      <w:rPr>
        <w:sz w:val="16"/>
        <w:szCs w:val="16"/>
      </w:rPr>
      <w:t>Weber County Commission</w:t>
    </w:r>
  </w:p>
  <w:p w14:paraId="09BCC366" w14:textId="4A7272CC" w:rsidR="008D7C5A" w:rsidRPr="008D7C5A" w:rsidRDefault="00003F9E" w:rsidP="008D7C5A">
    <w:pPr>
      <w:pStyle w:val="Footer"/>
      <w:spacing w:line="160" w:lineRule="exact"/>
      <w:rPr>
        <w:sz w:val="16"/>
        <w:szCs w:val="16"/>
      </w:rPr>
    </w:pPr>
    <w:r>
      <w:rPr>
        <w:sz w:val="16"/>
        <w:szCs w:val="16"/>
      </w:rPr>
      <w:t>March</w:t>
    </w:r>
    <w:r w:rsidR="008D7C5A" w:rsidRPr="008D7C5A">
      <w:rPr>
        <w:sz w:val="16"/>
        <w:szCs w:val="16"/>
      </w:rPr>
      <w:t xml:space="preserve"> </w:t>
    </w:r>
    <w:r w:rsidR="007546CC">
      <w:rPr>
        <w:sz w:val="16"/>
        <w:szCs w:val="16"/>
      </w:rPr>
      <w:t>1</w:t>
    </w:r>
    <w:r w:rsidR="00B35F8B">
      <w:rPr>
        <w:sz w:val="16"/>
        <w:szCs w:val="16"/>
      </w:rPr>
      <w:t>7</w:t>
    </w:r>
    <w:r w:rsidR="008D7C5A" w:rsidRPr="008D7C5A">
      <w:rPr>
        <w:sz w:val="16"/>
        <w:szCs w:val="16"/>
      </w:rPr>
      <w:t>, 2020</w:t>
    </w:r>
  </w:p>
  <w:p w14:paraId="1273DD42" w14:textId="77777777" w:rsidR="00E802F2" w:rsidRDefault="00E802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96B09" w14:textId="77777777" w:rsidR="00A90F9C" w:rsidRDefault="00A90F9C" w:rsidP="005B5FEE">
      <w:r>
        <w:separator/>
      </w:r>
    </w:p>
  </w:footnote>
  <w:footnote w:type="continuationSeparator" w:id="0">
    <w:p w14:paraId="07218BAA" w14:textId="77777777" w:rsidR="00A90F9C" w:rsidRDefault="00A90F9C"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E802F2" w:rsidRDefault="00E802F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18"/>
  </w:num>
  <w:num w:numId="4">
    <w:abstractNumId w:val="23"/>
  </w:num>
  <w:num w:numId="5">
    <w:abstractNumId w:val="5"/>
  </w:num>
  <w:num w:numId="6">
    <w:abstractNumId w:val="19"/>
  </w:num>
  <w:num w:numId="7">
    <w:abstractNumId w:val="6"/>
  </w:num>
  <w:num w:numId="8">
    <w:abstractNumId w:val="0"/>
  </w:num>
  <w:num w:numId="9">
    <w:abstractNumId w:val="9"/>
  </w:num>
  <w:num w:numId="10">
    <w:abstractNumId w:val="8"/>
  </w:num>
  <w:num w:numId="11">
    <w:abstractNumId w:val="34"/>
  </w:num>
  <w:num w:numId="12">
    <w:abstractNumId w:val="28"/>
  </w:num>
  <w:num w:numId="13">
    <w:abstractNumId w:val="22"/>
  </w:num>
  <w:num w:numId="14">
    <w:abstractNumId w:val="29"/>
  </w:num>
  <w:num w:numId="15">
    <w:abstractNumId w:val="40"/>
  </w:num>
  <w:num w:numId="16">
    <w:abstractNumId w:val="24"/>
  </w:num>
  <w:num w:numId="17">
    <w:abstractNumId w:val="14"/>
  </w:num>
  <w:num w:numId="18">
    <w:abstractNumId w:val="25"/>
  </w:num>
  <w:num w:numId="19">
    <w:abstractNumId w:val="3"/>
  </w:num>
  <w:num w:numId="20">
    <w:abstractNumId w:val="33"/>
  </w:num>
  <w:num w:numId="21">
    <w:abstractNumId w:val="20"/>
  </w:num>
  <w:num w:numId="22">
    <w:abstractNumId w:val="36"/>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11"/>
  </w:num>
  <w:num w:numId="28">
    <w:abstractNumId w:val="15"/>
  </w:num>
  <w:num w:numId="29">
    <w:abstractNumId w:val="39"/>
  </w:num>
  <w:num w:numId="30">
    <w:abstractNumId w:val="12"/>
  </w:num>
  <w:num w:numId="31">
    <w:abstractNumId w:val="32"/>
  </w:num>
  <w:num w:numId="32">
    <w:abstractNumId w:val="27"/>
  </w:num>
  <w:num w:numId="33">
    <w:abstractNumId w:val="31"/>
  </w:num>
  <w:num w:numId="34">
    <w:abstractNumId w:val="1"/>
  </w:num>
  <w:num w:numId="35">
    <w:abstractNumId w:val="4"/>
  </w:num>
  <w:num w:numId="36">
    <w:abstractNumId w:val="2"/>
  </w:num>
  <w:num w:numId="37">
    <w:abstractNumId w:val="41"/>
  </w:num>
  <w:num w:numId="38">
    <w:abstractNumId w:val="37"/>
  </w:num>
  <w:num w:numId="39">
    <w:abstractNumId w:val="7"/>
  </w:num>
  <w:num w:numId="40">
    <w:abstractNumId w:val="38"/>
  </w:num>
  <w:num w:numId="41">
    <w:abstractNumId w:val="10"/>
  </w:num>
  <w:num w:numId="4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6DA"/>
    <w:rsid w:val="00002773"/>
    <w:rsid w:val="0000290E"/>
    <w:rsid w:val="000029B3"/>
    <w:rsid w:val="00002A09"/>
    <w:rsid w:val="00002C5C"/>
    <w:rsid w:val="00002CDE"/>
    <w:rsid w:val="00002D39"/>
    <w:rsid w:val="00002DBA"/>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F66"/>
    <w:rsid w:val="00003F9C"/>
    <w:rsid w:val="00003F9E"/>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EF"/>
    <w:rsid w:val="00007CC8"/>
    <w:rsid w:val="0001015C"/>
    <w:rsid w:val="000102F7"/>
    <w:rsid w:val="00010B12"/>
    <w:rsid w:val="00010BEC"/>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35F"/>
    <w:rsid w:val="000165B8"/>
    <w:rsid w:val="000167ED"/>
    <w:rsid w:val="00016835"/>
    <w:rsid w:val="00016853"/>
    <w:rsid w:val="000168C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303"/>
    <w:rsid w:val="0002257A"/>
    <w:rsid w:val="000225DA"/>
    <w:rsid w:val="0002265F"/>
    <w:rsid w:val="00022725"/>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DFF"/>
    <w:rsid w:val="00026EE2"/>
    <w:rsid w:val="00026F29"/>
    <w:rsid w:val="00026F91"/>
    <w:rsid w:val="00027023"/>
    <w:rsid w:val="000270AB"/>
    <w:rsid w:val="000275ED"/>
    <w:rsid w:val="0002789C"/>
    <w:rsid w:val="00027F49"/>
    <w:rsid w:val="000303C5"/>
    <w:rsid w:val="000303F7"/>
    <w:rsid w:val="000304EA"/>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AD"/>
    <w:rsid w:val="00032FB6"/>
    <w:rsid w:val="0003313D"/>
    <w:rsid w:val="000332BE"/>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CF5"/>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0C"/>
    <w:rsid w:val="00040AD9"/>
    <w:rsid w:val="00040B55"/>
    <w:rsid w:val="00040BC7"/>
    <w:rsid w:val="00040FF0"/>
    <w:rsid w:val="0004113C"/>
    <w:rsid w:val="000412D7"/>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76"/>
    <w:rsid w:val="0004429E"/>
    <w:rsid w:val="000443E3"/>
    <w:rsid w:val="000443E5"/>
    <w:rsid w:val="00044576"/>
    <w:rsid w:val="000446FA"/>
    <w:rsid w:val="00044A45"/>
    <w:rsid w:val="00044A9D"/>
    <w:rsid w:val="00044AF5"/>
    <w:rsid w:val="00044C41"/>
    <w:rsid w:val="00044CEB"/>
    <w:rsid w:val="00044DEC"/>
    <w:rsid w:val="00044FA7"/>
    <w:rsid w:val="0004520E"/>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636"/>
    <w:rsid w:val="0005079D"/>
    <w:rsid w:val="00050858"/>
    <w:rsid w:val="000508C5"/>
    <w:rsid w:val="00050AC1"/>
    <w:rsid w:val="00050BEE"/>
    <w:rsid w:val="00050C93"/>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2E3"/>
    <w:rsid w:val="000712F8"/>
    <w:rsid w:val="000718CB"/>
    <w:rsid w:val="00071A60"/>
    <w:rsid w:val="00071B17"/>
    <w:rsid w:val="00071B3B"/>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26"/>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827"/>
    <w:rsid w:val="0008184D"/>
    <w:rsid w:val="00081DEE"/>
    <w:rsid w:val="00081E69"/>
    <w:rsid w:val="00082089"/>
    <w:rsid w:val="000822BB"/>
    <w:rsid w:val="000822D9"/>
    <w:rsid w:val="000823C6"/>
    <w:rsid w:val="000825C5"/>
    <w:rsid w:val="000827EF"/>
    <w:rsid w:val="00082890"/>
    <w:rsid w:val="00082A89"/>
    <w:rsid w:val="00082BB9"/>
    <w:rsid w:val="00082D14"/>
    <w:rsid w:val="00082DF4"/>
    <w:rsid w:val="00082ED5"/>
    <w:rsid w:val="00082FCD"/>
    <w:rsid w:val="0008310F"/>
    <w:rsid w:val="00083260"/>
    <w:rsid w:val="0008359C"/>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62"/>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641"/>
    <w:rsid w:val="00095A69"/>
    <w:rsid w:val="00095D23"/>
    <w:rsid w:val="00095DB2"/>
    <w:rsid w:val="00095E26"/>
    <w:rsid w:val="00095FF6"/>
    <w:rsid w:val="000960D3"/>
    <w:rsid w:val="0009616B"/>
    <w:rsid w:val="000961B2"/>
    <w:rsid w:val="0009672B"/>
    <w:rsid w:val="000969C9"/>
    <w:rsid w:val="00096AF2"/>
    <w:rsid w:val="00096AFB"/>
    <w:rsid w:val="00096BD7"/>
    <w:rsid w:val="00096C6A"/>
    <w:rsid w:val="00096C95"/>
    <w:rsid w:val="00096CBC"/>
    <w:rsid w:val="000971A1"/>
    <w:rsid w:val="000972E6"/>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223"/>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A9E"/>
    <w:rsid w:val="000A2B4D"/>
    <w:rsid w:val="000A2BD3"/>
    <w:rsid w:val="000A2C80"/>
    <w:rsid w:val="000A2DD9"/>
    <w:rsid w:val="000A2E54"/>
    <w:rsid w:val="000A2F12"/>
    <w:rsid w:val="000A30AD"/>
    <w:rsid w:val="000A36E1"/>
    <w:rsid w:val="000A386A"/>
    <w:rsid w:val="000A3BEB"/>
    <w:rsid w:val="000A3EA9"/>
    <w:rsid w:val="000A3EBB"/>
    <w:rsid w:val="000A3F8F"/>
    <w:rsid w:val="000A3FB9"/>
    <w:rsid w:val="000A4050"/>
    <w:rsid w:val="000A40A9"/>
    <w:rsid w:val="000A41BD"/>
    <w:rsid w:val="000A4500"/>
    <w:rsid w:val="000A4A5C"/>
    <w:rsid w:val="000A4B85"/>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8AF"/>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C2B"/>
    <w:rsid w:val="000D1D03"/>
    <w:rsid w:val="000D1F8D"/>
    <w:rsid w:val="000D2277"/>
    <w:rsid w:val="000D259B"/>
    <w:rsid w:val="000D26B8"/>
    <w:rsid w:val="000D26E1"/>
    <w:rsid w:val="000D293B"/>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453"/>
    <w:rsid w:val="000D546C"/>
    <w:rsid w:val="000D559C"/>
    <w:rsid w:val="000D5629"/>
    <w:rsid w:val="000D5667"/>
    <w:rsid w:val="000D591F"/>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E00B2"/>
    <w:rsid w:val="000E0109"/>
    <w:rsid w:val="000E0126"/>
    <w:rsid w:val="000E0161"/>
    <w:rsid w:val="000E03F1"/>
    <w:rsid w:val="000E044A"/>
    <w:rsid w:val="000E0868"/>
    <w:rsid w:val="000E0A5F"/>
    <w:rsid w:val="000E0AD4"/>
    <w:rsid w:val="000E0AFA"/>
    <w:rsid w:val="000E0D24"/>
    <w:rsid w:val="000E0E12"/>
    <w:rsid w:val="000E1700"/>
    <w:rsid w:val="000E174D"/>
    <w:rsid w:val="000E17DB"/>
    <w:rsid w:val="000E18E2"/>
    <w:rsid w:val="000E195D"/>
    <w:rsid w:val="000E19BD"/>
    <w:rsid w:val="000E1CC4"/>
    <w:rsid w:val="000E1D7D"/>
    <w:rsid w:val="000E1F54"/>
    <w:rsid w:val="000E214C"/>
    <w:rsid w:val="000E2196"/>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D2"/>
    <w:rsid w:val="000F31AC"/>
    <w:rsid w:val="000F331E"/>
    <w:rsid w:val="000F342E"/>
    <w:rsid w:val="000F35F6"/>
    <w:rsid w:val="000F361D"/>
    <w:rsid w:val="000F374A"/>
    <w:rsid w:val="000F379D"/>
    <w:rsid w:val="000F3873"/>
    <w:rsid w:val="000F3B4E"/>
    <w:rsid w:val="000F3B56"/>
    <w:rsid w:val="000F3B6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DE9"/>
    <w:rsid w:val="00101E0A"/>
    <w:rsid w:val="0010218C"/>
    <w:rsid w:val="0010224F"/>
    <w:rsid w:val="001023F0"/>
    <w:rsid w:val="00102845"/>
    <w:rsid w:val="001028DA"/>
    <w:rsid w:val="00102AC5"/>
    <w:rsid w:val="00102B56"/>
    <w:rsid w:val="00102B5C"/>
    <w:rsid w:val="00102BD6"/>
    <w:rsid w:val="00102C9D"/>
    <w:rsid w:val="00102CC3"/>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97"/>
    <w:rsid w:val="00123492"/>
    <w:rsid w:val="001237A0"/>
    <w:rsid w:val="0012395C"/>
    <w:rsid w:val="00123C25"/>
    <w:rsid w:val="00123E28"/>
    <w:rsid w:val="0012418C"/>
    <w:rsid w:val="001249B7"/>
    <w:rsid w:val="00124A8B"/>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74D"/>
    <w:rsid w:val="0013293C"/>
    <w:rsid w:val="00132AFE"/>
    <w:rsid w:val="00132D4B"/>
    <w:rsid w:val="00132E92"/>
    <w:rsid w:val="00132EFC"/>
    <w:rsid w:val="00132F1F"/>
    <w:rsid w:val="00132F46"/>
    <w:rsid w:val="001333EC"/>
    <w:rsid w:val="00133485"/>
    <w:rsid w:val="00133595"/>
    <w:rsid w:val="0013368A"/>
    <w:rsid w:val="0013381F"/>
    <w:rsid w:val="00133833"/>
    <w:rsid w:val="00133953"/>
    <w:rsid w:val="0013399C"/>
    <w:rsid w:val="00133BA7"/>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C9"/>
    <w:rsid w:val="00140064"/>
    <w:rsid w:val="00140158"/>
    <w:rsid w:val="0014017E"/>
    <w:rsid w:val="00140310"/>
    <w:rsid w:val="001403A9"/>
    <w:rsid w:val="001404F2"/>
    <w:rsid w:val="00140547"/>
    <w:rsid w:val="001409CC"/>
    <w:rsid w:val="00140AC8"/>
    <w:rsid w:val="00140D1B"/>
    <w:rsid w:val="0014103F"/>
    <w:rsid w:val="00141089"/>
    <w:rsid w:val="00141191"/>
    <w:rsid w:val="00141257"/>
    <w:rsid w:val="001412DC"/>
    <w:rsid w:val="00141440"/>
    <w:rsid w:val="00141524"/>
    <w:rsid w:val="0014153A"/>
    <w:rsid w:val="00141583"/>
    <w:rsid w:val="00141F93"/>
    <w:rsid w:val="00141FEA"/>
    <w:rsid w:val="001420A2"/>
    <w:rsid w:val="001420DD"/>
    <w:rsid w:val="0014262A"/>
    <w:rsid w:val="001427F2"/>
    <w:rsid w:val="00142911"/>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B82"/>
    <w:rsid w:val="00144D04"/>
    <w:rsid w:val="0014514B"/>
    <w:rsid w:val="00145281"/>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DB8"/>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2D00"/>
    <w:rsid w:val="00153055"/>
    <w:rsid w:val="00153084"/>
    <w:rsid w:val="0015319C"/>
    <w:rsid w:val="001533A1"/>
    <w:rsid w:val="0015343D"/>
    <w:rsid w:val="00153566"/>
    <w:rsid w:val="0015357E"/>
    <w:rsid w:val="001539DB"/>
    <w:rsid w:val="00153CEF"/>
    <w:rsid w:val="00153D62"/>
    <w:rsid w:val="00154273"/>
    <w:rsid w:val="001543CB"/>
    <w:rsid w:val="00154539"/>
    <w:rsid w:val="001549C0"/>
    <w:rsid w:val="00154A6E"/>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544"/>
    <w:rsid w:val="0016281E"/>
    <w:rsid w:val="0016288C"/>
    <w:rsid w:val="0016299B"/>
    <w:rsid w:val="00162BD4"/>
    <w:rsid w:val="00162C7D"/>
    <w:rsid w:val="00162F6F"/>
    <w:rsid w:val="00162F84"/>
    <w:rsid w:val="00162FA2"/>
    <w:rsid w:val="00163069"/>
    <w:rsid w:val="0016307D"/>
    <w:rsid w:val="001630E4"/>
    <w:rsid w:val="001631D5"/>
    <w:rsid w:val="00163267"/>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5F2"/>
    <w:rsid w:val="00167856"/>
    <w:rsid w:val="001678B7"/>
    <w:rsid w:val="001678C5"/>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B4D"/>
    <w:rsid w:val="00171B74"/>
    <w:rsid w:val="00171EBA"/>
    <w:rsid w:val="00171F1C"/>
    <w:rsid w:val="00172146"/>
    <w:rsid w:val="0017226A"/>
    <w:rsid w:val="001722F1"/>
    <w:rsid w:val="00172374"/>
    <w:rsid w:val="001723F2"/>
    <w:rsid w:val="00172586"/>
    <w:rsid w:val="001727E2"/>
    <w:rsid w:val="00172A0B"/>
    <w:rsid w:val="00172A14"/>
    <w:rsid w:val="00172C62"/>
    <w:rsid w:val="00172EBC"/>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F4C"/>
    <w:rsid w:val="00175F7D"/>
    <w:rsid w:val="00176147"/>
    <w:rsid w:val="001762BC"/>
    <w:rsid w:val="0017649A"/>
    <w:rsid w:val="001766D5"/>
    <w:rsid w:val="001767D3"/>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80"/>
    <w:rsid w:val="00182B7B"/>
    <w:rsid w:val="00182BCD"/>
    <w:rsid w:val="00183035"/>
    <w:rsid w:val="001830FB"/>
    <w:rsid w:val="00183197"/>
    <w:rsid w:val="001832DD"/>
    <w:rsid w:val="00183452"/>
    <w:rsid w:val="00183979"/>
    <w:rsid w:val="00183AB4"/>
    <w:rsid w:val="00183B9C"/>
    <w:rsid w:val="00183CA4"/>
    <w:rsid w:val="00183D39"/>
    <w:rsid w:val="00183F62"/>
    <w:rsid w:val="0018404C"/>
    <w:rsid w:val="001844E2"/>
    <w:rsid w:val="0018483F"/>
    <w:rsid w:val="00184B0A"/>
    <w:rsid w:val="00184BAD"/>
    <w:rsid w:val="00184DDD"/>
    <w:rsid w:val="001851D5"/>
    <w:rsid w:val="001852DC"/>
    <w:rsid w:val="00185321"/>
    <w:rsid w:val="00185402"/>
    <w:rsid w:val="0018553D"/>
    <w:rsid w:val="001855C8"/>
    <w:rsid w:val="001855D8"/>
    <w:rsid w:val="0018562E"/>
    <w:rsid w:val="00185818"/>
    <w:rsid w:val="00185934"/>
    <w:rsid w:val="00185B6A"/>
    <w:rsid w:val="00185B8E"/>
    <w:rsid w:val="00185DE8"/>
    <w:rsid w:val="00185E55"/>
    <w:rsid w:val="001860F0"/>
    <w:rsid w:val="00186465"/>
    <w:rsid w:val="001864CC"/>
    <w:rsid w:val="0018661F"/>
    <w:rsid w:val="00186715"/>
    <w:rsid w:val="0018678A"/>
    <w:rsid w:val="00186935"/>
    <w:rsid w:val="00186953"/>
    <w:rsid w:val="00186C03"/>
    <w:rsid w:val="00186D0E"/>
    <w:rsid w:val="00186E71"/>
    <w:rsid w:val="00186EA3"/>
    <w:rsid w:val="0018704E"/>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92"/>
    <w:rsid w:val="001A0CB8"/>
    <w:rsid w:val="001A0CEA"/>
    <w:rsid w:val="001A0D40"/>
    <w:rsid w:val="001A0DE5"/>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44C"/>
    <w:rsid w:val="001A2630"/>
    <w:rsid w:val="001A2A86"/>
    <w:rsid w:val="001A2BB4"/>
    <w:rsid w:val="001A2E2C"/>
    <w:rsid w:val="001A2FB6"/>
    <w:rsid w:val="001A3077"/>
    <w:rsid w:val="001A315B"/>
    <w:rsid w:val="001A3229"/>
    <w:rsid w:val="001A3352"/>
    <w:rsid w:val="001A3782"/>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538"/>
    <w:rsid w:val="001A55AE"/>
    <w:rsid w:val="001A574F"/>
    <w:rsid w:val="001A5924"/>
    <w:rsid w:val="001A5A33"/>
    <w:rsid w:val="001A5B73"/>
    <w:rsid w:val="001A6429"/>
    <w:rsid w:val="001A66B9"/>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6C2"/>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69E"/>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403A"/>
    <w:rsid w:val="001D44CF"/>
    <w:rsid w:val="001D46F0"/>
    <w:rsid w:val="001D4877"/>
    <w:rsid w:val="001D4994"/>
    <w:rsid w:val="001D4DD7"/>
    <w:rsid w:val="001D52F1"/>
    <w:rsid w:val="001D539F"/>
    <w:rsid w:val="001D5439"/>
    <w:rsid w:val="001D55DD"/>
    <w:rsid w:val="001D59AA"/>
    <w:rsid w:val="001D5BDD"/>
    <w:rsid w:val="001D5C2F"/>
    <w:rsid w:val="001D5C44"/>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1FB2"/>
    <w:rsid w:val="001E22BD"/>
    <w:rsid w:val="001E238D"/>
    <w:rsid w:val="001E251D"/>
    <w:rsid w:val="001E2548"/>
    <w:rsid w:val="001E2622"/>
    <w:rsid w:val="001E2662"/>
    <w:rsid w:val="001E26CC"/>
    <w:rsid w:val="001E26D4"/>
    <w:rsid w:val="001E29DE"/>
    <w:rsid w:val="001E2A61"/>
    <w:rsid w:val="001E2D9E"/>
    <w:rsid w:val="001E2EC2"/>
    <w:rsid w:val="001E2EE1"/>
    <w:rsid w:val="001E2F3C"/>
    <w:rsid w:val="001E30BB"/>
    <w:rsid w:val="001E3240"/>
    <w:rsid w:val="001E3300"/>
    <w:rsid w:val="001E34A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D43"/>
    <w:rsid w:val="001E7DA9"/>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EA"/>
    <w:rsid w:val="001F0E0F"/>
    <w:rsid w:val="001F10D7"/>
    <w:rsid w:val="001F134C"/>
    <w:rsid w:val="001F14DF"/>
    <w:rsid w:val="001F15BA"/>
    <w:rsid w:val="001F162F"/>
    <w:rsid w:val="001F1663"/>
    <w:rsid w:val="001F182E"/>
    <w:rsid w:val="001F18CD"/>
    <w:rsid w:val="001F1C17"/>
    <w:rsid w:val="001F1E85"/>
    <w:rsid w:val="001F1ED2"/>
    <w:rsid w:val="001F1F93"/>
    <w:rsid w:val="001F1FA0"/>
    <w:rsid w:val="001F1FBD"/>
    <w:rsid w:val="001F2091"/>
    <w:rsid w:val="001F2268"/>
    <w:rsid w:val="001F23B9"/>
    <w:rsid w:val="001F2495"/>
    <w:rsid w:val="001F2545"/>
    <w:rsid w:val="001F269D"/>
    <w:rsid w:val="001F275C"/>
    <w:rsid w:val="001F2A35"/>
    <w:rsid w:val="001F2C7B"/>
    <w:rsid w:val="001F3018"/>
    <w:rsid w:val="001F3332"/>
    <w:rsid w:val="001F3434"/>
    <w:rsid w:val="001F3491"/>
    <w:rsid w:val="001F34FD"/>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5B"/>
    <w:rsid w:val="002012F7"/>
    <w:rsid w:val="002013A1"/>
    <w:rsid w:val="00201547"/>
    <w:rsid w:val="002015BC"/>
    <w:rsid w:val="002015D0"/>
    <w:rsid w:val="00201613"/>
    <w:rsid w:val="002016B7"/>
    <w:rsid w:val="0020176A"/>
    <w:rsid w:val="002017F3"/>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0E6"/>
    <w:rsid w:val="00206351"/>
    <w:rsid w:val="0020642C"/>
    <w:rsid w:val="00206480"/>
    <w:rsid w:val="00206790"/>
    <w:rsid w:val="00206FF1"/>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86"/>
    <w:rsid w:val="002112A3"/>
    <w:rsid w:val="002112FB"/>
    <w:rsid w:val="00211549"/>
    <w:rsid w:val="002115F0"/>
    <w:rsid w:val="00211661"/>
    <w:rsid w:val="00211769"/>
    <w:rsid w:val="0021176C"/>
    <w:rsid w:val="00211878"/>
    <w:rsid w:val="00211CEE"/>
    <w:rsid w:val="00211D3E"/>
    <w:rsid w:val="00211D77"/>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785"/>
    <w:rsid w:val="0021798C"/>
    <w:rsid w:val="00217AA0"/>
    <w:rsid w:val="00217AC4"/>
    <w:rsid w:val="00217B03"/>
    <w:rsid w:val="00217B87"/>
    <w:rsid w:val="00217DEE"/>
    <w:rsid w:val="00217ECC"/>
    <w:rsid w:val="00217F5D"/>
    <w:rsid w:val="00217F6E"/>
    <w:rsid w:val="00217FDD"/>
    <w:rsid w:val="00220319"/>
    <w:rsid w:val="00220358"/>
    <w:rsid w:val="0022038B"/>
    <w:rsid w:val="00220631"/>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88A"/>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3FCE"/>
    <w:rsid w:val="00224118"/>
    <w:rsid w:val="0022422C"/>
    <w:rsid w:val="00224302"/>
    <w:rsid w:val="00224332"/>
    <w:rsid w:val="002245E2"/>
    <w:rsid w:val="002246BA"/>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D0D"/>
    <w:rsid w:val="00242E4A"/>
    <w:rsid w:val="00242EB2"/>
    <w:rsid w:val="00243120"/>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49B"/>
    <w:rsid w:val="0026055D"/>
    <w:rsid w:val="00260691"/>
    <w:rsid w:val="002609A9"/>
    <w:rsid w:val="00260DCD"/>
    <w:rsid w:val="00260E4A"/>
    <w:rsid w:val="00260FEC"/>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B7D"/>
    <w:rsid w:val="00262D18"/>
    <w:rsid w:val="00263006"/>
    <w:rsid w:val="0026368F"/>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B04"/>
    <w:rsid w:val="00267B0F"/>
    <w:rsid w:val="00267F24"/>
    <w:rsid w:val="00267F26"/>
    <w:rsid w:val="00267F3C"/>
    <w:rsid w:val="00267F98"/>
    <w:rsid w:val="00270153"/>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35"/>
    <w:rsid w:val="00276268"/>
    <w:rsid w:val="00276319"/>
    <w:rsid w:val="002764B2"/>
    <w:rsid w:val="002764CE"/>
    <w:rsid w:val="002765D2"/>
    <w:rsid w:val="002766DF"/>
    <w:rsid w:val="00276DEF"/>
    <w:rsid w:val="00276FBD"/>
    <w:rsid w:val="0027704E"/>
    <w:rsid w:val="002771AA"/>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C0C"/>
    <w:rsid w:val="00283D07"/>
    <w:rsid w:val="00283E53"/>
    <w:rsid w:val="00283E8B"/>
    <w:rsid w:val="00284240"/>
    <w:rsid w:val="00284258"/>
    <w:rsid w:val="0028457F"/>
    <w:rsid w:val="00284986"/>
    <w:rsid w:val="00284B02"/>
    <w:rsid w:val="00284B41"/>
    <w:rsid w:val="00284C58"/>
    <w:rsid w:val="00284D2B"/>
    <w:rsid w:val="00284DB2"/>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0EDF"/>
    <w:rsid w:val="0029145D"/>
    <w:rsid w:val="0029149B"/>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F15"/>
    <w:rsid w:val="00294547"/>
    <w:rsid w:val="002945D7"/>
    <w:rsid w:val="00294D90"/>
    <w:rsid w:val="00294FB1"/>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44D"/>
    <w:rsid w:val="002A253F"/>
    <w:rsid w:val="002A278B"/>
    <w:rsid w:val="002A281A"/>
    <w:rsid w:val="002A2940"/>
    <w:rsid w:val="002A2AD4"/>
    <w:rsid w:val="002A2C88"/>
    <w:rsid w:val="002A35FB"/>
    <w:rsid w:val="002A375B"/>
    <w:rsid w:val="002A3CA5"/>
    <w:rsid w:val="002A3E3B"/>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61E"/>
    <w:rsid w:val="002A6791"/>
    <w:rsid w:val="002A67FD"/>
    <w:rsid w:val="002A6A09"/>
    <w:rsid w:val="002A6BA0"/>
    <w:rsid w:val="002A6C14"/>
    <w:rsid w:val="002A6C53"/>
    <w:rsid w:val="002A6DA3"/>
    <w:rsid w:val="002A6E51"/>
    <w:rsid w:val="002A6FA3"/>
    <w:rsid w:val="002A6FCA"/>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47B"/>
    <w:rsid w:val="002B14BA"/>
    <w:rsid w:val="002B171D"/>
    <w:rsid w:val="002B1738"/>
    <w:rsid w:val="002B1910"/>
    <w:rsid w:val="002B1CAE"/>
    <w:rsid w:val="002B1F45"/>
    <w:rsid w:val="002B20DA"/>
    <w:rsid w:val="002B238F"/>
    <w:rsid w:val="002B25A9"/>
    <w:rsid w:val="002B2826"/>
    <w:rsid w:val="002B2B34"/>
    <w:rsid w:val="002B2DFF"/>
    <w:rsid w:val="002B2E95"/>
    <w:rsid w:val="002B2FA0"/>
    <w:rsid w:val="002B30B9"/>
    <w:rsid w:val="002B31BD"/>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D9"/>
    <w:rsid w:val="002C04F3"/>
    <w:rsid w:val="002C05D4"/>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8AA"/>
    <w:rsid w:val="002C3BA4"/>
    <w:rsid w:val="002C3E32"/>
    <w:rsid w:val="002C3EC8"/>
    <w:rsid w:val="002C3FDB"/>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287"/>
    <w:rsid w:val="002D33CE"/>
    <w:rsid w:val="002D3663"/>
    <w:rsid w:val="002D3A3D"/>
    <w:rsid w:val="002D3E7B"/>
    <w:rsid w:val="002D3F76"/>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E11"/>
    <w:rsid w:val="002D6E6A"/>
    <w:rsid w:val="002D6FA8"/>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2B3"/>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A10"/>
    <w:rsid w:val="002E3A92"/>
    <w:rsid w:val="002E3F40"/>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7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908"/>
    <w:rsid w:val="002F4AF2"/>
    <w:rsid w:val="002F4C33"/>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F8"/>
    <w:rsid w:val="0030064B"/>
    <w:rsid w:val="003006A3"/>
    <w:rsid w:val="00300728"/>
    <w:rsid w:val="00300B3A"/>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D9"/>
    <w:rsid w:val="00302EFD"/>
    <w:rsid w:val="003030BC"/>
    <w:rsid w:val="00303103"/>
    <w:rsid w:val="0030316A"/>
    <w:rsid w:val="0030338B"/>
    <w:rsid w:val="00303485"/>
    <w:rsid w:val="003035D2"/>
    <w:rsid w:val="00303910"/>
    <w:rsid w:val="00303B66"/>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AA4"/>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D12"/>
    <w:rsid w:val="00321EF1"/>
    <w:rsid w:val="00321EF3"/>
    <w:rsid w:val="00322753"/>
    <w:rsid w:val="00322773"/>
    <w:rsid w:val="00322984"/>
    <w:rsid w:val="00322BBB"/>
    <w:rsid w:val="00322E00"/>
    <w:rsid w:val="003231A4"/>
    <w:rsid w:val="0032352C"/>
    <w:rsid w:val="003238C3"/>
    <w:rsid w:val="003238E0"/>
    <w:rsid w:val="00323991"/>
    <w:rsid w:val="00323A36"/>
    <w:rsid w:val="00323A82"/>
    <w:rsid w:val="00323D02"/>
    <w:rsid w:val="00323E80"/>
    <w:rsid w:val="003241A5"/>
    <w:rsid w:val="003241C2"/>
    <w:rsid w:val="003243EB"/>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F92"/>
    <w:rsid w:val="0033215B"/>
    <w:rsid w:val="003321C7"/>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EAB"/>
    <w:rsid w:val="00334F47"/>
    <w:rsid w:val="0033518D"/>
    <w:rsid w:val="003352CD"/>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B60"/>
    <w:rsid w:val="00340C5D"/>
    <w:rsid w:val="00340D23"/>
    <w:rsid w:val="00340DD6"/>
    <w:rsid w:val="00340FA4"/>
    <w:rsid w:val="003413CC"/>
    <w:rsid w:val="00341607"/>
    <w:rsid w:val="00341619"/>
    <w:rsid w:val="00341728"/>
    <w:rsid w:val="003418CC"/>
    <w:rsid w:val="003418E4"/>
    <w:rsid w:val="00341ACA"/>
    <w:rsid w:val="00341B46"/>
    <w:rsid w:val="00341DDB"/>
    <w:rsid w:val="00341DEA"/>
    <w:rsid w:val="00341E09"/>
    <w:rsid w:val="00342035"/>
    <w:rsid w:val="0034214E"/>
    <w:rsid w:val="0034249E"/>
    <w:rsid w:val="00342560"/>
    <w:rsid w:val="0034263A"/>
    <w:rsid w:val="003426D6"/>
    <w:rsid w:val="003429EA"/>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F52"/>
    <w:rsid w:val="0034521A"/>
    <w:rsid w:val="003452B1"/>
    <w:rsid w:val="0034539B"/>
    <w:rsid w:val="003454A4"/>
    <w:rsid w:val="0034568C"/>
    <w:rsid w:val="0034579B"/>
    <w:rsid w:val="00345C5C"/>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31F"/>
    <w:rsid w:val="003503D1"/>
    <w:rsid w:val="003505BB"/>
    <w:rsid w:val="00350A5B"/>
    <w:rsid w:val="00350B41"/>
    <w:rsid w:val="00350EF2"/>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421C"/>
    <w:rsid w:val="00354595"/>
    <w:rsid w:val="003545FC"/>
    <w:rsid w:val="003546A4"/>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663"/>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645"/>
    <w:rsid w:val="00364912"/>
    <w:rsid w:val="00364A69"/>
    <w:rsid w:val="00364A6F"/>
    <w:rsid w:val="00364BD6"/>
    <w:rsid w:val="00364C28"/>
    <w:rsid w:val="00364C84"/>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788"/>
    <w:rsid w:val="00376895"/>
    <w:rsid w:val="00376B55"/>
    <w:rsid w:val="00376F61"/>
    <w:rsid w:val="0037716A"/>
    <w:rsid w:val="003774F7"/>
    <w:rsid w:val="003775E6"/>
    <w:rsid w:val="003775F8"/>
    <w:rsid w:val="003776B8"/>
    <w:rsid w:val="0037773F"/>
    <w:rsid w:val="00377875"/>
    <w:rsid w:val="00377965"/>
    <w:rsid w:val="00377A46"/>
    <w:rsid w:val="00377ABF"/>
    <w:rsid w:val="00377C71"/>
    <w:rsid w:val="00377E88"/>
    <w:rsid w:val="00377FC7"/>
    <w:rsid w:val="00380068"/>
    <w:rsid w:val="003805BC"/>
    <w:rsid w:val="0038067A"/>
    <w:rsid w:val="003809A5"/>
    <w:rsid w:val="00380A51"/>
    <w:rsid w:val="00380A6C"/>
    <w:rsid w:val="00380B7D"/>
    <w:rsid w:val="00380C80"/>
    <w:rsid w:val="00381104"/>
    <w:rsid w:val="003811A5"/>
    <w:rsid w:val="003811B6"/>
    <w:rsid w:val="00381341"/>
    <w:rsid w:val="0038143B"/>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70B"/>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508"/>
    <w:rsid w:val="00391763"/>
    <w:rsid w:val="00391AD9"/>
    <w:rsid w:val="00391B60"/>
    <w:rsid w:val="00391D27"/>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BB"/>
    <w:rsid w:val="00394ADC"/>
    <w:rsid w:val="00394D32"/>
    <w:rsid w:val="00394E66"/>
    <w:rsid w:val="00394EA2"/>
    <w:rsid w:val="00394ED7"/>
    <w:rsid w:val="00394F3D"/>
    <w:rsid w:val="00394F5B"/>
    <w:rsid w:val="003951FC"/>
    <w:rsid w:val="00395206"/>
    <w:rsid w:val="00395840"/>
    <w:rsid w:val="003958FF"/>
    <w:rsid w:val="00395AB2"/>
    <w:rsid w:val="00395C72"/>
    <w:rsid w:val="0039604A"/>
    <w:rsid w:val="003962C0"/>
    <w:rsid w:val="00396427"/>
    <w:rsid w:val="00396693"/>
    <w:rsid w:val="00396949"/>
    <w:rsid w:val="00396B3A"/>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4A7"/>
    <w:rsid w:val="003B4602"/>
    <w:rsid w:val="003B4976"/>
    <w:rsid w:val="003B49AE"/>
    <w:rsid w:val="003B4B50"/>
    <w:rsid w:val="003B4BCB"/>
    <w:rsid w:val="003B4DF0"/>
    <w:rsid w:val="003B4E95"/>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B56"/>
    <w:rsid w:val="003C0CA7"/>
    <w:rsid w:val="003C0CBF"/>
    <w:rsid w:val="003C0DCA"/>
    <w:rsid w:val="003C1013"/>
    <w:rsid w:val="003C1133"/>
    <w:rsid w:val="003C119F"/>
    <w:rsid w:val="003C14DF"/>
    <w:rsid w:val="003C19B5"/>
    <w:rsid w:val="003C1A73"/>
    <w:rsid w:val="003C1BE8"/>
    <w:rsid w:val="003C1C08"/>
    <w:rsid w:val="003C216C"/>
    <w:rsid w:val="003C25DC"/>
    <w:rsid w:val="003C2704"/>
    <w:rsid w:val="003C27E5"/>
    <w:rsid w:val="003C2BF2"/>
    <w:rsid w:val="003C2D6C"/>
    <w:rsid w:val="003C2E33"/>
    <w:rsid w:val="003C2F26"/>
    <w:rsid w:val="003C32C0"/>
    <w:rsid w:val="003C3405"/>
    <w:rsid w:val="003C36F1"/>
    <w:rsid w:val="003C3C3B"/>
    <w:rsid w:val="003C3FEE"/>
    <w:rsid w:val="003C416B"/>
    <w:rsid w:val="003C41D8"/>
    <w:rsid w:val="003C4388"/>
    <w:rsid w:val="003C43C9"/>
    <w:rsid w:val="003C44B6"/>
    <w:rsid w:val="003C458C"/>
    <w:rsid w:val="003C4613"/>
    <w:rsid w:val="003C4882"/>
    <w:rsid w:val="003C4BFB"/>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BBF"/>
    <w:rsid w:val="003C7C67"/>
    <w:rsid w:val="003C7E82"/>
    <w:rsid w:val="003C7F46"/>
    <w:rsid w:val="003D0408"/>
    <w:rsid w:val="003D0416"/>
    <w:rsid w:val="003D056C"/>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0BC"/>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A4"/>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C7"/>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152D"/>
    <w:rsid w:val="0040181A"/>
    <w:rsid w:val="004019AB"/>
    <w:rsid w:val="00401EA4"/>
    <w:rsid w:val="00402228"/>
    <w:rsid w:val="004025F8"/>
    <w:rsid w:val="004027B4"/>
    <w:rsid w:val="00402861"/>
    <w:rsid w:val="004028B3"/>
    <w:rsid w:val="00402C7E"/>
    <w:rsid w:val="00402DE9"/>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9"/>
    <w:rsid w:val="00435FB7"/>
    <w:rsid w:val="004365A9"/>
    <w:rsid w:val="00436609"/>
    <w:rsid w:val="0043669A"/>
    <w:rsid w:val="00436735"/>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2E"/>
    <w:rsid w:val="004456E0"/>
    <w:rsid w:val="00445925"/>
    <w:rsid w:val="00445AC0"/>
    <w:rsid w:val="00445C24"/>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4DD"/>
    <w:rsid w:val="00450681"/>
    <w:rsid w:val="004507F3"/>
    <w:rsid w:val="0045082C"/>
    <w:rsid w:val="004508B8"/>
    <w:rsid w:val="00450969"/>
    <w:rsid w:val="00450A78"/>
    <w:rsid w:val="00450E03"/>
    <w:rsid w:val="00450E43"/>
    <w:rsid w:val="00450F14"/>
    <w:rsid w:val="004511DC"/>
    <w:rsid w:val="004512AF"/>
    <w:rsid w:val="00451323"/>
    <w:rsid w:val="0045149B"/>
    <w:rsid w:val="0045172D"/>
    <w:rsid w:val="00451E39"/>
    <w:rsid w:val="0045215C"/>
    <w:rsid w:val="004523D8"/>
    <w:rsid w:val="004528DC"/>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7C"/>
    <w:rsid w:val="00456651"/>
    <w:rsid w:val="004566D6"/>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608D"/>
    <w:rsid w:val="004661B0"/>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1F"/>
    <w:rsid w:val="00473871"/>
    <w:rsid w:val="00473912"/>
    <w:rsid w:val="00473DC0"/>
    <w:rsid w:val="00474008"/>
    <w:rsid w:val="004740F3"/>
    <w:rsid w:val="0047418F"/>
    <w:rsid w:val="004742EF"/>
    <w:rsid w:val="004742F9"/>
    <w:rsid w:val="0047436C"/>
    <w:rsid w:val="004743FE"/>
    <w:rsid w:val="00474498"/>
    <w:rsid w:val="00474A39"/>
    <w:rsid w:val="00475154"/>
    <w:rsid w:val="00475174"/>
    <w:rsid w:val="0047523A"/>
    <w:rsid w:val="004754BA"/>
    <w:rsid w:val="004758AE"/>
    <w:rsid w:val="004758B4"/>
    <w:rsid w:val="00475A32"/>
    <w:rsid w:val="00475A44"/>
    <w:rsid w:val="00475C79"/>
    <w:rsid w:val="00476310"/>
    <w:rsid w:val="0047633B"/>
    <w:rsid w:val="00476558"/>
    <w:rsid w:val="004765B3"/>
    <w:rsid w:val="004765B4"/>
    <w:rsid w:val="0047677A"/>
    <w:rsid w:val="00476981"/>
    <w:rsid w:val="00476DC2"/>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1C8A"/>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9B5"/>
    <w:rsid w:val="00484CA8"/>
    <w:rsid w:val="00484D04"/>
    <w:rsid w:val="00484D88"/>
    <w:rsid w:val="00484E30"/>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121"/>
    <w:rsid w:val="004904D8"/>
    <w:rsid w:val="00490612"/>
    <w:rsid w:val="004906F2"/>
    <w:rsid w:val="00490926"/>
    <w:rsid w:val="004909FF"/>
    <w:rsid w:val="0049108D"/>
    <w:rsid w:val="0049118D"/>
    <w:rsid w:val="004911E8"/>
    <w:rsid w:val="00491919"/>
    <w:rsid w:val="004919A9"/>
    <w:rsid w:val="00491A04"/>
    <w:rsid w:val="00491A59"/>
    <w:rsid w:val="00491C2D"/>
    <w:rsid w:val="00491DDE"/>
    <w:rsid w:val="00492186"/>
    <w:rsid w:val="004923A1"/>
    <w:rsid w:val="0049240B"/>
    <w:rsid w:val="004926BB"/>
    <w:rsid w:val="004927AA"/>
    <w:rsid w:val="0049293D"/>
    <w:rsid w:val="004929AC"/>
    <w:rsid w:val="00492AC0"/>
    <w:rsid w:val="00492C0B"/>
    <w:rsid w:val="00492E50"/>
    <w:rsid w:val="00492F5F"/>
    <w:rsid w:val="00492FBD"/>
    <w:rsid w:val="004933D7"/>
    <w:rsid w:val="0049347C"/>
    <w:rsid w:val="004935F7"/>
    <w:rsid w:val="004937C9"/>
    <w:rsid w:val="004938D8"/>
    <w:rsid w:val="00493A84"/>
    <w:rsid w:val="00493B31"/>
    <w:rsid w:val="00493FBA"/>
    <w:rsid w:val="00494223"/>
    <w:rsid w:val="004942B9"/>
    <w:rsid w:val="00494307"/>
    <w:rsid w:val="00494383"/>
    <w:rsid w:val="004943D1"/>
    <w:rsid w:val="00494833"/>
    <w:rsid w:val="00494AFE"/>
    <w:rsid w:val="00494E86"/>
    <w:rsid w:val="0049542C"/>
    <w:rsid w:val="004955FD"/>
    <w:rsid w:val="0049573C"/>
    <w:rsid w:val="0049593E"/>
    <w:rsid w:val="00495E22"/>
    <w:rsid w:val="00495E70"/>
    <w:rsid w:val="0049609B"/>
    <w:rsid w:val="0049627D"/>
    <w:rsid w:val="00496289"/>
    <w:rsid w:val="004964E2"/>
    <w:rsid w:val="004969F4"/>
    <w:rsid w:val="00496BD6"/>
    <w:rsid w:val="00496F47"/>
    <w:rsid w:val="00496FBA"/>
    <w:rsid w:val="00497102"/>
    <w:rsid w:val="00497477"/>
    <w:rsid w:val="004975C7"/>
    <w:rsid w:val="00497606"/>
    <w:rsid w:val="00497735"/>
    <w:rsid w:val="00497781"/>
    <w:rsid w:val="004977EC"/>
    <w:rsid w:val="00497B1E"/>
    <w:rsid w:val="00497B3F"/>
    <w:rsid w:val="00497F4D"/>
    <w:rsid w:val="004A0023"/>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0C"/>
    <w:rsid w:val="004A144B"/>
    <w:rsid w:val="004A172D"/>
    <w:rsid w:val="004A1D1B"/>
    <w:rsid w:val="004A206A"/>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927"/>
    <w:rsid w:val="004A7A68"/>
    <w:rsid w:val="004A7EB1"/>
    <w:rsid w:val="004A7F36"/>
    <w:rsid w:val="004B00AB"/>
    <w:rsid w:val="004B0319"/>
    <w:rsid w:val="004B03D3"/>
    <w:rsid w:val="004B0776"/>
    <w:rsid w:val="004B0BFC"/>
    <w:rsid w:val="004B0DEB"/>
    <w:rsid w:val="004B1237"/>
    <w:rsid w:val="004B14DD"/>
    <w:rsid w:val="004B14FD"/>
    <w:rsid w:val="004B1700"/>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853"/>
    <w:rsid w:val="004C7936"/>
    <w:rsid w:val="004C7E6C"/>
    <w:rsid w:val="004D024B"/>
    <w:rsid w:val="004D034F"/>
    <w:rsid w:val="004D09A8"/>
    <w:rsid w:val="004D0C0A"/>
    <w:rsid w:val="004D0C34"/>
    <w:rsid w:val="004D1046"/>
    <w:rsid w:val="004D1168"/>
    <w:rsid w:val="004D12D9"/>
    <w:rsid w:val="004D1488"/>
    <w:rsid w:val="004D1ABD"/>
    <w:rsid w:val="004D1F0E"/>
    <w:rsid w:val="004D20B7"/>
    <w:rsid w:val="004D214E"/>
    <w:rsid w:val="004D22AA"/>
    <w:rsid w:val="004D2498"/>
    <w:rsid w:val="004D24B1"/>
    <w:rsid w:val="004D2514"/>
    <w:rsid w:val="004D267E"/>
    <w:rsid w:val="004D29C6"/>
    <w:rsid w:val="004D2BA7"/>
    <w:rsid w:val="004D2CDD"/>
    <w:rsid w:val="004D2E0E"/>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08"/>
    <w:rsid w:val="004D47BF"/>
    <w:rsid w:val="004D4889"/>
    <w:rsid w:val="004D48CA"/>
    <w:rsid w:val="004D49A3"/>
    <w:rsid w:val="004D49E4"/>
    <w:rsid w:val="004D4A59"/>
    <w:rsid w:val="004D4A99"/>
    <w:rsid w:val="004D4AB3"/>
    <w:rsid w:val="004D4BA0"/>
    <w:rsid w:val="004D4D49"/>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99B"/>
    <w:rsid w:val="004D72FE"/>
    <w:rsid w:val="004D7307"/>
    <w:rsid w:val="004D7C28"/>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AAE"/>
    <w:rsid w:val="004E1B63"/>
    <w:rsid w:val="004E2033"/>
    <w:rsid w:val="004E2081"/>
    <w:rsid w:val="004E223E"/>
    <w:rsid w:val="004E22F0"/>
    <w:rsid w:val="004E248E"/>
    <w:rsid w:val="004E291E"/>
    <w:rsid w:val="004E295C"/>
    <w:rsid w:val="004E2B37"/>
    <w:rsid w:val="004E2B8F"/>
    <w:rsid w:val="004E2D5F"/>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B9"/>
    <w:rsid w:val="004F0AF1"/>
    <w:rsid w:val="004F11D6"/>
    <w:rsid w:val="004F1357"/>
    <w:rsid w:val="004F1407"/>
    <w:rsid w:val="004F15BE"/>
    <w:rsid w:val="004F162B"/>
    <w:rsid w:val="004F1912"/>
    <w:rsid w:val="004F1928"/>
    <w:rsid w:val="004F19E1"/>
    <w:rsid w:val="004F1B4A"/>
    <w:rsid w:val="004F1C71"/>
    <w:rsid w:val="004F1C97"/>
    <w:rsid w:val="004F1EB7"/>
    <w:rsid w:val="004F1ED6"/>
    <w:rsid w:val="004F210F"/>
    <w:rsid w:val="004F219D"/>
    <w:rsid w:val="004F24B4"/>
    <w:rsid w:val="004F2B14"/>
    <w:rsid w:val="004F2B9F"/>
    <w:rsid w:val="004F2DFE"/>
    <w:rsid w:val="004F2F64"/>
    <w:rsid w:val="004F2F87"/>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D09"/>
    <w:rsid w:val="004F7FEB"/>
    <w:rsid w:val="00500313"/>
    <w:rsid w:val="00500393"/>
    <w:rsid w:val="00500420"/>
    <w:rsid w:val="00500526"/>
    <w:rsid w:val="00500797"/>
    <w:rsid w:val="005007F1"/>
    <w:rsid w:val="00500986"/>
    <w:rsid w:val="00500A51"/>
    <w:rsid w:val="00501120"/>
    <w:rsid w:val="00501205"/>
    <w:rsid w:val="00501349"/>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104A"/>
    <w:rsid w:val="0051110D"/>
    <w:rsid w:val="0051126B"/>
    <w:rsid w:val="00511290"/>
    <w:rsid w:val="00511357"/>
    <w:rsid w:val="00511478"/>
    <w:rsid w:val="005116ED"/>
    <w:rsid w:val="005117F4"/>
    <w:rsid w:val="00511818"/>
    <w:rsid w:val="0051197A"/>
    <w:rsid w:val="00511A21"/>
    <w:rsid w:val="00511AAA"/>
    <w:rsid w:val="00511C0C"/>
    <w:rsid w:val="00511C25"/>
    <w:rsid w:val="00511D46"/>
    <w:rsid w:val="00511DE9"/>
    <w:rsid w:val="00511DFC"/>
    <w:rsid w:val="00511E13"/>
    <w:rsid w:val="00512168"/>
    <w:rsid w:val="00512272"/>
    <w:rsid w:val="005125C7"/>
    <w:rsid w:val="00512996"/>
    <w:rsid w:val="00512AE3"/>
    <w:rsid w:val="00512D81"/>
    <w:rsid w:val="00513122"/>
    <w:rsid w:val="0051324C"/>
    <w:rsid w:val="00513539"/>
    <w:rsid w:val="00513649"/>
    <w:rsid w:val="00513A0A"/>
    <w:rsid w:val="00513C24"/>
    <w:rsid w:val="00513D63"/>
    <w:rsid w:val="00513E0B"/>
    <w:rsid w:val="00513E24"/>
    <w:rsid w:val="00514398"/>
    <w:rsid w:val="0051441A"/>
    <w:rsid w:val="005145D7"/>
    <w:rsid w:val="005146E4"/>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C84"/>
    <w:rsid w:val="00526F52"/>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8C3"/>
    <w:rsid w:val="005319D9"/>
    <w:rsid w:val="00531A29"/>
    <w:rsid w:val="00531EF7"/>
    <w:rsid w:val="00531F31"/>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38C"/>
    <w:rsid w:val="0054644D"/>
    <w:rsid w:val="00546499"/>
    <w:rsid w:val="00546575"/>
    <w:rsid w:val="00546C58"/>
    <w:rsid w:val="00546D3B"/>
    <w:rsid w:val="00546F61"/>
    <w:rsid w:val="005470FD"/>
    <w:rsid w:val="00547313"/>
    <w:rsid w:val="0054765D"/>
    <w:rsid w:val="00547689"/>
    <w:rsid w:val="005477F4"/>
    <w:rsid w:val="00547918"/>
    <w:rsid w:val="00547C07"/>
    <w:rsid w:val="00547C0D"/>
    <w:rsid w:val="00547E91"/>
    <w:rsid w:val="00547EA5"/>
    <w:rsid w:val="00547FE4"/>
    <w:rsid w:val="00550247"/>
    <w:rsid w:val="0055032B"/>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6A6"/>
    <w:rsid w:val="005608B5"/>
    <w:rsid w:val="005609FC"/>
    <w:rsid w:val="00560A9A"/>
    <w:rsid w:val="00560AB5"/>
    <w:rsid w:val="00560C64"/>
    <w:rsid w:val="00560FE4"/>
    <w:rsid w:val="0056100C"/>
    <w:rsid w:val="00561025"/>
    <w:rsid w:val="00561125"/>
    <w:rsid w:val="00561273"/>
    <w:rsid w:val="00561345"/>
    <w:rsid w:val="005617FF"/>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B9"/>
    <w:rsid w:val="00565C35"/>
    <w:rsid w:val="00565D86"/>
    <w:rsid w:val="00565E7E"/>
    <w:rsid w:val="00565F89"/>
    <w:rsid w:val="0056632B"/>
    <w:rsid w:val="00566394"/>
    <w:rsid w:val="0056687F"/>
    <w:rsid w:val="005669FF"/>
    <w:rsid w:val="00566DF3"/>
    <w:rsid w:val="00566ECC"/>
    <w:rsid w:val="00567025"/>
    <w:rsid w:val="00567275"/>
    <w:rsid w:val="00567327"/>
    <w:rsid w:val="005673BB"/>
    <w:rsid w:val="005675C9"/>
    <w:rsid w:val="00567667"/>
    <w:rsid w:val="00567867"/>
    <w:rsid w:val="0056786F"/>
    <w:rsid w:val="005679EA"/>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45"/>
    <w:rsid w:val="00571C78"/>
    <w:rsid w:val="00571D62"/>
    <w:rsid w:val="00571E8C"/>
    <w:rsid w:val="00571F87"/>
    <w:rsid w:val="00572162"/>
    <w:rsid w:val="005721E1"/>
    <w:rsid w:val="005724EE"/>
    <w:rsid w:val="00572634"/>
    <w:rsid w:val="00572806"/>
    <w:rsid w:val="00572B42"/>
    <w:rsid w:val="00572CD3"/>
    <w:rsid w:val="00572DCE"/>
    <w:rsid w:val="00572F6D"/>
    <w:rsid w:val="005731F8"/>
    <w:rsid w:val="00573358"/>
    <w:rsid w:val="0057362D"/>
    <w:rsid w:val="00573703"/>
    <w:rsid w:val="00573795"/>
    <w:rsid w:val="005738C0"/>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F3A"/>
    <w:rsid w:val="00581149"/>
    <w:rsid w:val="005811F9"/>
    <w:rsid w:val="005813FF"/>
    <w:rsid w:val="0058141E"/>
    <w:rsid w:val="0058145C"/>
    <w:rsid w:val="005816FE"/>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C2A"/>
    <w:rsid w:val="00586CCF"/>
    <w:rsid w:val="00586D16"/>
    <w:rsid w:val="00586D49"/>
    <w:rsid w:val="00586FC0"/>
    <w:rsid w:val="005870C6"/>
    <w:rsid w:val="005871B9"/>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1B0"/>
    <w:rsid w:val="005A1427"/>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7A"/>
    <w:rsid w:val="005B2C0D"/>
    <w:rsid w:val="005B2D52"/>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0E"/>
    <w:rsid w:val="005D0F55"/>
    <w:rsid w:val="005D127C"/>
    <w:rsid w:val="005D149C"/>
    <w:rsid w:val="005D1B60"/>
    <w:rsid w:val="005D2010"/>
    <w:rsid w:val="005D223D"/>
    <w:rsid w:val="005D22FD"/>
    <w:rsid w:val="005D268D"/>
    <w:rsid w:val="005D26AA"/>
    <w:rsid w:val="005D2994"/>
    <w:rsid w:val="005D2A4F"/>
    <w:rsid w:val="005D2DDF"/>
    <w:rsid w:val="005D2E16"/>
    <w:rsid w:val="005D2F35"/>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A5"/>
    <w:rsid w:val="005D63AC"/>
    <w:rsid w:val="005D6495"/>
    <w:rsid w:val="005D6859"/>
    <w:rsid w:val="005D6C88"/>
    <w:rsid w:val="005D6D18"/>
    <w:rsid w:val="005D6DCD"/>
    <w:rsid w:val="005D6E93"/>
    <w:rsid w:val="005D6EAD"/>
    <w:rsid w:val="005D6ED5"/>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4D3"/>
    <w:rsid w:val="005E55F9"/>
    <w:rsid w:val="005E5679"/>
    <w:rsid w:val="005E58AD"/>
    <w:rsid w:val="005E58F8"/>
    <w:rsid w:val="005E59B2"/>
    <w:rsid w:val="005E5D5D"/>
    <w:rsid w:val="005E5EDF"/>
    <w:rsid w:val="005E60FB"/>
    <w:rsid w:val="005E61E1"/>
    <w:rsid w:val="005E6397"/>
    <w:rsid w:val="005E6400"/>
    <w:rsid w:val="005E6572"/>
    <w:rsid w:val="005E669D"/>
    <w:rsid w:val="005E671B"/>
    <w:rsid w:val="005E6915"/>
    <w:rsid w:val="005E6991"/>
    <w:rsid w:val="005E6AF3"/>
    <w:rsid w:val="005E6EEF"/>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814"/>
    <w:rsid w:val="00602B4E"/>
    <w:rsid w:val="00602DE8"/>
    <w:rsid w:val="00602FEB"/>
    <w:rsid w:val="0060307F"/>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2D"/>
    <w:rsid w:val="00605DBD"/>
    <w:rsid w:val="00605EF2"/>
    <w:rsid w:val="00605F1C"/>
    <w:rsid w:val="00606088"/>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58C"/>
    <w:rsid w:val="0062387C"/>
    <w:rsid w:val="00623963"/>
    <w:rsid w:val="00623A1F"/>
    <w:rsid w:val="00623B65"/>
    <w:rsid w:val="00623DA2"/>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DDE"/>
    <w:rsid w:val="00630309"/>
    <w:rsid w:val="00630499"/>
    <w:rsid w:val="006305B0"/>
    <w:rsid w:val="006306DD"/>
    <w:rsid w:val="0063088B"/>
    <w:rsid w:val="00630CC2"/>
    <w:rsid w:val="00631355"/>
    <w:rsid w:val="006315C1"/>
    <w:rsid w:val="006315C5"/>
    <w:rsid w:val="0063179F"/>
    <w:rsid w:val="00631937"/>
    <w:rsid w:val="006319FB"/>
    <w:rsid w:val="00631BCD"/>
    <w:rsid w:val="006320E0"/>
    <w:rsid w:val="006322C5"/>
    <w:rsid w:val="006323EF"/>
    <w:rsid w:val="0063243C"/>
    <w:rsid w:val="0063271C"/>
    <w:rsid w:val="0063277F"/>
    <w:rsid w:val="0063278A"/>
    <w:rsid w:val="006327DF"/>
    <w:rsid w:val="00632A68"/>
    <w:rsid w:val="00632E16"/>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F3A"/>
    <w:rsid w:val="00646116"/>
    <w:rsid w:val="00646136"/>
    <w:rsid w:val="00646490"/>
    <w:rsid w:val="006464AF"/>
    <w:rsid w:val="00646714"/>
    <w:rsid w:val="006468D4"/>
    <w:rsid w:val="00646901"/>
    <w:rsid w:val="00646CF6"/>
    <w:rsid w:val="00646D05"/>
    <w:rsid w:val="00646D26"/>
    <w:rsid w:val="00646D9F"/>
    <w:rsid w:val="00646EA5"/>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477"/>
    <w:rsid w:val="00653522"/>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A1"/>
    <w:rsid w:val="00660DCB"/>
    <w:rsid w:val="00660E15"/>
    <w:rsid w:val="00660E84"/>
    <w:rsid w:val="006611B7"/>
    <w:rsid w:val="006613DD"/>
    <w:rsid w:val="0066163B"/>
    <w:rsid w:val="0066172A"/>
    <w:rsid w:val="006618B4"/>
    <w:rsid w:val="00661914"/>
    <w:rsid w:val="00661981"/>
    <w:rsid w:val="006619FA"/>
    <w:rsid w:val="00661C47"/>
    <w:rsid w:val="00661D0B"/>
    <w:rsid w:val="0066203F"/>
    <w:rsid w:val="006622D0"/>
    <w:rsid w:val="006622DF"/>
    <w:rsid w:val="00662786"/>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371"/>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FA"/>
    <w:rsid w:val="006832BB"/>
    <w:rsid w:val="006834B4"/>
    <w:rsid w:val="006834D2"/>
    <w:rsid w:val="006835D8"/>
    <w:rsid w:val="00683630"/>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DE"/>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FB8"/>
    <w:rsid w:val="00696818"/>
    <w:rsid w:val="00696FDE"/>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23"/>
    <w:rsid w:val="006A3EAF"/>
    <w:rsid w:val="006A3EFE"/>
    <w:rsid w:val="006A440D"/>
    <w:rsid w:val="006A467B"/>
    <w:rsid w:val="006A4719"/>
    <w:rsid w:val="006A4AE8"/>
    <w:rsid w:val="006A4C3E"/>
    <w:rsid w:val="006A4F16"/>
    <w:rsid w:val="006A4F29"/>
    <w:rsid w:val="006A532F"/>
    <w:rsid w:val="006A57D6"/>
    <w:rsid w:val="006A5BC3"/>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B11"/>
    <w:rsid w:val="006D0C11"/>
    <w:rsid w:val="006D0DE0"/>
    <w:rsid w:val="006D0E7A"/>
    <w:rsid w:val="006D1228"/>
    <w:rsid w:val="006D1256"/>
    <w:rsid w:val="006D14BD"/>
    <w:rsid w:val="006D15A1"/>
    <w:rsid w:val="006D15CD"/>
    <w:rsid w:val="006D15D8"/>
    <w:rsid w:val="006D181A"/>
    <w:rsid w:val="006D186A"/>
    <w:rsid w:val="006D18C7"/>
    <w:rsid w:val="006D1A2C"/>
    <w:rsid w:val="006D1B2E"/>
    <w:rsid w:val="006D1B60"/>
    <w:rsid w:val="006D1B65"/>
    <w:rsid w:val="006D1C69"/>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912"/>
    <w:rsid w:val="006D49F9"/>
    <w:rsid w:val="006D4AA3"/>
    <w:rsid w:val="006D4C66"/>
    <w:rsid w:val="006D4EEE"/>
    <w:rsid w:val="006D4FC2"/>
    <w:rsid w:val="006D5004"/>
    <w:rsid w:val="006D5112"/>
    <w:rsid w:val="006D5197"/>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26B"/>
    <w:rsid w:val="006D72FF"/>
    <w:rsid w:val="006D73AF"/>
    <w:rsid w:val="006D746A"/>
    <w:rsid w:val="006D7796"/>
    <w:rsid w:val="006D78C7"/>
    <w:rsid w:val="006D7D58"/>
    <w:rsid w:val="006D7D6F"/>
    <w:rsid w:val="006D7EEE"/>
    <w:rsid w:val="006E00B4"/>
    <w:rsid w:val="006E00B7"/>
    <w:rsid w:val="006E050B"/>
    <w:rsid w:val="006E055F"/>
    <w:rsid w:val="006E059A"/>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3FB"/>
    <w:rsid w:val="006F1615"/>
    <w:rsid w:val="006F163C"/>
    <w:rsid w:val="006F1970"/>
    <w:rsid w:val="006F1B76"/>
    <w:rsid w:val="006F1E4B"/>
    <w:rsid w:val="006F1F6F"/>
    <w:rsid w:val="006F245E"/>
    <w:rsid w:val="006F25E9"/>
    <w:rsid w:val="006F2614"/>
    <w:rsid w:val="006F2659"/>
    <w:rsid w:val="006F2721"/>
    <w:rsid w:val="006F2744"/>
    <w:rsid w:val="006F2E6D"/>
    <w:rsid w:val="006F3091"/>
    <w:rsid w:val="006F33A8"/>
    <w:rsid w:val="006F3436"/>
    <w:rsid w:val="006F3437"/>
    <w:rsid w:val="006F394D"/>
    <w:rsid w:val="006F3A2D"/>
    <w:rsid w:val="006F3AD6"/>
    <w:rsid w:val="006F3D39"/>
    <w:rsid w:val="006F3DA3"/>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C5D"/>
    <w:rsid w:val="006F5CF8"/>
    <w:rsid w:val="006F5F4A"/>
    <w:rsid w:val="006F604D"/>
    <w:rsid w:val="006F6167"/>
    <w:rsid w:val="006F6332"/>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2F6E"/>
    <w:rsid w:val="007030C0"/>
    <w:rsid w:val="00703256"/>
    <w:rsid w:val="00703289"/>
    <w:rsid w:val="00703375"/>
    <w:rsid w:val="007035DD"/>
    <w:rsid w:val="007035EA"/>
    <w:rsid w:val="00703650"/>
    <w:rsid w:val="00703A60"/>
    <w:rsid w:val="00703B7A"/>
    <w:rsid w:val="00703C0C"/>
    <w:rsid w:val="00703C8B"/>
    <w:rsid w:val="00703C93"/>
    <w:rsid w:val="00703D08"/>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6A1C"/>
    <w:rsid w:val="00707053"/>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621"/>
    <w:rsid w:val="007109FA"/>
    <w:rsid w:val="00710AB6"/>
    <w:rsid w:val="00710F4F"/>
    <w:rsid w:val="0071151D"/>
    <w:rsid w:val="007115BB"/>
    <w:rsid w:val="00711618"/>
    <w:rsid w:val="00711838"/>
    <w:rsid w:val="00711EA9"/>
    <w:rsid w:val="00712667"/>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628A"/>
    <w:rsid w:val="007263A6"/>
    <w:rsid w:val="0072640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300D7"/>
    <w:rsid w:val="007301C3"/>
    <w:rsid w:val="0073026D"/>
    <w:rsid w:val="007304AD"/>
    <w:rsid w:val="0073088F"/>
    <w:rsid w:val="007309DF"/>
    <w:rsid w:val="00730A16"/>
    <w:rsid w:val="00730B28"/>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A0D"/>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45"/>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AFB"/>
    <w:rsid w:val="00756CF5"/>
    <w:rsid w:val="00756EAB"/>
    <w:rsid w:val="00756EE1"/>
    <w:rsid w:val="00756FB6"/>
    <w:rsid w:val="00757492"/>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7CE"/>
    <w:rsid w:val="00762897"/>
    <w:rsid w:val="00762A4B"/>
    <w:rsid w:val="00762C7C"/>
    <w:rsid w:val="00763149"/>
    <w:rsid w:val="0076323C"/>
    <w:rsid w:val="0076325A"/>
    <w:rsid w:val="007633B5"/>
    <w:rsid w:val="007633C3"/>
    <w:rsid w:val="00763406"/>
    <w:rsid w:val="00763414"/>
    <w:rsid w:val="00763B1E"/>
    <w:rsid w:val="00763BCF"/>
    <w:rsid w:val="00763EEC"/>
    <w:rsid w:val="00764230"/>
    <w:rsid w:val="00764327"/>
    <w:rsid w:val="00764421"/>
    <w:rsid w:val="00764661"/>
    <w:rsid w:val="007647A5"/>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C8"/>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E13"/>
    <w:rsid w:val="00774053"/>
    <w:rsid w:val="007741A8"/>
    <w:rsid w:val="00774682"/>
    <w:rsid w:val="0077470E"/>
    <w:rsid w:val="00774CE3"/>
    <w:rsid w:val="00774E48"/>
    <w:rsid w:val="00774EC9"/>
    <w:rsid w:val="00775064"/>
    <w:rsid w:val="007754EE"/>
    <w:rsid w:val="00775590"/>
    <w:rsid w:val="0077587B"/>
    <w:rsid w:val="007758B3"/>
    <w:rsid w:val="00775BD3"/>
    <w:rsid w:val="00775DB4"/>
    <w:rsid w:val="007764CF"/>
    <w:rsid w:val="007769F4"/>
    <w:rsid w:val="00776A67"/>
    <w:rsid w:val="00776CD2"/>
    <w:rsid w:val="00776F4C"/>
    <w:rsid w:val="00777202"/>
    <w:rsid w:val="007773D9"/>
    <w:rsid w:val="007774D9"/>
    <w:rsid w:val="007775D5"/>
    <w:rsid w:val="00777DFE"/>
    <w:rsid w:val="00777F3B"/>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A2"/>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54"/>
    <w:rsid w:val="007843F4"/>
    <w:rsid w:val="00784542"/>
    <w:rsid w:val="007848ED"/>
    <w:rsid w:val="00784907"/>
    <w:rsid w:val="00784AD5"/>
    <w:rsid w:val="00784E49"/>
    <w:rsid w:val="0078541B"/>
    <w:rsid w:val="007857FE"/>
    <w:rsid w:val="00785976"/>
    <w:rsid w:val="00785BC4"/>
    <w:rsid w:val="00785CDD"/>
    <w:rsid w:val="00785D89"/>
    <w:rsid w:val="00785DDA"/>
    <w:rsid w:val="00786027"/>
    <w:rsid w:val="007860A5"/>
    <w:rsid w:val="00786415"/>
    <w:rsid w:val="00786534"/>
    <w:rsid w:val="00786649"/>
    <w:rsid w:val="0078692D"/>
    <w:rsid w:val="007869C5"/>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E33"/>
    <w:rsid w:val="00793F39"/>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D18"/>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42"/>
    <w:rsid w:val="007A30CA"/>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608F"/>
    <w:rsid w:val="007A61B2"/>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B56"/>
    <w:rsid w:val="007A7CA1"/>
    <w:rsid w:val="007A7DD8"/>
    <w:rsid w:val="007A7F4E"/>
    <w:rsid w:val="007B00D9"/>
    <w:rsid w:val="007B01FE"/>
    <w:rsid w:val="007B0600"/>
    <w:rsid w:val="007B066C"/>
    <w:rsid w:val="007B098F"/>
    <w:rsid w:val="007B0A52"/>
    <w:rsid w:val="007B0CFF"/>
    <w:rsid w:val="007B0F64"/>
    <w:rsid w:val="007B114E"/>
    <w:rsid w:val="007B1322"/>
    <w:rsid w:val="007B1599"/>
    <w:rsid w:val="007B160F"/>
    <w:rsid w:val="007B16A4"/>
    <w:rsid w:val="007B18D9"/>
    <w:rsid w:val="007B1906"/>
    <w:rsid w:val="007B192E"/>
    <w:rsid w:val="007B19A1"/>
    <w:rsid w:val="007B19B1"/>
    <w:rsid w:val="007B1AD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C3E"/>
    <w:rsid w:val="007C7CF5"/>
    <w:rsid w:val="007C7D41"/>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77D"/>
    <w:rsid w:val="007E1819"/>
    <w:rsid w:val="007E1C4B"/>
    <w:rsid w:val="007E20C6"/>
    <w:rsid w:val="007E217C"/>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6DF"/>
    <w:rsid w:val="007E76E6"/>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196"/>
    <w:rsid w:val="00805540"/>
    <w:rsid w:val="00805E91"/>
    <w:rsid w:val="00805F90"/>
    <w:rsid w:val="0080614A"/>
    <w:rsid w:val="008063BD"/>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0C"/>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215"/>
    <w:rsid w:val="0083360C"/>
    <w:rsid w:val="00833646"/>
    <w:rsid w:val="008337AE"/>
    <w:rsid w:val="00833902"/>
    <w:rsid w:val="00833D83"/>
    <w:rsid w:val="00833E3B"/>
    <w:rsid w:val="00834138"/>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64D"/>
    <w:rsid w:val="0084576A"/>
    <w:rsid w:val="0084576B"/>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ABF"/>
    <w:rsid w:val="00851BD1"/>
    <w:rsid w:val="00851BF7"/>
    <w:rsid w:val="008520D4"/>
    <w:rsid w:val="0085219D"/>
    <w:rsid w:val="0085225F"/>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9B"/>
    <w:rsid w:val="008564AB"/>
    <w:rsid w:val="00856966"/>
    <w:rsid w:val="00856F05"/>
    <w:rsid w:val="008570FF"/>
    <w:rsid w:val="008571FE"/>
    <w:rsid w:val="008574F7"/>
    <w:rsid w:val="00857B4A"/>
    <w:rsid w:val="008601AD"/>
    <w:rsid w:val="0086022B"/>
    <w:rsid w:val="0086038C"/>
    <w:rsid w:val="008605D9"/>
    <w:rsid w:val="0086073E"/>
    <w:rsid w:val="00860838"/>
    <w:rsid w:val="00860B92"/>
    <w:rsid w:val="008610CC"/>
    <w:rsid w:val="0086128C"/>
    <w:rsid w:val="0086160B"/>
    <w:rsid w:val="008617A3"/>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700AA"/>
    <w:rsid w:val="0087019D"/>
    <w:rsid w:val="008702AA"/>
    <w:rsid w:val="00870611"/>
    <w:rsid w:val="00870700"/>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97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970"/>
    <w:rsid w:val="00886A1C"/>
    <w:rsid w:val="00886BB0"/>
    <w:rsid w:val="00886E25"/>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881"/>
    <w:rsid w:val="00897A8D"/>
    <w:rsid w:val="00897C65"/>
    <w:rsid w:val="008A0166"/>
    <w:rsid w:val="008A0292"/>
    <w:rsid w:val="008A074E"/>
    <w:rsid w:val="008A09D8"/>
    <w:rsid w:val="008A0BC3"/>
    <w:rsid w:val="008A0BEE"/>
    <w:rsid w:val="008A0EB8"/>
    <w:rsid w:val="008A106A"/>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6C9"/>
    <w:rsid w:val="008A39A2"/>
    <w:rsid w:val="008A3A15"/>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7A9"/>
    <w:rsid w:val="008A78BE"/>
    <w:rsid w:val="008A7C31"/>
    <w:rsid w:val="008A7D6C"/>
    <w:rsid w:val="008B006B"/>
    <w:rsid w:val="008B010D"/>
    <w:rsid w:val="008B019F"/>
    <w:rsid w:val="008B0251"/>
    <w:rsid w:val="008B03AD"/>
    <w:rsid w:val="008B0424"/>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755"/>
    <w:rsid w:val="008B27DE"/>
    <w:rsid w:val="008B2893"/>
    <w:rsid w:val="008B2961"/>
    <w:rsid w:val="008B29B9"/>
    <w:rsid w:val="008B2CD9"/>
    <w:rsid w:val="008B2D02"/>
    <w:rsid w:val="008B2E82"/>
    <w:rsid w:val="008B2F97"/>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C55"/>
    <w:rsid w:val="008B4FAB"/>
    <w:rsid w:val="008B50EC"/>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2CF1"/>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C5A"/>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F2"/>
    <w:rsid w:val="008E26E3"/>
    <w:rsid w:val="008E29D6"/>
    <w:rsid w:val="008E2BEA"/>
    <w:rsid w:val="008E2C16"/>
    <w:rsid w:val="008E2CBD"/>
    <w:rsid w:val="008E2D7D"/>
    <w:rsid w:val="008E2E01"/>
    <w:rsid w:val="008E30C1"/>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C54"/>
    <w:rsid w:val="008E7F23"/>
    <w:rsid w:val="008E7FDB"/>
    <w:rsid w:val="008F0384"/>
    <w:rsid w:val="008F0496"/>
    <w:rsid w:val="008F0777"/>
    <w:rsid w:val="008F095C"/>
    <w:rsid w:val="008F0A93"/>
    <w:rsid w:val="008F0AC5"/>
    <w:rsid w:val="008F0BA8"/>
    <w:rsid w:val="008F0CE5"/>
    <w:rsid w:val="008F0EB1"/>
    <w:rsid w:val="008F0EF2"/>
    <w:rsid w:val="008F1194"/>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08"/>
    <w:rsid w:val="008F7B7F"/>
    <w:rsid w:val="00900434"/>
    <w:rsid w:val="009006DF"/>
    <w:rsid w:val="0090090C"/>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A69"/>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A5"/>
    <w:rsid w:val="00911AB3"/>
    <w:rsid w:val="00911B77"/>
    <w:rsid w:val="00911C88"/>
    <w:rsid w:val="00911D01"/>
    <w:rsid w:val="00911F1E"/>
    <w:rsid w:val="00912018"/>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9"/>
    <w:rsid w:val="009146CC"/>
    <w:rsid w:val="009146E6"/>
    <w:rsid w:val="00914757"/>
    <w:rsid w:val="00914806"/>
    <w:rsid w:val="0091507A"/>
    <w:rsid w:val="009153CA"/>
    <w:rsid w:val="0091546E"/>
    <w:rsid w:val="0091559E"/>
    <w:rsid w:val="00915901"/>
    <w:rsid w:val="00915AC3"/>
    <w:rsid w:val="00915B8E"/>
    <w:rsid w:val="00915CB7"/>
    <w:rsid w:val="00915F3E"/>
    <w:rsid w:val="00915F89"/>
    <w:rsid w:val="009160EF"/>
    <w:rsid w:val="009164F3"/>
    <w:rsid w:val="009167A1"/>
    <w:rsid w:val="00916883"/>
    <w:rsid w:val="009168B7"/>
    <w:rsid w:val="00916A90"/>
    <w:rsid w:val="00916C95"/>
    <w:rsid w:val="00916DA6"/>
    <w:rsid w:val="00916FE3"/>
    <w:rsid w:val="00917078"/>
    <w:rsid w:val="00917138"/>
    <w:rsid w:val="009171A2"/>
    <w:rsid w:val="00917657"/>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4F07"/>
    <w:rsid w:val="009250B4"/>
    <w:rsid w:val="009250DB"/>
    <w:rsid w:val="00925182"/>
    <w:rsid w:val="009253A1"/>
    <w:rsid w:val="0092558A"/>
    <w:rsid w:val="009256C8"/>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2EDF"/>
    <w:rsid w:val="00933285"/>
    <w:rsid w:val="009334D9"/>
    <w:rsid w:val="0093353C"/>
    <w:rsid w:val="00933613"/>
    <w:rsid w:val="00933993"/>
    <w:rsid w:val="00933EE1"/>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BA"/>
    <w:rsid w:val="0095120C"/>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8C4"/>
    <w:rsid w:val="00954907"/>
    <w:rsid w:val="0095498C"/>
    <w:rsid w:val="00954B9D"/>
    <w:rsid w:val="00954BA9"/>
    <w:rsid w:val="00954CC6"/>
    <w:rsid w:val="00954DA8"/>
    <w:rsid w:val="00954F61"/>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B82"/>
    <w:rsid w:val="00961D5A"/>
    <w:rsid w:val="00961F2C"/>
    <w:rsid w:val="00962146"/>
    <w:rsid w:val="0096226A"/>
    <w:rsid w:val="00962514"/>
    <w:rsid w:val="00962A94"/>
    <w:rsid w:val="00962B46"/>
    <w:rsid w:val="00962B8B"/>
    <w:rsid w:val="00962D86"/>
    <w:rsid w:val="00962F6E"/>
    <w:rsid w:val="00962FD4"/>
    <w:rsid w:val="00963239"/>
    <w:rsid w:val="00963263"/>
    <w:rsid w:val="009632D1"/>
    <w:rsid w:val="0096342E"/>
    <w:rsid w:val="00963450"/>
    <w:rsid w:val="009636E3"/>
    <w:rsid w:val="00963704"/>
    <w:rsid w:val="009639BF"/>
    <w:rsid w:val="00963A14"/>
    <w:rsid w:val="00963B46"/>
    <w:rsid w:val="00963BFD"/>
    <w:rsid w:val="00963FBC"/>
    <w:rsid w:val="00964057"/>
    <w:rsid w:val="00964078"/>
    <w:rsid w:val="009640E2"/>
    <w:rsid w:val="00964339"/>
    <w:rsid w:val="00964481"/>
    <w:rsid w:val="009645B2"/>
    <w:rsid w:val="00964BD6"/>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9D8"/>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3E7"/>
    <w:rsid w:val="00980426"/>
    <w:rsid w:val="00980428"/>
    <w:rsid w:val="00980533"/>
    <w:rsid w:val="00980571"/>
    <w:rsid w:val="0098066F"/>
    <w:rsid w:val="00980922"/>
    <w:rsid w:val="00980B3B"/>
    <w:rsid w:val="00980BE2"/>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4EE"/>
    <w:rsid w:val="009874F4"/>
    <w:rsid w:val="0098761E"/>
    <w:rsid w:val="00987757"/>
    <w:rsid w:val="00987A0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68D"/>
    <w:rsid w:val="009916D6"/>
    <w:rsid w:val="009916EB"/>
    <w:rsid w:val="00991958"/>
    <w:rsid w:val="00991A0D"/>
    <w:rsid w:val="00991ADE"/>
    <w:rsid w:val="00991ECE"/>
    <w:rsid w:val="00991FCC"/>
    <w:rsid w:val="009922E2"/>
    <w:rsid w:val="009922F5"/>
    <w:rsid w:val="009923F0"/>
    <w:rsid w:val="009925C7"/>
    <w:rsid w:val="009925F6"/>
    <w:rsid w:val="00992681"/>
    <w:rsid w:val="00992786"/>
    <w:rsid w:val="009927DE"/>
    <w:rsid w:val="00992D38"/>
    <w:rsid w:val="00992EF0"/>
    <w:rsid w:val="009935D3"/>
    <w:rsid w:val="00993735"/>
    <w:rsid w:val="00993848"/>
    <w:rsid w:val="009939B1"/>
    <w:rsid w:val="009939F0"/>
    <w:rsid w:val="00993A3D"/>
    <w:rsid w:val="00993A60"/>
    <w:rsid w:val="00993AD5"/>
    <w:rsid w:val="00993C77"/>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1E9"/>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4CCC"/>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9B9"/>
    <w:rsid w:val="009C1BAA"/>
    <w:rsid w:val="009C1C21"/>
    <w:rsid w:val="009C1C9D"/>
    <w:rsid w:val="009C21E2"/>
    <w:rsid w:val="009C22B7"/>
    <w:rsid w:val="009C23EC"/>
    <w:rsid w:val="009C2534"/>
    <w:rsid w:val="009C2551"/>
    <w:rsid w:val="009C2573"/>
    <w:rsid w:val="009C26A0"/>
    <w:rsid w:val="009C297E"/>
    <w:rsid w:val="009C2AC6"/>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9CD"/>
    <w:rsid w:val="009C6B23"/>
    <w:rsid w:val="009C6BEE"/>
    <w:rsid w:val="009C6CB8"/>
    <w:rsid w:val="009C6D3E"/>
    <w:rsid w:val="009C6F4B"/>
    <w:rsid w:val="009C70C9"/>
    <w:rsid w:val="009C713A"/>
    <w:rsid w:val="009C713B"/>
    <w:rsid w:val="009C73A4"/>
    <w:rsid w:val="009C7960"/>
    <w:rsid w:val="009C79E6"/>
    <w:rsid w:val="009C7E21"/>
    <w:rsid w:val="009C7E62"/>
    <w:rsid w:val="009C7EB8"/>
    <w:rsid w:val="009D0171"/>
    <w:rsid w:val="009D01FA"/>
    <w:rsid w:val="009D0255"/>
    <w:rsid w:val="009D05BE"/>
    <w:rsid w:val="009D06BE"/>
    <w:rsid w:val="009D07CA"/>
    <w:rsid w:val="009D080D"/>
    <w:rsid w:val="009D0981"/>
    <w:rsid w:val="009D0992"/>
    <w:rsid w:val="009D09E3"/>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572"/>
    <w:rsid w:val="009D5787"/>
    <w:rsid w:val="009D588F"/>
    <w:rsid w:val="009D5937"/>
    <w:rsid w:val="009D59C0"/>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27"/>
    <w:rsid w:val="009E626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95"/>
    <w:rsid w:val="009F7F57"/>
    <w:rsid w:val="00A0018F"/>
    <w:rsid w:val="00A0063F"/>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0C4"/>
    <w:rsid w:val="00A03291"/>
    <w:rsid w:val="00A03A4A"/>
    <w:rsid w:val="00A03A87"/>
    <w:rsid w:val="00A03AF5"/>
    <w:rsid w:val="00A03DD6"/>
    <w:rsid w:val="00A03E42"/>
    <w:rsid w:val="00A04058"/>
    <w:rsid w:val="00A042D0"/>
    <w:rsid w:val="00A0451E"/>
    <w:rsid w:val="00A04528"/>
    <w:rsid w:val="00A0456F"/>
    <w:rsid w:val="00A04749"/>
    <w:rsid w:val="00A0476A"/>
    <w:rsid w:val="00A04AE4"/>
    <w:rsid w:val="00A04CA1"/>
    <w:rsid w:val="00A04CD1"/>
    <w:rsid w:val="00A04CF0"/>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F47"/>
    <w:rsid w:val="00A101A3"/>
    <w:rsid w:val="00A103D2"/>
    <w:rsid w:val="00A1048C"/>
    <w:rsid w:val="00A104D7"/>
    <w:rsid w:val="00A1066A"/>
    <w:rsid w:val="00A10929"/>
    <w:rsid w:val="00A10C83"/>
    <w:rsid w:val="00A10EA1"/>
    <w:rsid w:val="00A10EFF"/>
    <w:rsid w:val="00A110C8"/>
    <w:rsid w:val="00A11350"/>
    <w:rsid w:val="00A114C2"/>
    <w:rsid w:val="00A117A0"/>
    <w:rsid w:val="00A11844"/>
    <w:rsid w:val="00A11EA2"/>
    <w:rsid w:val="00A11F01"/>
    <w:rsid w:val="00A11FF6"/>
    <w:rsid w:val="00A12107"/>
    <w:rsid w:val="00A1231E"/>
    <w:rsid w:val="00A1244F"/>
    <w:rsid w:val="00A1249C"/>
    <w:rsid w:val="00A124D0"/>
    <w:rsid w:val="00A12607"/>
    <w:rsid w:val="00A12656"/>
    <w:rsid w:val="00A12735"/>
    <w:rsid w:val="00A12852"/>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3297"/>
    <w:rsid w:val="00A2334C"/>
    <w:rsid w:val="00A234D4"/>
    <w:rsid w:val="00A23775"/>
    <w:rsid w:val="00A2382F"/>
    <w:rsid w:val="00A23883"/>
    <w:rsid w:val="00A23A20"/>
    <w:rsid w:val="00A23C25"/>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AFA"/>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32D"/>
    <w:rsid w:val="00A36378"/>
    <w:rsid w:val="00A36A80"/>
    <w:rsid w:val="00A36AF8"/>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8B6"/>
    <w:rsid w:val="00A4093A"/>
    <w:rsid w:val="00A409A9"/>
    <w:rsid w:val="00A40E4C"/>
    <w:rsid w:val="00A40FE3"/>
    <w:rsid w:val="00A4117F"/>
    <w:rsid w:val="00A4131E"/>
    <w:rsid w:val="00A4132A"/>
    <w:rsid w:val="00A4132B"/>
    <w:rsid w:val="00A41350"/>
    <w:rsid w:val="00A41439"/>
    <w:rsid w:val="00A414B4"/>
    <w:rsid w:val="00A4164C"/>
    <w:rsid w:val="00A416EA"/>
    <w:rsid w:val="00A41704"/>
    <w:rsid w:val="00A41895"/>
    <w:rsid w:val="00A419E2"/>
    <w:rsid w:val="00A41AD5"/>
    <w:rsid w:val="00A41E8B"/>
    <w:rsid w:val="00A4237A"/>
    <w:rsid w:val="00A427EA"/>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BA5"/>
    <w:rsid w:val="00A511B3"/>
    <w:rsid w:val="00A51371"/>
    <w:rsid w:val="00A515F1"/>
    <w:rsid w:val="00A51667"/>
    <w:rsid w:val="00A51707"/>
    <w:rsid w:val="00A517CE"/>
    <w:rsid w:val="00A51AFF"/>
    <w:rsid w:val="00A51EA6"/>
    <w:rsid w:val="00A520DC"/>
    <w:rsid w:val="00A521EA"/>
    <w:rsid w:val="00A525EA"/>
    <w:rsid w:val="00A52B36"/>
    <w:rsid w:val="00A52C22"/>
    <w:rsid w:val="00A52D12"/>
    <w:rsid w:val="00A52EA4"/>
    <w:rsid w:val="00A52F92"/>
    <w:rsid w:val="00A52FBD"/>
    <w:rsid w:val="00A53220"/>
    <w:rsid w:val="00A53284"/>
    <w:rsid w:val="00A53289"/>
    <w:rsid w:val="00A533CC"/>
    <w:rsid w:val="00A537CB"/>
    <w:rsid w:val="00A53A79"/>
    <w:rsid w:val="00A53B2D"/>
    <w:rsid w:val="00A53E03"/>
    <w:rsid w:val="00A53E86"/>
    <w:rsid w:val="00A53EB4"/>
    <w:rsid w:val="00A5429A"/>
    <w:rsid w:val="00A546B3"/>
    <w:rsid w:val="00A54779"/>
    <w:rsid w:val="00A54796"/>
    <w:rsid w:val="00A547FD"/>
    <w:rsid w:val="00A54933"/>
    <w:rsid w:val="00A5497F"/>
    <w:rsid w:val="00A54A6E"/>
    <w:rsid w:val="00A54C2B"/>
    <w:rsid w:val="00A54F2D"/>
    <w:rsid w:val="00A54F63"/>
    <w:rsid w:val="00A54F90"/>
    <w:rsid w:val="00A54F99"/>
    <w:rsid w:val="00A5507D"/>
    <w:rsid w:val="00A55127"/>
    <w:rsid w:val="00A55218"/>
    <w:rsid w:val="00A55717"/>
    <w:rsid w:val="00A55751"/>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FA"/>
    <w:rsid w:val="00A64D33"/>
    <w:rsid w:val="00A64FBB"/>
    <w:rsid w:val="00A650D8"/>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A2"/>
    <w:rsid w:val="00A67924"/>
    <w:rsid w:val="00A67A49"/>
    <w:rsid w:val="00A67CC0"/>
    <w:rsid w:val="00A67F36"/>
    <w:rsid w:val="00A70010"/>
    <w:rsid w:val="00A7024A"/>
    <w:rsid w:val="00A70483"/>
    <w:rsid w:val="00A704DD"/>
    <w:rsid w:val="00A706E2"/>
    <w:rsid w:val="00A70927"/>
    <w:rsid w:val="00A70A05"/>
    <w:rsid w:val="00A70CAC"/>
    <w:rsid w:val="00A70EC8"/>
    <w:rsid w:val="00A71036"/>
    <w:rsid w:val="00A710AC"/>
    <w:rsid w:val="00A711C1"/>
    <w:rsid w:val="00A711C5"/>
    <w:rsid w:val="00A7176C"/>
    <w:rsid w:val="00A717D5"/>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457"/>
    <w:rsid w:val="00A865CB"/>
    <w:rsid w:val="00A86790"/>
    <w:rsid w:val="00A868DA"/>
    <w:rsid w:val="00A86C0A"/>
    <w:rsid w:val="00A86CAD"/>
    <w:rsid w:val="00A86CE6"/>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17"/>
    <w:rsid w:val="00A94B64"/>
    <w:rsid w:val="00A94C60"/>
    <w:rsid w:val="00A94D01"/>
    <w:rsid w:val="00A94D56"/>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A29"/>
    <w:rsid w:val="00AA4B8B"/>
    <w:rsid w:val="00AA4C00"/>
    <w:rsid w:val="00AA4C09"/>
    <w:rsid w:val="00AA51D0"/>
    <w:rsid w:val="00AA55D1"/>
    <w:rsid w:val="00AA56BF"/>
    <w:rsid w:val="00AA5C6C"/>
    <w:rsid w:val="00AA5F4F"/>
    <w:rsid w:val="00AA630A"/>
    <w:rsid w:val="00AA6322"/>
    <w:rsid w:val="00AA63FB"/>
    <w:rsid w:val="00AA66C5"/>
    <w:rsid w:val="00AA6AE2"/>
    <w:rsid w:val="00AA6B81"/>
    <w:rsid w:val="00AA6D1F"/>
    <w:rsid w:val="00AA6D25"/>
    <w:rsid w:val="00AA6DB6"/>
    <w:rsid w:val="00AA6F76"/>
    <w:rsid w:val="00AA702F"/>
    <w:rsid w:val="00AA71AC"/>
    <w:rsid w:val="00AA7652"/>
    <w:rsid w:val="00AA768E"/>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520"/>
    <w:rsid w:val="00AB17F2"/>
    <w:rsid w:val="00AB1969"/>
    <w:rsid w:val="00AB19AE"/>
    <w:rsid w:val="00AB1AC0"/>
    <w:rsid w:val="00AB1BA4"/>
    <w:rsid w:val="00AB1BD4"/>
    <w:rsid w:val="00AB1C32"/>
    <w:rsid w:val="00AB1E64"/>
    <w:rsid w:val="00AB2151"/>
    <w:rsid w:val="00AB24C0"/>
    <w:rsid w:val="00AB24E0"/>
    <w:rsid w:val="00AB25F9"/>
    <w:rsid w:val="00AB279E"/>
    <w:rsid w:val="00AB2B72"/>
    <w:rsid w:val="00AB33B8"/>
    <w:rsid w:val="00AB3826"/>
    <w:rsid w:val="00AB38A7"/>
    <w:rsid w:val="00AB38BE"/>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FF0"/>
    <w:rsid w:val="00AC100C"/>
    <w:rsid w:val="00AC1053"/>
    <w:rsid w:val="00AC10FD"/>
    <w:rsid w:val="00AC114D"/>
    <w:rsid w:val="00AC12E6"/>
    <w:rsid w:val="00AC1734"/>
    <w:rsid w:val="00AC1809"/>
    <w:rsid w:val="00AC189B"/>
    <w:rsid w:val="00AC1902"/>
    <w:rsid w:val="00AC1E0D"/>
    <w:rsid w:val="00AC1EBF"/>
    <w:rsid w:val="00AC1F0E"/>
    <w:rsid w:val="00AC2140"/>
    <w:rsid w:val="00AC227D"/>
    <w:rsid w:val="00AC22DE"/>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ADC"/>
    <w:rsid w:val="00AF0BC5"/>
    <w:rsid w:val="00AF0C6B"/>
    <w:rsid w:val="00AF0D2E"/>
    <w:rsid w:val="00AF0F33"/>
    <w:rsid w:val="00AF1159"/>
    <w:rsid w:val="00AF1F34"/>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A67"/>
    <w:rsid w:val="00AF5B3E"/>
    <w:rsid w:val="00AF5E22"/>
    <w:rsid w:val="00AF5FAA"/>
    <w:rsid w:val="00AF5FDE"/>
    <w:rsid w:val="00AF6324"/>
    <w:rsid w:val="00AF64B0"/>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368"/>
    <w:rsid w:val="00B01530"/>
    <w:rsid w:val="00B016C8"/>
    <w:rsid w:val="00B0170B"/>
    <w:rsid w:val="00B017E1"/>
    <w:rsid w:val="00B018CD"/>
    <w:rsid w:val="00B019E6"/>
    <w:rsid w:val="00B01B86"/>
    <w:rsid w:val="00B01DDB"/>
    <w:rsid w:val="00B02084"/>
    <w:rsid w:val="00B020B1"/>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41A"/>
    <w:rsid w:val="00B04637"/>
    <w:rsid w:val="00B04642"/>
    <w:rsid w:val="00B04769"/>
    <w:rsid w:val="00B04B00"/>
    <w:rsid w:val="00B04FB8"/>
    <w:rsid w:val="00B05186"/>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360"/>
    <w:rsid w:val="00B12750"/>
    <w:rsid w:val="00B127FA"/>
    <w:rsid w:val="00B129AA"/>
    <w:rsid w:val="00B12BC8"/>
    <w:rsid w:val="00B12C54"/>
    <w:rsid w:val="00B12C70"/>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B6D"/>
    <w:rsid w:val="00B16078"/>
    <w:rsid w:val="00B1642A"/>
    <w:rsid w:val="00B164A5"/>
    <w:rsid w:val="00B16508"/>
    <w:rsid w:val="00B165C7"/>
    <w:rsid w:val="00B168E0"/>
    <w:rsid w:val="00B16DED"/>
    <w:rsid w:val="00B1716D"/>
    <w:rsid w:val="00B17196"/>
    <w:rsid w:val="00B17264"/>
    <w:rsid w:val="00B172C5"/>
    <w:rsid w:val="00B17618"/>
    <w:rsid w:val="00B1779F"/>
    <w:rsid w:val="00B179AA"/>
    <w:rsid w:val="00B17A46"/>
    <w:rsid w:val="00B201DC"/>
    <w:rsid w:val="00B20460"/>
    <w:rsid w:val="00B20477"/>
    <w:rsid w:val="00B2049C"/>
    <w:rsid w:val="00B20514"/>
    <w:rsid w:val="00B20646"/>
    <w:rsid w:val="00B207FA"/>
    <w:rsid w:val="00B2087F"/>
    <w:rsid w:val="00B20CC3"/>
    <w:rsid w:val="00B2118F"/>
    <w:rsid w:val="00B213ED"/>
    <w:rsid w:val="00B214D5"/>
    <w:rsid w:val="00B2162F"/>
    <w:rsid w:val="00B21734"/>
    <w:rsid w:val="00B218BC"/>
    <w:rsid w:val="00B219E5"/>
    <w:rsid w:val="00B21C05"/>
    <w:rsid w:val="00B21EB6"/>
    <w:rsid w:val="00B21F79"/>
    <w:rsid w:val="00B2222A"/>
    <w:rsid w:val="00B22829"/>
    <w:rsid w:val="00B22840"/>
    <w:rsid w:val="00B22B06"/>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090"/>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214F"/>
    <w:rsid w:val="00B4244B"/>
    <w:rsid w:val="00B424BD"/>
    <w:rsid w:val="00B424C1"/>
    <w:rsid w:val="00B4266F"/>
    <w:rsid w:val="00B4285D"/>
    <w:rsid w:val="00B428A6"/>
    <w:rsid w:val="00B42BA6"/>
    <w:rsid w:val="00B42C0B"/>
    <w:rsid w:val="00B42CE1"/>
    <w:rsid w:val="00B42D96"/>
    <w:rsid w:val="00B42E4A"/>
    <w:rsid w:val="00B430A3"/>
    <w:rsid w:val="00B43583"/>
    <w:rsid w:val="00B438A4"/>
    <w:rsid w:val="00B438FE"/>
    <w:rsid w:val="00B43EA9"/>
    <w:rsid w:val="00B43FB3"/>
    <w:rsid w:val="00B4427C"/>
    <w:rsid w:val="00B444AF"/>
    <w:rsid w:val="00B444E5"/>
    <w:rsid w:val="00B44547"/>
    <w:rsid w:val="00B44835"/>
    <w:rsid w:val="00B44E3E"/>
    <w:rsid w:val="00B44E91"/>
    <w:rsid w:val="00B44F0C"/>
    <w:rsid w:val="00B4524C"/>
    <w:rsid w:val="00B45376"/>
    <w:rsid w:val="00B45769"/>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F12"/>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3125"/>
    <w:rsid w:val="00B6327C"/>
    <w:rsid w:val="00B636A1"/>
    <w:rsid w:val="00B6375E"/>
    <w:rsid w:val="00B638D6"/>
    <w:rsid w:val="00B63F7D"/>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37B"/>
    <w:rsid w:val="00B83B0E"/>
    <w:rsid w:val="00B83B44"/>
    <w:rsid w:val="00B83D9A"/>
    <w:rsid w:val="00B83EE4"/>
    <w:rsid w:val="00B84288"/>
    <w:rsid w:val="00B842EE"/>
    <w:rsid w:val="00B843F7"/>
    <w:rsid w:val="00B843F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C7B"/>
    <w:rsid w:val="00B87D15"/>
    <w:rsid w:val="00B90667"/>
    <w:rsid w:val="00B90669"/>
    <w:rsid w:val="00B907BF"/>
    <w:rsid w:val="00B90831"/>
    <w:rsid w:val="00B9095B"/>
    <w:rsid w:val="00B909DD"/>
    <w:rsid w:val="00B90A71"/>
    <w:rsid w:val="00B90AE2"/>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1D8"/>
    <w:rsid w:val="00BA3309"/>
    <w:rsid w:val="00BA330B"/>
    <w:rsid w:val="00BA33DB"/>
    <w:rsid w:val="00BA3412"/>
    <w:rsid w:val="00BA35FC"/>
    <w:rsid w:val="00BA36CB"/>
    <w:rsid w:val="00BA387B"/>
    <w:rsid w:val="00BA39AC"/>
    <w:rsid w:val="00BA3A7B"/>
    <w:rsid w:val="00BA3CB1"/>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1CD"/>
    <w:rsid w:val="00BB1280"/>
    <w:rsid w:val="00BB1285"/>
    <w:rsid w:val="00BB1288"/>
    <w:rsid w:val="00BB1534"/>
    <w:rsid w:val="00BB17A6"/>
    <w:rsid w:val="00BB184E"/>
    <w:rsid w:val="00BB1A2D"/>
    <w:rsid w:val="00BB1A9E"/>
    <w:rsid w:val="00BB1AE4"/>
    <w:rsid w:val="00BB1B8A"/>
    <w:rsid w:val="00BB1B91"/>
    <w:rsid w:val="00BB1CDC"/>
    <w:rsid w:val="00BB1EEE"/>
    <w:rsid w:val="00BB201B"/>
    <w:rsid w:val="00BB2099"/>
    <w:rsid w:val="00BB2174"/>
    <w:rsid w:val="00BB2211"/>
    <w:rsid w:val="00BB22D1"/>
    <w:rsid w:val="00BB22D5"/>
    <w:rsid w:val="00BB23D4"/>
    <w:rsid w:val="00BB25CD"/>
    <w:rsid w:val="00BB265B"/>
    <w:rsid w:val="00BB272A"/>
    <w:rsid w:val="00BB28AC"/>
    <w:rsid w:val="00BB2B02"/>
    <w:rsid w:val="00BB2D24"/>
    <w:rsid w:val="00BB2E0A"/>
    <w:rsid w:val="00BB2E4C"/>
    <w:rsid w:val="00BB2E71"/>
    <w:rsid w:val="00BB2F48"/>
    <w:rsid w:val="00BB30BC"/>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A96"/>
    <w:rsid w:val="00BB7B9C"/>
    <w:rsid w:val="00BC00B6"/>
    <w:rsid w:val="00BC033A"/>
    <w:rsid w:val="00BC0385"/>
    <w:rsid w:val="00BC0388"/>
    <w:rsid w:val="00BC06FE"/>
    <w:rsid w:val="00BC0A89"/>
    <w:rsid w:val="00BC0F58"/>
    <w:rsid w:val="00BC11CE"/>
    <w:rsid w:val="00BC1376"/>
    <w:rsid w:val="00BC139C"/>
    <w:rsid w:val="00BC13D6"/>
    <w:rsid w:val="00BC1596"/>
    <w:rsid w:val="00BC1605"/>
    <w:rsid w:val="00BC1613"/>
    <w:rsid w:val="00BC17DF"/>
    <w:rsid w:val="00BC1EFE"/>
    <w:rsid w:val="00BC1F07"/>
    <w:rsid w:val="00BC1F45"/>
    <w:rsid w:val="00BC2137"/>
    <w:rsid w:val="00BC221D"/>
    <w:rsid w:val="00BC2489"/>
    <w:rsid w:val="00BC24A8"/>
    <w:rsid w:val="00BC2755"/>
    <w:rsid w:val="00BC2A4B"/>
    <w:rsid w:val="00BC2A96"/>
    <w:rsid w:val="00BC2AB0"/>
    <w:rsid w:val="00BC2CD8"/>
    <w:rsid w:val="00BC2DFD"/>
    <w:rsid w:val="00BC30AE"/>
    <w:rsid w:val="00BC30C0"/>
    <w:rsid w:val="00BC311C"/>
    <w:rsid w:val="00BC330E"/>
    <w:rsid w:val="00BC338E"/>
    <w:rsid w:val="00BC3436"/>
    <w:rsid w:val="00BC3534"/>
    <w:rsid w:val="00BC3645"/>
    <w:rsid w:val="00BC3756"/>
    <w:rsid w:val="00BC377F"/>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B08"/>
    <w:rsid w:val="00BC7BEB"/>
    <w:rsid w:val="00BC7EE3"/>
    <w:rsid w:val="00BD00E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BC"/>
    <w:rsid w:val="00BF16C2"/>
    <w:rsid w:val="00BF1853"/>
    <w:rsid w:val="00BF1B42"/>
    <w:rsid w:val="00BF1D44"/>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70E9"/>
    <w:rsid w:val="00BF72C8"/>
    <w:rsid w:val="00BF73B4"/>
    <w:rsid w:val="00BF7595"/>
    <w:rsid w:val="00BF7F9B"/>
    <w:rsid w:val="00BF7FAF"/>
    <w:rsid w:val="00C000E9"/>
    <w:rsid w:val="00C00348"/>
    <w:rsid w:val="00C005AB"/>
    <w:rsid w:val="00C005C4"/>
    <w:rsid w:val="00C005FF"/>
    <w:rsid w:val="00C00850"/>
    <w:rsid w:val="00C00902"/>
    <w:rsid w:val="00C00D23"/>
    <w:rsid w:val="00C00E78"/>
    <w:rsid w:val="00C00E82"/>
    <w:rsid w:val="00C01009"/>
    <w:rsid w:val="00C010C1"/>
    <w:rsid w:val="00C0112B"/>
    <w:rsid w:val="00C011AC"/>
    <w:rsid w:val="00C01335"/>
    <w:rsid w:val="00C014A6"/>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C3"/>
    <w:rsid w:val="00C11227"/>
    <w:rsid w:val="00C1147F"/>
    <w:rsid w:val="00C1148B"/>
    <w:rsid w:val="00C11519"/>
    <w:rsid w:val="00C115B5"/>
    <w:rsid w:val="00C117ED"/>
    <w:rsid w:val="00C11A73"/>
    <w:rsid w:val="00C11AEE"/>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27"/>
    <w:rsid w:val="00C15BC6"/>
    <w:rsid w:val="00C15BF9"/>
    <w:rsid w:val="00C15C15"/>
    <w:rsid w:val="00C16933"/>
    <w:rsid w:val="00C1696F"/>
    <w:rsid w:val="00C16D77"/>
    <w:rsid w:val="00C16F2A"/>
    <w:rsid w:val="00C17009"/>
    <w:rsid w:val="00C1714F"/>
    <w:rsid w:val="00C172DD"/>
    <w:rsid w:val="00C1769C"/>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3A9"/>
    <w:rsid w:val="00C305AA"/>
    <w:rsid w:val="00C30723"/>
    <w:rsid w:val="00C30852"/>
    <w:rsid w:val="00C308A1"/>
    <w:rsid w:val="00C30974"/>
    <w:rsid w:val="00C3099D"/>
    <w:rsid w:val="00C309E8"/>
    <w:rsid w:val="00C30AFC"/>
    <w:rsid w:val="00C30F84"/>
    <w:rsid w:val="00C30FDA"/>
    <w:rsid w:val="00C31079"/>
    <w:rsid w:val="00C310A2"/>
    <w:rsid w:val="00C31177"/>
    <w:rsid w:val="00C311D8"/>
    <w:rsid w:val="00C311EF"/>
    <w:rsid w:val="00C31225"/>
    <w:rsid w:val="00C31296"/>
    <w:rsid w:val="00C31407"/>
    <w:rsid w:val="00C315B6"/>
    <w:rsid w:val="00C31670"/>
    <w:rsid w:val="00C317C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46D"/>
    <w:rsid w:val="00C35934"/>
    <w:rsid w:val="00C35A95"/>
    <w:rsid w:val="00C35B74"/>
    <w:rsid w:val="00C36167"/>
    <w:rsid w:val="00C36212"/>
    <w:rsid w:val="00C36402"/>
    <w:rsid w:val="00C365C9"/>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42"/>
    <w:rsid w:val="00C42369"/>
    <w:rsid w:val="00C42402"/>
    <w:rsid w:val="00C4242B"/>
    <w:rsid w:val="00C42597"/>
    <w:rsid w:val="00C42A7B"/>
    <w:rsid w:val="00C42C55"/>
    <w:rsid w:val="00C42C69"/>
    <w:rsid w:val="00C42C9C"/>
    <w:rsid w:val="00C42F0B"/>
    <w:rsid w:val="00C42FAF"/>
    <w:rsid w:val="00C4300E"/>
    <w:rsid w:val="00C432FC"/>
    <w:rsid w:val="00C4354D"/>
    <w:rsid w:val="00C436B0"/>
    <w:rsid w:val="00C4375F"/>
    <w:rsid w:val="00C438B9"/>
    <w:rsid w:val="00C438EC"/>
    <w:rsid w:val="00C43AAA"/>
    <w:rsid w:val="00C43BE3"/>
    <w:rsid w:val="00C43D36"/>
    <w:rsid w:val="00C44062"/>
    <w:rsid w:val="00C4407B"/>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C18"/>
    <w:rsid w:val="00C54C93"/>
    <w:rsid w:val="00C54CFC"/>
    <w:rsid w:val="00C55016"/>
    <w:rsid w:val="00C55172"/>
    <w:rsid w:val="00C5591A"/>
    <w:rsid w:val="00C55CDE"/>
    <w:rsid w:val="00C55E69"/>
    <w:rsid w:val="00C55FEB"/>
    <w:rsid w:val="00C5636E"/>
    <w:rsid w:val="00C563F4"/>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270"/>
    <w:rsid w:val="00C63349"/>
    <w:rsid w:val="00C635D5"/>
    <w:rsid w:val="00C6375F"/>
    <w:rsid w:val="00C6385F"/>
    <w:rsid w:val="00C63951"/>
    <w:rsid w:val="00C6398F"/>
    <w:rsid w:val="00C63A5C"/>
    <w:rsid w:val="00C63C65"/>
    <w:rsid w:val="00C64073"/>
    <w:rsid w:val="00C640CC"/>
    <w:rsid w:val="00C643FF"/>
    <w:rsid w:val="00C64510"/>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423"/>
    <w:rsid w:val="00C705E5"/>
    <w:rsid w:val="00C70A1C"/>
    <w:rsid w:val="00C711EF"/>
    <w:rsid w:val="00C713BA"/>
    <w:rsid w:val="00C7149A"/>
    <w:rsid w:val="00C7156D"/>
    <w:rsid w:val="00C71579"/>
    <w:rsid w:val="00C717BD"/>
    <w:rsid w:val="00C71A41"/>
    <w:rsid w:val="00C71B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F66"/>
    <w:rsid w:val="00C80088"/>
    <w:rsid w:val="00C804A8"/>
    <w:rsid w:val="00C805EE"/>
    <w:rsid w:val="00C806BD"/>
    <w:rsid w:val="00C80863"/>
    <w:rsid w:val="00C80980"/>
    <w:rsid w:val="00C80B03"/>
    <w:rsid w:val="00C80BD8"/>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7E6"/>
    <w:rsid w:val="00C86D16"/>
    <w:rsid w:val="00C86E26"/>
    <w:rsid w:val="00C86EC5"/>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8D"/>
    <w:rsid w:val="00C926DA"/>
    <w:rsid w:val="00C929EB"/>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6"/>
    <w:rsid w:val="00C945CB"/>
    <w:rsid w:val="00C94846"/>
    <w:rsid w:val="00C9488E"/>
    <w:rsid w:val="00C9493E"/>
    <w:rsid w:val="00C94F18"/>
    <w:rsid w:val="00C95329"/>
    <w:rsid w:val="00C955C1"/>
    <w:rsid w:val="00C95709"/>
    <w:rsid w:val="00C957DF"/>
    <w:rsid w:val="00C9589E"/>
    <w:rsid w:val="00C9596D"/>
    <w:rsid w:val="00C95A4D"/>
    <w:rsid w:val="00C95A57"/>
    <w:rsid w:val="00C95A8A"/>
    <w:rsid w:val="00C960AA"/>
    <w:rsid w:val="00C9614B"/>
    <w:rsid w:val="00C96238"/>
    <w:rsid w:val="00C9625C"/>
    <w:rsid w:val="00C96498"/>
    <w:rsid w:val="00C964F1"/>
    <w:rsid w:val="00C96583"/>
    <w:rsid w:val="00C96586"/>
    <w:rsid w:val="00C9675C"/>
    <w:rsid w:val="00C96D6D"/>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3"/>
    <w:rsid w:val="00CC2FCC"/>
    <w:rsid w:val="00CC2FE6"/>
    <w:rsid w:val="00CC30D3"/>
    <w:rsid w:val="00CC3217"/>
    <w:rsid w:val="00CC33E8"/>
    <w:rsid w:val="00CC3582"/>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F"/>
    <w:rsid w:val="00CC628E"/>
    <w:rsid w:val="00CC629E"/>
    <w:rsid w:val="00CC64BF"/>
    <w:rsid w:val="00CC6735"/>
    <w:rsid w:val="00CC69AB"/>
    <w:rsid w:val="00CC6A13"/>
    <w:rsid w:val="00CC6BAA"/>
    <w:rsid w:val="00CC6C71"/>
    <w:rsid w:val="00CC6CA6"/>
    <w:rsid w:val="00CC6F74"/>
    <w:rsid w:val="00CC7406"/>
    <w:rsid w:val="00CC7523"/>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72A"/>
    <w:rsid w:val="00CD2AA2"/>
    <w:rsid w:val="00CD2DD6"/>
    <w:rsid w:val="00CD2E13"/>
    <w:rsid w:val="00CD36CD"/>
    <w:rsid w:val="00CD3BD9"/>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C65"/>
    <w:rsid w:val="00CD7DB0"/>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CA2"/>
    <w:rsid w:val="00CE3D59"/>
    <w:rsid w:val="00CE3DF5"/>
    <w:rsid w:val="00CE3E9C"/>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D5"/>
    <w:rsid w:val="00D005AA"/>
    <w:rsid w:val="00D00A34"/>
    <w:rsid w:val="00D00AF6"/>
    <w:rsid w:val="00D00B45"/>
    <w:rsid w:val="00D00B66"/>
    <w:rsid w:val="00D00C97"/>
    <w:rsid w:val="00D00D86"/>
    <w:rsid w:val="00D0103B"/>
    <w:rsid w:val="00D010A7"/>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47E"/>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A29"/>
    <w:rsid w:val="00D04AC4"/>
    <w:rsid w:val="00D04C8B"/>
    <w:rsid w:val="00D04E90"/>
    <w:rsid w:val="00D0533A"/>
    <w:rsid w:val="00D055BA"/>
    <w:rsid w:val="00D056BD"/>
    <w:rsid w:val="00D05B8C"/>
    <w:rsid w:val="00D05BDC"/>
    <w:rsid w:val="00D05E1A"/>
    <w:rsid w:val="00D05E38"/>
    <w:rsid w:val="00D060BC"/>
    <w:rsid w:val="00D06515"/>
    <w:rsid w:val="00D06565"/>
    <w:rsid w:val="00D065C0"/>
    <w:rsid w:val="00D067D3"/>
    <w:rsid w:val="00D068AC"/>
    <w:rsid w:val="00D0699E"/>
    <w:rsid w:val="00D06B2B"/>
    <w:rsid w:val="00D06D6F"/>
    <w:rsid w:val="00D06F01"/>
    <w:rsid w:val="00D06F34"/>
    <w:rsid w:val="00D0709D"/>
    <w:rsid w:val="00D07179"/>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87"/>
    <w:rsid w:val="00D14DA7"/>
    <w:rsid w:val="00D14DF5"/>
    <w:rsid w:val="00D14E20"/>
    <w:rsid w:val="00D14E55"/>
    <w:rsid w:val="00D14F45"/>
    <w:rsid w:val="00D15216"/>
    <w:rsid w:val="00D15318"/>
    <w:rsid w:val="00D154C5"/>
    <w:rsid w:val="00D15719"/>
    <w:rsid w:val="00D15756"/>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CB"/>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C86"/>
    <w:rsid w:val="00D52E7F"/>
    <w:rsid w:val="00D52F4E"/>
    <w:rsid w:val="00D52FD4"/>
    <w:rsid w:val="00D5367B"/>
    <w:rsid w:val="00D538F7"/>
    <w:rsid w:val="00D539E0"/>
    <w:rsid w:val="00D53A78"/>
    <w:rsid w:val="00D53BC0"/>
    <w:rsid w:val="00D53EC4"/>
    <w:rsid w:val="00D54030"/>
    <w:rsid w:val="00D5405B"/>
    <w:rsid w:val="00D54089"/>
    <w:rsid w:val="00D54238"/>
    <w:rsid w:val="00D54439"/>
    <w:rsid w:val="00D54719"/>
    <w:rsid w:val="00D54AFA"/>
    <w:rsid w:val="00D54B93"/>
    <w:rsid w:val="00D54C02"/>
    <w:rsid w:val="00D54C71"/>
    <w:rsid w:val="00D54CC6"/>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A0"/>
    <w:rsid w:val="00D6094B"/>
    <w:rsid w:val="00D60DDF"/>
    <w:rsid w:val="00D60EA3"/>
    <w:rsid w:val="00D60F88"/>
    <w:rsid w:val="00D61148"/>
    <w:rsid w:val="00D6144D"/>
    <w:rsid w:val="00D61772"/>
    <w:rsid w:val="00D617C6"/>
    <w:rsid w:val="00D617F8"/>
    <w:rsid w:val="00D6188C"/>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4F3"/>
    <w:rsid w:val="00D7284B"/>
    <w:rsid w:val="00D72ADA"/>
    <w:rsid w:val="00D72E0B"/>
    <w:rsid w:val="00D72F8D"/>
    <w:rsid w:val="00D72FE4"/>
    <w:rsid w:val="00D730F6"/>
    <w:rsid w:val="00D73153"/>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1FB"/>
    <w:rsid w:val="00D76284"/>
    <w:rsid w:val="00D76291"/>
    <w:rsid w:val="00D7633D"/>
    <w:rsid w:val="00D76359"/>
    <w:rsid w:val="00D76394"/>
    <w:rsid w:val="00D76465"/>
    <w:rsid w:val="00D76552"/>
    <w:rsid w:val="00D7671D"/>
    <w:rsid w:val="00D767E6"/>
    <w:rsid w:val="00D77016"/>
    <w:rsid w:val="00D7703E"/>
    <w:rsid w:val="00D771DF"/>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6198"/>
    <w:rsid w:val="00D867FC"/>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C13"/>
    <w:rsid w:val="00DA2DB9"/>
    <w:rsid w:val="00DA2DCF"/>
    <w:rsid w:val="00DA3485"/>
    <w:rsid w:val="00DA38DC"/>
    <w:rsid w:val="00DA3A1B"/>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6315"/>
    <w:rsid w:val="00DA6596"/>
    <w:rsid w:val="00DA6B67"/>
    <w:rsid w:val="00DA732B"/>
    <w:rsid w:val="00DA7493"/>
    <w:rsid w:val="00DA74C0"/>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743"/>
    <w:rsid w:val="00DB3AC2"/>
    <w:rsid w:val="00DB3ACF"/>
    <w:rsid w:val="00DB3B71"/>
    <w:rsid w:val="00DB3D6F"/>
    <w:rsid w:val="00DB3F27"/>
    <w:rsid w:val="00DB4049"/>
    <w:rsid w:val="00DB4364"/>
    <w:rsid w:val="00DB4649"/>
    <w:rsid w:val="00DB47AB"/>
    <w:rsid w:val="00DB4AAF"/>
    <w:rsid w:val="00DB4BC4"/>
    <w:rsid w:val="00DB4F3E"/>
    <w:rsid w:val="00DB4F62"/>
    <w:rsid w:val="00DB5081"/>
    <w:rsid w:val="00DB5541"/>
    <w:rsid w:val="00DB55C7"/>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80C"/>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B6A"/>
    <w:rsid w:val="00DD20E3"/>
    <w:rsid w:val="00DD2174"/>
    <w:rsid w:val="00DD2286"/>
    <w:rsid w:val="00DD2345"/>
    <w:rsid w:val="00DD2504"/>
    <w:rsid w:val="00DD2927"/>
    <w:rsid w:val="00DD29B2"/>
    <w:rsid w:val="00DD29C0"/>
    <w:rsid w:val="00DD2A0C"/>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7CE"/>
    <w:rsid w:val="00DD59C4"/>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E2F"/>
    <w:rsid w:val="00DE5F5C"/>
    <w:rsid w:val="00DE60F1"/>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49"/>
    <w:rsid w:val="00DF486A"/>
    <w:rsid w:val="00DF4B41"/>
    <w:rsid w:val="00DF4FE1"/>
    <w:rsid w:val="00DF526B"/>
    <w:rsid w:val="00DF544F"/>
    <w:rsid w:val="00DF5615"/>
    <w:rsid w:val="00DF5798"/>
    <w:rsid w:val="00DF5807"/>
    <w:rsid w:val="00DF5FDA"/>
    <w:rsid w:val="00DF6113"/>
    <w:rsid w:val="00DF61FA"/>
    <w:rsid w:val="00DF62DD"/>
    <w:rsid w:val="00DF653B"/>
    <w:rsid w:val="00DF6626"/>
    <w:rsid w:val="00DF695D"/>
    <w:rsid w:val="00DF697B"/>
    <w:rsid w:val="00DF69CA"/>
    <w:rsid w:val="00DF6CB4"/>
    <w:rsid w:val="00DF71C7"/>
    <w:rsid w:val="00DF7473"/>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6E5"/>
    <w:rsid w:val="00E01706"/>
    <w:rsid w:val="00E017CA"/>
    <w:rsid w:val="00E017D4"/>
    <w:rsid w:val="00E0184C"/>
    <w:rsid w:val="00E01BFB"/>
    <w:rsid w:val="00E01C26"/>
    <w:rsid w:val="00E01C49"/>
    <w:rsid w:val="00E01E24"/>
    <w:rsid w:val="00E01F09"/>
    <w:rsid w:val="00E01F65"/>
    <w:rsid w:val="00E020FF"/>
    <w:rsid w:val="00E02275"/>
    <w:rsid w:val="00E022DC"/>
    <w:rsid w:val="00E028DB"/>
    <w:rsid w:val="00E0291E"/>
    <w:rsid w:val="00E02948"/>
    <w:rsid w:val="00E02DB5"/>
    <w:rsid w:val="00E02E14"/>
    <w:rsid w:val="00E02F43"/>
    <w:rsid w:val="00E03119"/>
    <w:rsid w:val="00E031CB"/>
    <w:rsid w:val="00E034E0"/>
    <w:rsid w:val="00E036FD"/>
    <w:rsid w:val="00E0388D"/>
    <w:rsid w:val="00E03DAF"/>
    <w:rsid w:val="00E03E3D"/>
    <w:rsid w:val="00E04238"/>
    <w:rsid w:val="00E047B6"/>
    <w:rsid w:val="00E0487A"/>
    <w:rsid w:val="00E04A7C"/>
    <w:rsid w:val="00E04AD6"/>
    <w:rsid w:val="00E04C99"/>
    <w:rsid w:val="00E04D3D"/>
    <w:rsid w:val="00E05588"/>
    <w:rsid w:val="00E05665"/>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07F72"/>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9B1"/>
    <w:rsid w:val="00E16CC7"/>
    <w:rsid w:val="00E16DDE"/>
    <w:rsid w:val="00E16FA5"/>
    <w:rsid w:val="00E171F2"/>
    <w:rsid w:val="00E17311"/>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CD"/>
    <w:rsid w:val="00E21DDC"/>
    <w:rsid w:val="00E21E70"/>
    <w:rsid w:val="00E2202C"/>
    <w:rsid w:val="00E22060"/>
    <w:rsid w:val="00E22096"/>
    <w:rsid w:val="00E220C0"/>
    <w:rsid w:val="00E221B7"/>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F37"/>
    <w:rsid w:val="00E304DC"/>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D3B"/>
    <w:rsid w:val="00E53DC3"/>
    <w:rsid w:val="00E54104"/>
    <w:rsid w:val="00E541BC"/>
    <w:rsid w:val="00E54250"/>
    <w:rsid w:val="00E542D5"/>
    <w:rsid w:val="00E542EC"/>
    <w:rsid w:val="00E54361"/>
    <w:rsid w:val="00E54400"/>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AF2"/>
    <w:rsid w:val="00E57B6A"/>
    <w:rsid w:val="00E57BDA"/>
    <w:rsid w:val="00E57C79"/>
    <w:rsid w:val="00E57D11"/>
    <w:rsid w:val="00E57DDF"/>
    <w:rsid w:val="00E60385"/>
    <w:rsid w:val="00E60586"/>
    <w:rsid w:val="00E609EF"/>
    <w:rsid w:val="00E60DB6"/>
    <w:rsid w:val="00E60DF2"/>
    <w:rsid w:val="00E60E06"/>
    <w:rsid w:val="00E60E8B"/>
    <w:rsid w:val="00E60EBE"/>
    <w:rsid w:val="00E60F46"/>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D09"/>
    <w:rsid w:val="00E63EB2"/>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F4"/>
    <w:rsid w:val="00E66336"/>
    <w:rsid w:val="00E664E3"/>
    <w:rsid w:val="00E66B61"/>
    <w:rsid w:val="00E66C6F"/>
    <w:rsid w:val="00E66EA9"/>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CB7"/>
    <w:rsid w:val="00E74D80"/>
    <w:rsid w:val="00E74E17"/>
    <w:rsid w:val="00E750DB"/>
    <w:rsid w:val="00E75160"/>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401C"/>
    <w:rsid w:val="00E841AB"/>
    <w:rsid w:val="00E84325"/>
    <w:rsid w:val="00E84463"/>
    <w:rsid w:val="00E846F9"/>
    <w:rsid w:val="00E847BA"/>
    <w:rsid w:val="00E849A9"/>
    <w:rsid w:val="00E84A7E"/>
    <w:rsid w:val="00E84B78"/>
    <w:rsid w:val="00E84F1F"/>
    <w:rsid w:val="00E850D8"/>
    <w:rsid w:val="00E852D4"/>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AD"/>
    <w:rsid w:val="00E879C0"/>
    <w:rsid w:val="00E87B2B"/>
    <w:rsid w:val="00E87D95"/>
    <w:rsid w:val="00E87EA7"/>
    <w:rsid w:val="00E87F4D"/>
    <w:rsid w:val="00E90042"/>
    <w:rsid w:val="00E90069"/>
    <w:rsid w:val="00E90076"/>
    <w:rsid w:val="00E90463"/>
    <w:rsid w:val="00E9054F"/>
    <w:rsid w:val="00E90AC4"/>
    <w:rsid w:val="00E90B52"/>
    <w:rsid w:val="00E910E1"/>
    <w:rsid w:val="00E911F3"/>
    <w:rsid w:val="00E9120B"/>
    <w:rsid w:val="00E9141C"/>
    <w:rsid w:val="00E91461"/>
    <w:rsid w:val="00E91520"/>
    <w:rsid w:val="00E91969"/>
    <w:rsid w:val="00E91996"/>
    <w:rsid w:val="00E91AB4"/>
    <w:rsid w:val="00E91BC4"/>
    <w:rsid w:val="00E91D38"/>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EC0"/>
    <w:rsid w:val="00EB1355"/>
    <w:rsid w:val="00EB1894"/>
    <w:rsid w:val="00EB1A06"/>
    <w:rsid w:val="00EB1A4F"/>
    <w:rsid w:val="00EB1CF2"/>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818"/>
    <w:rsid w:val="00EB48CE"/>
    <w:rsid w:val="00EB4944"/>
    <w:rsid w:val="00EB4C1F"/>
    <w:rsid w:val="00EB4CA2"/>
    <w:rsid w:val="00EB4CB6"/>
    <w:rsid w:val="00EB4E02"/>
    <w:rsid w:val="00EB522A"/>
    <w:rsid w:val="00EB5290"/>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14B"/>
    <w:rsid w:val="00EB732E"/>
    <w:rsid w:val="00EB736E"/>
    <w:rsid w:val="00EB7517"/>
    <w:rsid w:val="00EB7B26"/>
    <w:rsid w:val="00EB7C7D"/>
    <w:rsid w:val="00EB7DDA"/>
    <w:rsid w:val="00EC0431"/>
    <w:rsid w:val="00EC06AC"/>
    <w:rsid w:val="00EC0773"/>
    <w:rsid w:val="00EC0B27"/>
    <w:rsid w:val="00EC0CB0"/>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0E"/>
    <w:rsid w:val="00ED0E20"/>
    <w:rsid w:val="00ED0F12"/>
    <w:rsid w:val="00ED0F6B"/>
    <w:rsid w:val="00ED10F7"/>
    <w:rsid w:val="00ED1382"/>
    <w:rsid w:val="00ED14E8"/>
    <w:rsid w:val="00ED1716"/>
    <w:rsid w:val="00ED1976"/>
    <w:rsid w:val="00ED1C23"/>
    <w:rsid w:val="00ED1D83"/>
    <w:rsid w:val="00ED1E73"/>
    <w:rsid w:val="00ED1E98"/>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74"/>
    <w:rsid w:val="00EE0203"/>
    <w:rsid w:val="00EE0254"/>
    <w:rsid w:val="00EE0351"/>
    <w:rsid w:val="00EE0583"/>
    <w:rsid w:val="00EE0923"/>
    <w:rsid w:val="00EE0BA4"/>
    <w:rsid w:val="00EE0C67"/>
    <w:rsid w:val="00EE0C6D"/>
    <w:rsid w:val="00EE0ED9"/>
    <w:rsid w:val="00EE0FB6"/>
    <w:rsid w:val="00EE10F0"/>
    <w:rsid w:val="00EE1295"/>
    <w:rsid w:val="00EE13AD"/>
    <w:rsid w:val="00EE185C"/>
    <w:rsid w:val="00EE1CC9"/>
    <w:rsid w:val="00EE1DAB"/>
    <w:rsid w:val="00EE1E5B"/>
    <w:rsid w:val="00EE2197"/>
    <w:rsid w:val="00EE244E"/>
    <w:rsid w:val="00EE24D8"/>
    <w:rsid w:val="00EE24E1"/>
    <w:rsid w:val="00EE2547"/>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58"/>
    <w:rsid w:val="00EF09D0"/>
    <w:rsid w:val="00EF0ACA"/>
    <w:rsid w:val="00EF0C2F"/>
    <w:rsid w:val="00EF0D1A"/>
    <w:rsid w:val="00EF1130"/>
    <w:rsid w:val="00EF1175"/>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A75"/>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1B4"/>
    <w:rsid w:val="00EF523F"/>
    <w:rsid w:val="00EF5319"/>
    <w:rsid w:val="00EF5433"/>
    <w:rsid w:val="00EF55E4"/>
    <w:rsid w:val="00EF5A35"/>
    <w:rsid w:val="00EF5E57"/>
    <w:rsid w:val="00EF5F7F"/>
    <w:rsid w:val="00EF622D"/>
    <w:rsid w:val="00EF6264"/>
    <w:rsid w:val="00EF6BB2"/>
    <w:rsid w:val="00EF6BC8"/>
    <w:rsid w:val="00EF6C63"/>
    <w:rsid w:val="00EF6F13"/>
    <w:rsid w:val="00EF714F"/>
    <w:rsid w:val="00EF7281"/>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85F"/>
    <w:rsid w:val="00F019C0"/>
    <w:rsid w:val="00F01A16"/>
    <w:rsid w:val="00F01A4C"/>
    <w:rsid w:val="00F01FD2"/>
    <w:rsid w:val="00F023D4"/>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F62"/>
    <w:rsid w:val="00F10463"/>
    <w:rsid w:val="00F104B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2EB"/>
    <w:rsid w:val="00F14350"/>
    <w:rsid w:val="00F14590"/>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6056"/>
    <w:rsid w:val="00F160C8"/>
    <w:rsid w:val="00F1629F"/>
    <w:rsid w:val="00F16309"/>
    <w:rsid w:val="00F1637E"/>
    <w:rsid w:val="00F16483"/>
    <w:rsid w:val="00F16541"/>
    <w:rsid w:val="00F1655A"/>
    <w:rsid w:val="00F1658F"/>
    <w:rsid w:val="00F1670E"/>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F5"/>
    <w:rsid w:val="00F27711"/>
    <w:rsid w:val="00F27A96"/>
    <w:rsid w:val="00F27C95"/>
    <w:rsid w:val="00F30368"/>
    <w:rsid w:val="00F3040C"/>
    <w:rsid w:val="00F305B6"/>
    <w:rsid w:val="00F306F0"/>
    <w:rsid w:val="00F30748"/>
    <w:rsid w:val="00F30C1B"/>
    <w:rsid w:val="00F30D07"/>
    <w:rsid w:val="00F30E97"/>
    <w:rsid w:val="00F3109F"/>
    <w:rsid w:val="00F312B8"/>
    <w:rsid w:val="00F31645"/>
    <w:rsid w:val="00F316FB"/>
    <w:rsid w:val="00F31922"/>
    <w:rsid w:val="00F31B24"/>
    <w:rsid w:val="00F31F52"/>
    <w:rsid w:val="00F31F99"/>
    <w:rsid w:val="00F321CF"/>
    <w:rsid w:val="00F324E0"/>
    <w:rsid w:val="00F325E1"/>
    <w:rsid w:val="00F32811"/>
    <w:rsid w:val="00F32865"/>
    <w:rsid w:val="00F32A62"/>
    <w:rsid w:val="00F32B08"/>
    <w:rsid w:val="00F32E31"/>
    <w:rsid w:val="00F32F9F"/>
    <w:rsid w:val="00F33037"/>
    <w:rsid w:val="00F33169"/>
    <w:rsid w:val="00F332B2"/>
    <w:rsid w:val="00F3367E"/>
    <w:rsid w:val="00F33862"/>
    <w:rsid w:val="00F33890"/>
    <w:rsid w:val="00F33A1A"/>
    <w:rsid w:val="00F33A72"/>
    <w:rsid w:val="00F33D1C"/>
    <w:rsid w:val="00F33E7F"/>
    <w:rsid w:val="00F34261"/>
    <w:rsid w:val="00F342C4"/>
    <w:rsid w:val="00F3448E"/>
    <w:rsid w:val="00F34749"/>
    <w:rsid w:val="00F34773"/>
    <w:rsid w:val="00F34BE8"/>
    <w:rsid w:val="00F34DA0"/>
    <w:rsid w:val="00F34EF6"/>
    <w:rsid w:val="00F351D7"/>
    <w:rsid w:val="00F352AB"/>
    <w:rsid w:val="00F352B2"/>
    <w:rsid w:val="00F354AF"/>
    <w:rsid w:val="00F354E0"/>
    <w:rsid w:val="00F35618"/>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DC2"/>
    <w:rsid w:val="00F41DDA"/>
    <w:rsid w:val="00F41F44"/>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52F"/>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C95"/>
    <w:rsid w:val="00F46DF7"/>
    <w:rsid w:val="00F47570"/>
    <w:rsid w:val="00F477A7"/>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558"/>
    <w:rsid w:val="00F60793"/>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312"/>
    <w:rsid w:val="00F66575"/>
    <w:rsid w:val="00F665F6"/>
    <w:rsid w:val="00F666B7"/>
    <w:rsid w:val="00F66A78"/>
    <w:rsid w:val="00F66DFF"/>
    <w:rsid w:val="00F66E34"/>
    <w:rsid w:val="00F66E48"/>
    <w:rsid w:val="00F66E93"/>
    <w:rsid w:val="00F66EB8"/>
    <w:rsid w:val="00F66F9C"/>
    <w:rsid w:val="00F6765F"/>
    <w:rsid w:val="00F679D4"/>
    <w:rsid w:val="00F67D7D"/>
    <w:rsid w:val="00F67D90"/>
    <w:rsid w:val="00F67DC9"/>
    <w:rsid w:val="00F67E78"/>
    <w:rsid w:val="00F67E9F"/>
    <w:rsid w:val="00F67F11"/>
    <w:rsid w:val="00F70183"/>
    <w:rsid w:val="00F702BA"/>
    <w:rsid w:val="00F70349"/>
    <w:rsid w:val="00F70548"/>
    <w:rsid w:val="00F707E0"/>
    <w:rsid w:val="00F70941"/>
    <w:rsid w:val="00F70D3C"/>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A91"/>
    <w:rsid w:val="00F72B20"/>
    <w:rsid w:val="00F72B33"/>
    <w:rsid w:val="00F72B67"/>
    <w:rsid w:val="00F72C08"/>
    <w:rsid w:val="00F72D15"/>
    <w:rsid w:val="00F72D46"/>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B0C"/>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88D"/>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11F"/>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BDB"/>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CC5"/>
    <w:rsid w:val="00F90CC8"/>
    <w:rsid w:val="00F90DF2"/>
    <w:rsid w:val="00F90E8A"/>
    <w:rsid w:val="00F90EA9"/>
    <w:rsid w:val="00F9106F"/>
    <w:rsid w:val="00F91388"/>
    <w:rsid w:val="00F91658"/>
    <w:rsid w:val="00F9168C"/>
    <w:rsid w:val="00F917F9"/>
    <w:rsid w:val="00F91BC6"/>
    <w:rsid w:val="00F92024"/>
    <w:rsid w:val="00F92093"/>
    <w:rsid w:val="00F92433"/>
    <w:rsid w:val="00F9270D"/>
    <w:rsid w:val="00F9288F"/>
    <w:rsid w:val="00F9291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4F9"/>
    <w:rsid w:val="00FA45BA"/>
    <w:rsid w:val="00FA478F"/>
    <w:rsid w:val="00FA47E7"/>
    <w:rsid w:val="00FA489F"/>
    <w:rsid w:val="00FA49A6"/>
    <w:rsid w:val="00FA49B5"/>
    <w:rsid w:val="00FA4ABD"/>
    <w:rsid w:val="00FA4BE3"/>
    <w:rsid w:val="00FA4CC4"/>
    <w:rsid w:val="00FA51C0"/>
    <w:rsid w:val="00FA52F9"/>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A2"/>
    <w:rsid w:val="00FA7B10"/>
    <w:rsid w:val="00FA7B92"/>
    <w:rsid w:val="00FA7DBE"/>
    <w:rsid w:val="00FA7EE5"/>
    <w:rsid w:val="00FA7FF1"/>
    <w:rsid w:val="00FB03B4"/>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E1B"/>
    <w:rsid w:val="00FB3E7C"/>
    <w:rsid w:val="00FB4226"/>
    <w:rsid w:val="00FB499A"/>
    <w:rsid w:val="00FB4A26"/>
    <w:rsid w:val="00FB4B43"/>
    <w:rsid w:val="00FB4B50"/>
    <w:rsid w:val="00FB4D01"/>
    <w:rsid w:val="00FB4D0D"/>
    <w:rsid w:val="00FB4FBC"/>
    <w:rsid w:val="00FB50AC"/>
    <w:rsid w:val="00FB5188"/>
    <w:rsid w:val="00FB54ED"/>
    <w:rsid w:val="00FB5600"/>
    <w:rsid w:val="00FB56EC"/>
    <w:rsid w:val="00FB5964"/>
    <w:rsid w:val="00FB5AA6"/>
    <w:rsid w:val="00FB5C02"/>
    <w:rsid w:val="00FB5C14"/>
    <w:rsid w:val="00FB5E33"/>
    <w:rsid w:val="00FB5EE0"/>
    <w:rsid w:val="00FB5FC6"/>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8C1"/>
    <w:rsid w:val="00FC4C55"/>
    <w:rsid w:val="00FC4D5A"/>
    <w:rsid w:val="00FC4F22"/>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0F1"/>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4CE0"/>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674"/>
    <w:rsid w:val="00FE2713"/>
    <w:rsid w:val="00FE283E"/>
    <w:rsid w:val="00FE2881"/>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A5A"/>
    <w:rsid w:val="00FE4CD1"/>
    <w:rsid w:val="00FE5576"/>
    <w:rsid w:val="00FE5768"/>
    <w:rsid w:val="00FE5A65"/>
    <w:rsid w:val="00FE5ABB"/>
    <w:rsid w:val="00FE5D1C"/>
    <w:rsid w:val="00FE600C"/>
    <w:rsid w:val="00FE60B9"/>
    <w:rsid w:val="00FE628B"/>
    <w:rsid w:val="00FE62A1"/>
    <w:rsid w:val="00FE62D5"/>
    <w:rsid w:val="00FE63B7"/>
    <w:rsid w:val="00FE653A"/>
    <w:rsid w:val="00FE66C9"/>
    <w:rsid w:val="00FE66D3"/>
    <w:rsid w:val="00FE670D"/>
    <w:rsid w:val="00FE69AC"/>
    <w:rsid w:val="00FE7424"/>
    <w:rsid w:val="00FE756D"/>
    <w:rsid w:val="00FE75F1"/>
    <w:rsid w:val="00FE7687"/>
    <w:rsid w:val="00FE782D"/>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03C"/>
    <w:rsid w:val="00FF51BD"/>
    <w:rsid w:val="00FF524F"/>
    <w:rsid w:val="00FF5419"/>
    <w:rsid w:val="00FF5675"/>
    <w:rsid w:val="00FF5704"/>
    <w:rsid w:val="00FF584B"/>
    <w:rsid w:val="00FF5B2D"/>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475D0-32A8-4FC0-94F2-A778F9F8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88</cp:revision>
  <cp:lastPrinted>2020-03-17T14:55:00Z</cp:lastPrinted>
  <dcterms:created xsi:type="dcterms:W3CDTF">2020-03-23T15:05:00Z</dcterms:created>
  <dcterms:modified xsi:type="dcterms:W3CDTF">2020-03-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